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9827" w14:textId="432B08C0" w:rsidR="00C8365D" w:rsidRPr="00035690" w:rsidRDefault="00C8365D" w:rsidP="00035690">
      <w:pPr>
        <w:pStyle w:val="BATitle"/>
        <w:spacing w:before="240" w:after="120"/>
        <w:rPr>
          <w:b/>
          <w:color w:val="000000" w:themeColor="text1"/>
          <w:lang w:val="en-GB"/>
        </w:rPr>
      </w:pPr>
      <w:r w:rsidRPr="00035690">
        <w:rPr>
          <w:b/>
          <w:color w:val="000000" w:themeColor="text1"/>
          <w:lang w:val="en-GB"/>
        </w:rPr>
        <w:t>Supplementary information</w:t>
      </w:r>
      <w:r w:rsidR="0001653A">
        <w:rPr>
          <w:b/>
          <w:color w:val="000000" w:themeColor="text1"/>
          <w:lang w:val="en-GB"/>
        </w:rPr>
        <w:t xml:space="preserve"> </w:t>
      </w:r>
      <w:r w:rsidR="008C4A65">
        <w:rPr>
          <w:b/>
          <w:color w:val="000000" w:themeColor="text1"/>
          <w:lang w:val="en-GB"/>
        </w:rPr>
        <w:t>1</w:t>
      </w:r>
      <w:r w:rsidRPr="00035690">
        <w:rPr>
          <w:b/>
          <w:color w:val="000000" w:themeColor="text1"/>
          <w:lang w:val="en-GB"/>
        </w:rPr>
        <w:t xml:space="preserve">: </w:t>
      </w:r>
    </w:p>
    <w:p w14:paraId="64A7649C" w14:textId="1C81364C" w:rsidR="00841BEA" w:rsidRPr="007A0BEC" w:rsidRDefault="00FF3570" w:rsidP="007A0BEC">
      <w:pPr>
        <w:pStyle w:val="BATitle"/>
        <w:rPr>
          <w:color w:val="000000" w:themeColor="text1"/>
          <w:lang w:val="en-GB"/>
        </w:rPr>
        <w:sectPr w:rsidR="00841BEA" w:rsidRPr="007A0BEC" w:rsidSect="0023373A">
          <w:footerReference w:type="default" r:id="rId9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>
        <w:rPr>
          <w:color w:val="000000" w:themeColor="text1"/>
          <w:lang w:val="en-GB"/>
        </w:rPr>
        <w:t xml:space="preserve">A screening bio-analytical method for </w:t>
      </w:r>
      <w:r>
        <w:rPr>
          <w:i/>
          <w:color w:val="000000" w:themeColor="text1"/>
          <w:lang w:val="en-GB"/>
        </w:rPr>
        <w:t xml:space="preserve">Enterococcus faecalis </w:t>
      </w:r>
      <w:r>
        <w:rPr>
          <w:color w:val="000000" w:themeColor="text1"/>
          <w:lang w:val="en-GB"/>
        </w:rPr>
        <w:t>RNPP-type quorum sensing peptides in murine faeces</w:t>
      </w:r>
      <w:r w:rsidR="00724A6B" w:rsidRPr="00D77CE5">
        <w:rPr>
          <w:color w:val="000000" w:themeColor="text1"/>
        </w:rPr>
        <w:t>.</w:t>
      </w:r>
    </w:p>
    <w:p w14:paraId="2629493D" w14:textId="53251BF9" w:rsidR="008C4A65" w:rsidRDefault="00A94EED" w:rsidP="008C4A65">
      <w:pPr>
        <w:rPr>
          <w:b/>
          <w:sz w:val="22"/>
          <w:lang w:val="en-GB"/>
        </w:rPr>
      </w:pPr>
      <w:r w:rsidRPr="00A94EED">
        <w:rPr>
          <w:b/>
          <w:sz w:val="22"/>
          <w:lang w:val="en-GB"/>
        </w:rPr>
        <w:lastRenderedPageBreak/>
        <w:t xml:space="preserve">Supplementary information </w:t>
      </w:r>
      <w:r w:rsidR="008C4A65">
        <w:rPr>
          <w:b/>
          <w:sz w:val="22"/>
          <w:lang w:val="en-GB"/>
        </w:rPr>
        <w:t>Table 1: Characteristics of murine faeces samples</w:t>
      </w:r>
      <w:r w:rsidR="008C4A65" w:rsidRPr="00BC0091">
        <w:rPr>
          <w:b/>
          <w:sz w:val="22"/>
          <w:lang w:val="en-GB"/>
        </w:rPr>
        <w:t>.</w:t>
      </w:r>
    </w:p>
    <w:tbl>
      <w:tblPr>
        <w:tblStyle w:val="TableGrid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054"/>
        <w:gridCol w:w="2410"/>
        <w:gridCol w:w="1275"/>
        <w:gridCol w:w="2268"/>
      </w:tblGrid>
      <w:tr w:rsidR="008C4A65" w14:paraId="547BA241" w14:textId="77777777" w:rsidTr="00202F3C">
        <w:trPr>
          <w:trHeight w:val="397"/>
        </w:trPr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EB76CA" w14:textId="77777777" w:rsidR="008C4A65" w:rsidRPr="00F9308F" w:rsidRDefault="008C4A65" w:rsidP="00202F3C">
            <w:pPr>
              <w:jc w:val="center"/>
              <w:rPr>
                <w:b/>
                <w:sz w:val="20"/>
                <w:lang w:val="en-GB"/>
              </w:rPr>
            </w:pPr>
            <w:r w:rsidRPr="00F9308F">
              <w:rPr>
                <w:b/>
                <w:sz w:val="20"/>
                <w:lang w:val="en-GB"/>
              </w:rPr>
              <w:t>Sample ID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38DDC1" w14:textId="77777777" w:rsidR="008C4A65" w:rsidRPr="00F9308F" w:rsidRDefault="008C4A65" w:rsidP="00202F3C">
            <w:pPr>
              <w:jc w:val="center"/>
              <w:rPr>
                <w:b/>
                <w:sz w:val="20"/>
                <w:lang w:val="en-GB"/>
              </w:rPr>
            </w:pPr>
            <w:r w:rsidRPr="00F9308F">
              <w:rPr>
                <w:b/>
                <w:sz w:val="20"/>
                <w:lang w:val="en-GB"/>
              </w:rPr>
              <w:t>Sampling location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9FFBB2" w14:textId="77777777" w:rsidR="008C4A65" w:rsidRPr="00F9308F" w:rsidRDefault="008C4A65" w:rsidP="00202F3C">
            <w:pPr>
              <w:jc w:val="center"/>
              <w:rPr>
                <w:b/>
                <w:sz w:val="20"/>
                <w:lang w:val="en-GB"/>
              </w:rPr>
            </w:pPr>
            <w:r w:rsidRPr="00F9308F">
              <w:rPr>
                <w:b/>
                <w:sz w:val="20"/>
                <w:lang w:val="en-GB"/>
              </w:rPr>
              <w:t>Strain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7B98D" w14:textId="77777777" w:rsidR="008C4A65" w:rsidRPr="00F9308F" w:rsidRDefault="008C4A65" w:rsidP="00202F3C">
            <w:pPr>
              <w:jc w:val="center"/>
              <w:rPr>
                <w:b/>
                <w:sz w:val="20"/>
                <w:lang w:val="en-GB"/>
              </w:rPr>
            </w:pPr>
            <w:r w:rsidRPr="00F9308F">
              <w:rPr>
                <w:b/>
                <w:sz w:val="20"/>
                <w:lang w:val="en-GB"/>
              </w:rPr>
              <w:t>Sampling dat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E6208D" w14:textId="77777777" w:rsidR="008C4A65" w:rsidRPr="00F9308F" w:rsidRDefault="008C4A65" w:rsidP="00202F3C">
            <w:pPr>
              <w:jc w:val="center"/>
              <w:rPr>
                <w:b/>
                <w:sz w:val="20"/>
                <w:lang w:val="en-GB"/>
              </w:rPr>
            </w:pPr>
            <w:r w:rsidRPr="00F9308F">
              <w:rPr>
                <w:b/>
                <w:sz w:val="20"/>
                <w:lang w:val="en-GB"/>
              </w:rPr>
              <w:t>Remarks</w:t>
            </w:r>
          </w:p>
        </w:tc>
      </w:tr>
      <w:tr w:rsidR="008C4A65" w:rsidRPr="001C19B0" w14:paraId="50FA3BA3" w14:textId="77777777" w:rsidTr="00202F3C">
        <w:trPr>
          <w:trHeight w:val="397"/>
        </w:trPr>
        <w:tc>
          <w:tcPr>
            <w:tcW w:w="117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0C7A1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7B3D1F1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 w:rsidRPr="001C19B0">
              <w:rPr>
                <w:sz w:val="20"/>
              </w:rPr>
              <w:t xml:space="preserve">Janssen </w:t>
            </w:r>
            <w:proofErr w:type="spellStart"/>
            <w:r w:rsidRPr="001C19B0">
              <w:rPr>
                <w:sz w:val="20"/>
              </w:rPr>
              <w:t>Pharmaceutica</w:t>
            </w:r>
            <w:proofErr w:type="spellEnd"/>
            <w:r w:rsidRPr="001C19B0">
              <w:rPr>
                <w:sz w:val="20"/>
              </w:rPr>
              <w:t xml:space="preserve"> B023, Beerse, Belgium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889D661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M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F21A2F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08/201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E359D5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4A65" w14:paraId="3F321F82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2ACEAE6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2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5605D5F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8EDA305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auP301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0F93C53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3300C27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6429E53B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00EF9FDD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3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03D48867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B8183DB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DAPP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02AC1C87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FCF061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1E5F7BBC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364BF01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4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1A46C14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771A49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S19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DC4595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00A3938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71258C3F" w14:textId="77777777" w:rsidTr="00202F3C">
        <w:trPr>
          <w:trHeight w:val="397"/>
        </w:trPr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A9F0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5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3E30B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9D2C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E1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06589FA0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0F0637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17B49A5E" w14:textId="77777777" w:rsidTr="00202F3C">
        <w:trPr>
          <w:trHeight w:val="397"/>
        </w:trPr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8244E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6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9AEB20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 w:rsidRPr="001C19B0">
              <w:rPr>
                <w:sz w:val="20"/>
              </w:rPr>
              <w:t xml:space="preserve">Janssen </w:t>
            </w:r>
            <w:proofErr w:type="spellStart"/>
            <w:r w:rsidRPr="001C19B0">
              <w:rPr>
                <w:sz w:val="20"/>
              </w:rPr>
              <w:t>Pharmaceutica</w:t>
            </w:r>
            <w:proofErr w:type="spellEnd"/>
            <w:r w:rsidRPr="001C19B0">
              <w:rPr>
                <w:sz w:val="20"/>
              </w:rPr>
              <w:t xml:space="preserve"> </w:t>
            </w:r>
            <w:r>
              <w:rPr>
                <w:sz w:val="20"/>
              </w:rPr>
              <w:t>020FB</w:t>
            </w:r>
            <w:r w:rsidRPr="001C19B0">
              <w:rPr>
                <w:sz w:val="20"/>
              </w:rPr>
              <w:t>, Beerse, Belgi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3AF8D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CID Beige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3698EF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39DCC54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05EE0A05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0692D88D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7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4A8A48E0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61AA74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MR1-Nude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3790D3F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A2198C1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:rsidRPr="00BF63A2" w14:paraId="6637EE04" w14:textId="77777777" w:rsidTr="00202F3C">
        <w:trPr>
          <w:trHeight w:val="561"/>
        </w:trPr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3167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82ADD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544203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 w:rsidRPr="001C19B0">
              <w:rPr>
                <w:sz w:val="20"/>
              </w:rPr>
              <w:t>C75BC/6J/ABCM/N/J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C75414E" w14:textId="77777777" w:rsidR="008C4A65" w:rsidRPr="001C19B0" w:rsidRDefault="008C4A65" w:rsidP="00202F3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395753D5" w14:textId="77777777" w:rsidR="008C4A65" w:rsidRPr="001C19B0" w:rsidRDefault="008C4A65" w:rsidP="00202F3C">
            <w:pPr>
              <w:jc w:val="center"/>
              <w:rPr>
                <w:sz w:val="20"/>
              </w:rPr>
            </w:pPr>
          </w:p>
        </w:tc>
      </w:tr>
      <w:tr w:rsidR="008C4A65" w:rsidRPr="001C19B0" w14:paraId="7A409D6B" w14:textId="77777777" w:rsidTr="00202F3C">
        <w:trPr>
          <w:trHeight w:val="397"/>
        </w:trPr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B2EEE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9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44A39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 w:rsidRPr="001C19B0">
              <w:rPr>
                <w:sz w:val="20"/>
              </w:rPr>
              <w:t xml:space="preserve">Janssen </w:t>
            </w:r>
            <w:proofErr w:type="spellStart"/>
            <w:r w:rsidRPr="001C19B0">
              <w:rPr>
                <w:sz w:val="20"/>
              </w:rPr>
              <w:t>Pharmaceutica</w:t>
            </w:r>
            <w:proofErr w:type="spellEnd"/>
            <w:r w:rsidRPr="001C19B0">
              <w:rPr>
                <w:sz w:val="20"/>
              </w:rPr>
              <w:t xml:space="preserve"> </w:t>
            </w:r>
            <w:r>
              <w:rPr>
                <w:sz w:val="20"/>
              </w:rPr>
              <w:t>020SB</w:t>
            </w:r>
            <w:r w:rsidRPr="001C19B0">
              <w:rPr>
                <w:sz w:val="20"/>
              </w:rPr>
              <w:t>, Beerse, Belgi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201D90" w14:textId="77777777" w:rsidR="008C4A65" w:rsidRPr="001C19B0" w:rsidRDefault="008C4A65" w:rsidP="00202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3H/J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61AE146" w14:textId="77777777" w:rsidR="008C4A65" w:rsidRPr="001C19B0" w:rsidRDefault="008C4A65" w:rsidP="00202F3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20410A9B" w14:textId="77777777" w:rsidR="008C4A65" w:rsidRPr="004E6368" w:rsidRDefault="008C4A65" w:rsidP="00202F3C">
            <w:pPr>
              <w:jc w:val="center"/>
              <w:rPr>
                <w:sz w:val="20"/>
                <w:lang w:val="en-US"/>
              </w:rPr>
            </w:pPr>
          </w:p>
        </w:tc>
      </w:tr>
      <w:tr w:rsidR="008C4A65" w14:paraId="7124DEDB" w14:textId="77777777" w:rsidTr="00202F3C">
        <w:trPr>
          <w:trHeight w:val="397"/>
        </w:trPr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E40C2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0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16B31ECB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1176D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/6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4DCADF4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310A3F2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00313546" w14:textId="77777777" w:rsidTr="00202F3C">
        <w:trPr>
          <w:trHeight w:val="397"/>
        </w:trPr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8659C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1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732F7950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4DF795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MRI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6D200331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00275695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4E70F2E7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7AD5792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2</w:t>
            </w:r>
          </w:p>
        </w:tc>
        <w:tc>
          <w:tcPr>
            <w:tcW w:w="2054" w:type="dxa"/>
            <w:vMerge w:val="restart"/>
            <w:tcBorders>
              <w:left w:val="nil"/>
              <w:right w:val="nil"/>
            </w:tcBorders>
            <w:vAlign w:val="center"/>
          </w:tcPr>
          <w:p w14:paraId="6A9684C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Z Ghent animal facility, Ghent, Belgium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70D1E3" w14:textId="231E202E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1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230B427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gust 201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17C08F8" w14:textId="72C98ECD" w:rsidR="008C4A65" w:rsidRPr="00F9308F" w:rsidRDefault="004C61FE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e received</w:t>
            </w:r>
            <w:r w:rsidR="008C4A65">
              <w:rPr>
                <w:sz w:val="20"/>
                <w:lang w:val="en-GB"/>
              </w:rPr>
              <w:t xml:space="preserve"> treatment via </w:t>
            </w:r>
            <w:proofErr w:type="spellStart"/>
            <w:r w:rsidR="008C4A65">
              <w:rPr>
                <w:sz w:val="20"/>
                <w:lang w:val="en-GB"/>
              </w:rPr>
              <w:t>medicinated</w:t>
            </w:r>
            <w:proofErr w:type="spellEnd"/>
            <w:r w:rsidR="008C4A65">
              <w:rPr>
                <w:sz w:val="20"/>
                <w:lang w:val="en-GB"/>
              </w:rPr>
              <w:t xml:space="preserve"> feed with 150 ppm </w:t>
            </w:r>
            <w:proofErr w:type="spellStart"/>
            <w:r w:rsidR="008C4A65">
              <w:rPr>
                <w:sz w:val="20"/>
                <w:lang w:val="en-GB"/>
              </w:rPr>
              <w:t>fenbenzadole</w:t>
            </w:r>
            <w:proofErr w:type="spellEnd"/>
          </w:p>
        </w:tc>
      </w:tr>
      <w:tr w:rsidR="008C4A65" w14:paraId="524110F3" w14:textId="77777777" w:rsidTr="00202F3C">
        <w:trPr>
          <w:trHeight w:val="397"/>
        </w:trPr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23557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3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92B65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AB21F" w14:textId="631ABB9D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40532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/04/201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1C23391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x of 4 cages</w:t>
            </w:r>
          </w:p>
        </w:tc>
      </w:tr>
      <w:tr w:rsidR="008C4A65" w14:paraId="4BB0225B" w14:textId="77777777" w:rsidTr="00202F3C">
        <w:trPr>
          <w:trHeight w:val="397"/>
        </w:trPr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341ADD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F748E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ruQuaR</w:t>
            </w:r>
            <w:proofErr w:type="spellEnd"/>
            <w:r>
              <w:rPr>
                <w:sz w:val="20"/>
                <w:lang w:val="en-GB"/>
              </w:rPr>
              <w:t xml:space="preserve"> animal facility, </w:t>
            </w:r>
            <w:proofErr w:type="spellStart"/>
            <w:r>
              <w:rPr>
                <w:sz w:val="20"/>
                <w:lang w:val="en-GB"/>
              </w:rPr>
              <w:t>Merelbeke</w:t>
            </w:r>
            <w:proofErr w:type="spellEnd"/>
            <w:r>
              <w:rPr>
                <w:sz w:val="20"/>
                <w:lang w:val="en-GB"/>
              </w:rPr>
              <w:t>, Belgiu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B5B896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R CD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77426F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7/06/2016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B3C8467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ransport boxes</w:t>
            </w:r>
          </w:p>
        </w:tc>
      </w:tr>
      <w:tr w:rsidR="008C4A65" w14:paraId="12FF2C3F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3F22ED14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5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39EDE0F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vAlign w:val="center"/>
          </w:tcPr>
          <w:p w14:paraId="75DB8518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18DDA1E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/06/201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54FB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esh faeces from cages (&lt; 1h)</w:t>
            </w:r>
          </w:p>
        </w:tc>
      </w:tr>
      <w:tr w:rsidR="008C4A65" w14:paraId="3D429731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62511DE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6</w:t>
            </w:r>
          </w:p>
        </w:tc>
        <w:tc>
          <w:tcPr>
            <w:tcW w:w="2054" w:type="dxa"/>
            <w:vMerge w:val="restart"/>
            <w:tcBorders>
              <w:left w:val="nil"/>
              <w:right w:val="nil"/>
            </w:tcBorders>
            <w:vAlign w:val="center"/>
          </w:tcPr>
          <w:p w14:paraId="5CF485B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Z Ghent animal facility, Ghent, Belgium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BAF881" w14:textId="2E53AE2D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2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3EDC2EB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gust 2017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14:paraId="1FF96273" w14:textId="03271264" w:rsidR="008C4A65" w:rsidRPr="00F9308F" w:rsidRDefault="004C61FE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e received</w:t>
            </w:r>
            <w:r w:rsidR="008C4A65">
              <w:rPr>
                <w:sz w:val="20"/>
                <w:lang w:val="en-GB"/>
              </w:rPr>
              <w:t xml:space="preserve"> treatment via </w:t>
            </w:r>
            <w:proofErr w:type="spellStart"/>
            <w:r w:rsidR="008C4A65">
              <w:rPr>
                <w:sz w:val="20"/>
                <w:lang w:val="en-GB"/>
              </w:rPr>
              <w:t>medicinated</w:t>
            </w:r>
            <w:proofErr w:type="spellEnd"/>
            <w:r w:rsidR="008C4A65">
              <w:rPr>
                <w:sz w:val="20"/>
                <w:lang w:val="en-GB"/>
              </w:rPr>
              <w:t xml:space="preserve"> feed with 150 ppm </w:t>
            </w:r>
            <w:proofErr w:type="spellStart"/>
            <w:r w:rsidR="008C4A65">
              <w:rPr>
                <w:sz w:val="20"/>
                <w:lang w:val="en-GB"/>
              </w:rPr>
              <w:t>fenbenzadole</w:t>
            </w:r>
            <w:proofErr w:type="spellEnd"/>
          </w:p>
        </w:tc>
      </w:tr>
      <w:tr w:rsidR="008C4A65" w14:paraId="3EAFDC53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3EAEFC3B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7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5A0F3D9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5B9F796" w14:textId="2C0D28B5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3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A5BFE66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563B5EC7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4FB692C6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7BA4226F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8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62C9E4B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65781EA" w14:textId="540B2AB8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4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61FD483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5E286BA5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7F6B3FBA" w14:textId="77777777" w:rsidTr="00202F3C">
        <w:trPr>
          <w:trHeight w:val="397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14:paraId="2A299D1C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19</w:t>
            </w:r>
          </w:p>
        </w:tc>
        <w:tc>
          <w:tcPr>
            <w:tcW w:w="2054" w:type="dxa"/>
            <w:vMerge/>
            <w:tcBorders>
              <w:left w:val="nil"/>
              <w:right w:val="nil"/>
            </w:tcBorders>
            <w:vAlign w:val="center"/>
          </w:tcPr>
          <w:p w14:paraId="197CF339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98B8016" w14:textId="1E3B02FE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5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7BDB68B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3410B136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  <w:tr w:rsidR="008C4A65" w14:paraId="21D5CBAB" w14:textId="77777777" w:rsidTr="00202F3C">
        <w:trPr>
          <w:trHeight w:val="312"/>
        </w:trPr>
        <w:tc>
          <w:tcPr>
            <w:tcW w:w="117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78BDFA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 w:rsidRPr="00F9308F">
              <w:rPr>
                <w:sz w:val="20"/>
                <w:lang w:val="en-GB"/>
              </w:rPr>
              <w:t>FM20</w:t>
            </w:r>
          </w:p>
        </w:tc>
        <w:tc>
          <w:tcPr>
            <w:tcW w:w="205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1CFFF4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940F34" w14:textId="04FCFFF1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patology breeding mice cage 6</w:t>
            </w:r>
            <w:r w:rsidR="004D0510">
              <w:rPr>
                <w:sz w:val="20"/>
                <w:lang w:val="en-GB"/>
              </w:rPr>
              <w:t>; strain not specified</w:t>
            </w:r>
          </w:p>
        </w:tc>
        <w:tc>
          <w:tcPr>
            <w:tcW w:w="127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181662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1F74F0" w14:textId="77777777" w:rsidR="008C4A65" w:rsidRPr="00F9308F" w:rsidRDefault="008C4A65" w:rsidP="00202F3C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21F3269B" w14:textId="77777777" w:rsidR="008C4A65" w:rsidRPr="004E6368" w:rsidRDefault="008C4A65" w:rsidP="008C4A65">
      <w:pPr>
        <w:spacing w:line="480" w:lineRule="auto"/>
        <w:jc w:val="both"/>
        <w:rPr>
          <w:lang w:val="en-GB"/>
        </w:rPr>
      </w:pPr>
    </w:p>
    <w:p w14:paraId="1AA7595C" w14:textId="77777777" w:rsidR="008C4A65" w:rsidRDefault="008C4A65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161DF0D5" w14:textId="033C1258" w:rsidR="008C4A65" w:rsidRPr="00EA7028" w:rsidRDefault="00A94EED" w:rsidP="008C4A65">
      <w:pPr>
        <w:jc w:val="both"/>
        <w:rPr>
          <w:b/>
          <w:sz w:val="22"/>
          <w:lang w:val="en-GB"/>
        </w:rPr>
      </w:pPr>
      <w:r w:rsidRPr="00A94EED">
        <w:rPr>
          <w:b/>
          <w:sz w:val="22"/>
          <w:lang w:val="en-GB"/>
        </w:rPr>
        <w:lastRenderedPageBreak/>
        <w:t xml:space="preserve">Supplementary information </w:t>
      </w:r>
      <w:r w:rsidR="008C4A65" w:rsidRPr="00EA7028">
        <w:rPr>
          <w:b/>
          <w:sz w:val="22"/>
          <w:lang w:val="en-GB"/>
        </w:rPr>
        <w:t xml:space="preserve">Table </w:t>
      </w:r>
      <w:r w:rsidR="008C4A65">
        <w:rPr>
          <w:b/>
          <w:sz w:val="22"/>
          <w:lang w:val="en-GB"/>
        </w:rPr>
        <w:t>2</w:t>
      </w:r>
      <w:r w:rsidR="008C4A65" w:rsidRPr="00EA7028">
        <w:rPr>
          <w:b/>
          <w:sz w:val="22"/>
          <w:lang w:val="en-GB"/>
        </w:rPr>
        <w:t>: Mass spectro</w:t>
      </w:r>
      <w:r w:rsidR="00091031">
        <w:rPr>
          <w:b/>
          <w:sz w:val="22"/>
          <w:lang w:val="en-GB"/>
        </w:rPr>
        <w:t>metric</w:t>
      </w:r>
      <w:r w:rsidR="008C4A65" w:rsidRPr="00EA7028">
        <w:rPr>
          <w:b/>
          <w:sz w:val="22"/>
          <w:lang w:val="en-GB"/>
        </w:rPr>
        <w:t xml:space="preserve"> settings.</w:t>
      </w:r>
    </w:p>
    <w:tbl>
      <w:tblPr>
        <w:tblStyle w:val="Tabelraster5"/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9"/>
        <w:gridCol w:w="4646"/>
      </w:tblGrid>
      <w:tr w:rsidR="008C4A65" w:rsidRPr="00BC0091" w14:paraId="2088BBBF" w14:textId="77777777" w:rsidTr="00202F3C">
        <w:trPr>
          <w:trHeight w:val="397"/>
        </w:trPr>
        <w:tc>
          <w:tcPr>
            <w:tcW w:w="9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ACC831" w14:textId="051A930B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ss spectro</w:t>
            </w:r>
            <w:r w:rsidR="00091031">
              <w:rPr>
                <w:rFonts w:ascii="Times New Roman" w:hAnsi="Times New Roman"/>
                <w:b/>
                <w:sz w:val="20"/>
                <w:szCs w:val="20"/>
              </w:rPr>
              <w:t>metri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ttings</w:t>
            </w:r>
          </w:p>
        </w:tc>
      </w:tr>
      <w:tr w:rsidR="008C4A65" w:rsidRPr="00BC0091" w14:paraId="511C9AE6" w14:textId="77777777" w:rsidTr="00202F3C">
        <w:trPr>
          <w:trHeight w:val="397"/>
        </w:trPr>
        <w:tc>
          <w:tcPr>
            <w:tcW w:w="4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74DDA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Source offset</w:t>
            </w:r>
          </w:p>
        </w:tc>
        <w:tc>
          <w:tcPr>
            <w:tcW w:w="4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27844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50.0 V</w:t>
            </w:r>
          </w:p>
        </w:tc>
      </w:tr>
      <w:tr w:rsidR="008C4A65" w:rsidRPr="00BC0091" w14:paraId="76E20BA1" w14:textId="77777777" w:rsidTr="00202F3C">
        <w:trPr>
          <w:trHeight w:val="397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F4D5C" w14:textId="77777777" w:rsidR="008C4A65" w:rsidRPr="00F43C1C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apillary voltage 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79A2A" w14:textId="77777777" w:rsidR="008C4A65" w:rsidRPr="00F43C1C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F43C1C">
              <w:rPr>
                <w:rFonts w:ascii="Times New Roman" w:hAnsi="Times New Roman"/>
                <w:sz w:val="20"/>
              </w:rPr>
              <w:t>3.00</w:t>
            </w:r>
            <w:r>
              <w:rPr>
                <w:rFonts w:ascii="Times New Roman" w:hAnsi="Times New Roman"/>
                <w:sz w:val="20"/>
              </w:rPr>
              <w:t xml:space="preserve"> kV</w:t>
            </w:r>
          </w:p>
        </w:tc>
      </w:tr>
      <w:tr w:rsidR="008C4A65" w:rsidRPr="00BC0091" w14:paraId="07A527F1" w14:textId="77777777" w:rsidTr="00202F3C">
        <w:trPr>
          <w:trHeight w:val="397"/>
        </w:trPr>
        <w:tc>
          <w:tcPr>
            <w:tcW w:w="46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E51F8A" w14:textId="77777777" w:rsidR="008C4A65" w:rsidRPr="00F43C1C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ne voltage 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F7DB4E" w14:textId="77777777" w:rsidR="008C4A65" w:rsidRPr="00F43C1C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0 V</w:t>
            </w:r>
          </w:p>
        </w:tc>
      </w:tr>
      <w:tr w:rsidR="008C4A65" w:rsidRPr="00BC0091" w14:paraId="5DE2996C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65F9EB8A" w14:textId="77777777" w:rsidR="008C4A65" w:rsidRPr="00C01DAF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1DAF">
              <w:rPr>
                <w:rFonts w:ascii="Times New Roman" w:hAnsi="Times New Roman"/>
                <w:b/>
                <w:sz w:val="20"/>
                <w:szCs w:val="20"/>
              </w:rPr>
              <w:t>Source temperature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3FCE06AB" w14:textId="77777777" w:rsidR="008C4A65" w:rsidRPr="00C01DAF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C01DAF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8C4A65" w:rsidRPr="00BC0091" w14:paraId="36BFEC12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5924B321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Desolvation</w:t>
            </w:r>
            <w:proofErr w:type="spellEnd"/>
            <w:r w:rsidRPr="00A8384A">
              <w:rPr>
                <w:rFonts w:ascii="Times New Roman" w:hAnsi="Times New Roman"/>
                <w:b/>
                <w:sz w:val="20"/>
                <w:szCs w:val="20"/>
              </w:rPr>
              <w:t xml:space="preserve"> gas flow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6FF8CC3B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1000 l/h</w:t>
            </w:r>
          </w:p>
        </w:tc>
      </w:tr>
      <w:tr w:rsidR="008C4A65" w:rsidRPr="00BC0091" w14:paraId="0481B14F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7BD032F2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Desolvation</w:t>
            </w:r>
            <w:proofErr w:type="spellEnd"/>
            <w:r w:rsidRPr="00A8384A">
              <w:rPr>
                <w:rFonts w:ascii="Times New Roman" w:hAnsi="Times New Roman"/>
                <w:b/>
                <w:sz w:val="20"/>
                <w:szCs w:val="20"/>
              </w:rPr>
              <w:t xml:space="preserve"> temperature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7D3F67E5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A8384A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8C4A65" w:rsidRPr="00BC0091" w14:paraId="514BDD74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7E7BD393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Collision energy MS</w:t>
            </w:r>
            <w:r w:rsidRPr="006317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6F70B139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</w:t>
            </w:r>
          </w:p>
        </w:tc>
      </w:tr>
      <w:tr w:rsidR="008C4A65" w:rsidRPr="00BC0091" w14:paraId="70B7140B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667B8DD2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Cone gas flow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2CFC9399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150 l/h</w:t>
            </w:r>
          </w:p>
        </w:tc>
      </w:tr>
      <w:tr w:rsidR="008C4A65" w:rsidRPr="00A8384A" w14:paraId="701B3C55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3A88E46E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Collision gas flow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30B02229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0.16 ml/min</w:t>
            </w:r>
          </w:p>
        </w:tc>
      </w:tr>
      <w:tr w:rsidR="008C4A65" w:rsidRPr="00A8384A" w14:paraId="7504FA4B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5FE686FB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Nebulis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as flow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29D54000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7.00 bar</w:t>
            </w:r>
          </w:p>
        </w:tc>
      </w:tr>
      <w:tr w:rsidR="008C4A65" w:rsidRPr="00A8384A" w14:paraId="38738753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5B02F539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Probe position</w:t>
            </w:r>
          </w:p>
          <w:p w14:paraId="1B866DCA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Vernier probe adjuster:</w:t>
            </w:r>
          </w:p>
          <w:p w14:paraId="0F2EAF4F" w14:textId="77777777" w:rsidR="008C4A65" w:rsidRPr="00A8384A" w:rsidRDefault="008C4A65" w:rsidP="00202F3C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Vertical probe adjuster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vAlign w:val="center"/>
          </w:tcPr>
          <w:p w14:paraId="0D0823C6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10DA4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5.20</w:t>
            </w:r>
          </w:p>
          <w:p w14:paraId="1C851496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0.7 mm</w:t>
            </w:r>
          </w:p>
        </w:tc>
      </w:tr>
      <w:tr w:rsidR="008C4A65" w:rsidRPr="00A8384A" w14:paraId="5CD57F3B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431B43E8" w14:textId="77777777" w:rsidR="008C4A65" w:rsidRPr="00A8384A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LM resolution 1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9036F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C4A65" w:rsidRPr="00BC0091" w14:paraId="57A4957C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057EE656" w14:textId="77777777" w:rsidR="008C4A65" w:rsidRPr="00A8384A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HM resolution 1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713EE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C4A65" w:rsidRPr="00BC0091" w14:paraId="4D82DE43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600791D5" w14:textId="77777777" w:rsidR="008C4A65" w:rsidRPr="00A8384A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Ion energy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285C7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4A65" w:rsidRPr="00A8384A" w14:paraId="1BB3A9BA" w14:textId="77777777" w:rsidTr="00202F3C">
        <w:trPr>
          <w:trHeight w:val="397"/>
        </w:trPr>
        <w:tc>
          <w:tcPr>
            <w:tcW w:w="4649" w:type="dxa"/>
            <w:tcBorders>
              <w:left w:val="nil"/>
              <w:right w:val="nil"/>
            </w:tcBorders>
            <w:vAlign w:val="center"/>
          </w:tcPr>
          <w:p w14:paraId="3095884F" w14:textId="77777777" w:rsidR="008C4A65" w:rsidRPr="00A8384A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LM resolution 2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AFB9D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C4A65" w:rsidRPr="00A8384A" w14:paraId="308E20EE" w14:textId="77777777" w:rsidTr="00202F3C">
        <w:trPr>
          <w:trHeight w:val="397"/>
        </w:trPr>
        <w:tc>
          <w:tcPr>
            <w:tcW w:w="46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3096E" w14:textId="77777777" w:rsidR="008C4A65" w:rsidRPr="00A8384A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8384A">
              <w:rPr>
                <w:rFonts w:ascii="Times New Roman" w:hAnsi="Times New Roman"/>
                <w:b/>
                <w:sz w:val="20"/>
                <w:szCs w:val="20"/>
              </w:rPr>
              <w:t>HM resolution 2:</w:t>
            </w:r>
          </w:p>
        </w:tc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D9806" w14:textId="77777777" w:rsidR="008C4A65" w:rsidRPr="00A8384A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4A">
              <w:rPr>
                <w:rFonts w:ascii="Times New Roman" w:hAnsi="Times New Roman"/>
                <w:sz w:val="20"/>
                <w:szCs w:val="20"/>
              </w:rPr>
              <w:t>14.9</w:t>
            </w:r>
          </w:p>
        </w:tc>
      </w:tr>
      <w:tr w:rsidR="008C4A65" w:rsidRPr="00E42031" w14:paraId="51DF744C" w14:textId="77777777" w:rsidTr="00202F3C">
        <w:trPr>
          <w:trHeight w:val="397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222F3" w14:textId="77777777" w:rsidR="008C4A65" w:rsidRPr="00E42031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42031">
              <w:rPr>
                <w:rFonts w:ascii="Times New Roman" w:hAnsi="Times New Roman"/>
                <w:b/>
                <w:sz w:val="20"/>
                <w:szCs w:val="20"/>
              </w:rPr>
              <w:t>Ion energy:</w:t>
            </w:r>
          </w:p>
        </w:tc>
        <w:tc>
          <w:tcPr>
            <w:tcW w:w="46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3B1FA" w14:textId="77777777" w:rsidR="008C4A65" w:rsidRPr="00E42031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031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</w:tr>
      <w:tr w:rsidR="008C4A65" w:rsidRPr="00E42031" w14:paraId="5686C21B" w14:textId="77777777" w:rsidTr="00202F3C">
        <w:trPr>
          <w:trHeight w:val="397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7D7575" w14:textId="77777777" w:rsidR="008C4A65" w:rsidRPr="00E42031" w:rsidRDefault="008C4A65" w:rsidP="00202F3C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vert valve</w:t>
            </w:r>
          </w:p>
        </w:tc>
        <w:tc>
          <w:tcPr>
            <w:tcW w:w="464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0FC7EB" w14:textId="77777777" w:rsidR="008C4A65" w:rsidRPr="00814A87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814A87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0.00 min </w:t>
            </w:r>
            <w:r>
              <w:rPr>
                <w:rFonts w:ascii="Times New Roman" w:hAnsi="Times New Roman"/>
                <w:sz w:val="20"/>
                <w:szCs w:val="20"/>
                <w:lang w:val="nl-BE"/>
              </w:rPr>
              <w:t>-</w:t>
            </w:r>
            <w:r w:rsidRPr="00814A87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 2.00 min Waste</w:t>
            </w:r>
          </w:p>
          <w:p w14:paraId="647567F9" w14:textId="77777777" w:rsidR="008C4A65" w:rsidRPr="00814A87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814A87">
              <w:rPr>
                <w:rFonts w:ascii="Times New Roman" w:hAnsi="Times New Roman"/>
                <w:sz w:val="20"/>
                <w:szCs w:val="20"/>
                <w:lang w:val="nl-BE"/>
              </w:rPr>
              <w:t>2.01 min -9.30 min LC</w:t>
            </w:r>
          </w:p>
          <w:p w14:paraId="0722A0FD" w14:textId="77777777" w:rsidR="008C4A65" w:rsidRPr="00E42031" w:rsidRDefault="008C4A65" w:rsidP="00202F3C">
            <w:pPr>
              <w:spacing w:line="480" w:lineRule="auto"/>
              <w:jc w:val="center"/>
            </w:pPr>
            <w:r w:rsidRPr="00E42031">
              <w:rPr>
                <w:rFonts w:ascii="Times New Roman" w:hAnsi="Times New Roman"/>
                <w:sz w:val="20"/>
                <w:szCs w:val="20"/>
              </w:rPr>
              <w:t xml:space="preserve">9.31 min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42031">
              <w:rPr>
                <w:rFonts w:ascii="Times New Roman" w:hAnsi="Times New Roman"/>
                <w:sz w:val="20"/>
                <w:szCs w:val="20"/>
              </w:rPr>
              <w:t xml:space="preserve"> 15.00 min Waste</w:t>
            </w:r>
          </w:p>
        </w:tc>
      </w:tr>
    </w:tbl>
    <w:p w14:paraId="4A6A3AE2" w14:textId="53CF8F08" w:rsidR="008C4A65" w:rsidRDefault="008C4A65" w:rsidP="008C4A65">
      <w:pPr>
        <w:spacing w:before="120" w:line="480" w:lineRule="auto"/>
        <w:jc w:val="both"/>
      </w:pPr>
    </w:p>
    <w:p w14:paraId="5CAF1912" w14:textId="77777777" w:rsidR="008C4A65" w:rsidRDefault="008C4A65">
      <w:r>
        <w:br w:type="page"/>
      </w:r>
    </w:p>
    <w:p w14:paraId="33D54D5A" w14:textId="0DC2B91A" w:rsidR="008C4A65" w:rsidRPr="00EA7028" w:rsidRDefault="00A94EED" w:rsidP="008C4A65">
      <w:pPr>
        <w:jc w:val="both"/>
        <w:rPr>
          <w:b/>
          <w:sz w:val="22"/>
        </w:rPr>
      </w:pPr>
      <w:r w:rsidRPr="00A94EED">
        <w:rPr>
          <w:b/>
          <w:sz w:val="22"/>
        </w:rPr>
        <w:lastRenderedPageBreak/>
        <w:t xml:space="preserve">Supplementary information </w:t>
      </w:r>
      <w:r w:rsidR="008C4A65" w:rsidRPr="00EA7028">
        <w:rPr>
          <w:b/>
          <w:sz w:val="22"/>
        </w:rPr>
        <w:t xml:space="preserve">Table </w:t>
      </w:r>
      <w:r w:rsidR="008C4A65">
        <w:rPr>
          <w:b/>
          <w:sz w:val="22"/>
        </w:rPr>
        <w:t>3</w:t>
      </w:r>
      <w:r w:rsidR="008C4A65" w:rsidRPr="00EA7028">
        <w:rPr>
          <w:b/>
          <w:sz w:val="22"/>
        </w:rPr>
        <w:t xml:space="preserve">: Multiple Reaction Monitoring settings of the 9 </w:t>
      </w:r>
      <w:r w:rsidR="008C4A65">
        <w:rPr>
          <w:b/>
          <w:sz w:val="22"/>
        </w:rPr>
        <w:t>RNPP</w:t>
      </w:r>
      <w:r w:rsidR="008C4A65" w:rsidRPr="00EA7028">
        <w:rPr>
          <w:b/>
          <w:sz w:val="22"/>
        </w:rPr>
        <w:t xml:space="preserve"> peptides</w:t>
      </w:r>
      <w:r w:rsidR="008C4A65">
        <w:rPr>
          <w:b/>
          <w:sz w:val="22"/>
        </w:rPr>
        <w:t>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  <w:gridCol w:w="1346"/>
        <w:gridCol w:w="1347"/>
        <w:gridCol w:w="1134"/>
        <w:gridCol w:w="851"/>
        <w:gridCol w:w="708"/>
      </w:tblGrid>
      <w:tr w:rsidR="008C4A65" w:rsidRPr="00B3308D" w14:paraId="67C45E70" w14:textId="77777777" w:rsidTr="00202F3C">
        <w:trPr>
          <w:trHeight w:val="20"/>
        </w:trPr>
        <w:tc>
          <w:tcPr>
            <w:tcW w:w="1346" w:type="dxa"/>
            <w:vMerge w:val="restar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05534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Trivial nam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C58C5F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Amino acid sequenc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FD2F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Multiple Reaction Monitoring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D7B7E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Collision energy (eV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74CF2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Time frame (min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0F8DE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Run</w:t>
            </w:r>
          </w:p>
        </w:tc>
      </w:tr>
      <w:tr w:rsidR="008C4A65" w:rsidRPr="00B3308D" w14:paraId="06F349B9" w14:textId="77777777" w:rsidTr="00202F3C">
        <w:trPr>
          <w:trHeight w:val="20"/>
        </w:trPr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367E85E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44A5DC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FB757A" w14:textId="77777777" w:rsidR="008C4A65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Quantifier</w:t>
            </w:r>
          </w:p>
          <w:p w14:paraId="40D6A45C" w14:textId="66000665" w:rsidR="008C4A65" w:rsidRPr="00EA7028" w:rsidRDefault="008C4A65" w:rsidP="004C61FE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="00BF63A2">
              <w:rPr>
                <w:rFonts w:ascii="Times New Roman" w:hAnsi="Times New Roman"/>
                <w:b/>
                <w:bCs/>
                <w:color w:val="000000"/>
                <w:sz w:val="20"/>
              </w:rPr>
              <w:t>precurso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ion &gt; </w:t>
            </w:r>
            <w:r w:rsidR="004C61FE">
              <w:rPr>
                <w:rFonts w:ascii="Times New Roman" w:hAnsi="Times New Roman"/>
                <w:b/>
                <w:bCs/>
                <w:color w:val="000000"/>
                <w:sz w:val="20"/>
              </w:rPr>
              <w:t>fragmen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ion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6C2B80" w14:textId="77777777" w:rsidR="008C4A65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b/>
                <w:bCs/>
                <w:color w:val="000000"/>
                <w:sz w:val="20"/>
              </w:rPr>
              <w:t>Qualifier</w:t>
            </w:r>
          </w:p>
          <w:p w14:paraId="21CD8B51" w14:textId="4DF2E715" w:rsidR="008C4A65" w:rsidRPr="00EA7028" w:rsidRDefault="008C4A65" w:rsidP="004C61FE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="00BF63A2">
              <w:rPr>
                <w:rFonts w:ascii="Times New Roman" w:hAnsi="Times New Roman"/>
                <w:b/>
                <w:bCs/>
                <w:color w:val="000000"/>
                <w:sz w:val="20"/>
              </w:rPr>
              <w:t>precursor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ion &gt; </w:t>
            </w:r>
            <w:r w:rsidR="004C61FE">
              <w:rPr>
                <w:rFonts w:ascii="Times New Roman" w:hAnsi="Times New Roman"/>
                <w:b/>
                <w:bCs/>
                <w:color w:val="000000"/>
                <w:sz w:val="20"/>
              </w:rPr>
              <w:t>fragmen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ion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56676A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6E27814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59254C77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8C4A65" w:rsidRPr="00B3308D" w14:paraId="2520E242" w14:textId="77777777" w:rsidTr="00202F3C">
        <w:trPr>
          <w:trHeight w:val="20"/>
        </w:trPr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0058A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cAM37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55F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AIFILAS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C1F4E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34.37 &gt; 332.10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9B1C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34.37 &gt; 445.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4F85A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87A3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0-7.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5BB5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1</w:t>
            </w:r>
          </w:p>
        </w:tc>
      </w:tr>
      <w:tr w:rsidR="008C4A65" w:rsidRPr="00B3308D" w14:paraId="0572B577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4B5CC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iCF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394F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AITLIFI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829C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90.37 &gt; 512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7EA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90.37 &gt; 659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FA5CD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95F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.3-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E258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1</w:t>
            </w:r>
          </w:p>
        </w:tc>
      </w:tr>
      <w:tr w:rsidR="008C4A65" w:rsidRPr="00B3308D" w14:paraId="5AAB606B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4EA7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iPD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2DE3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ALILTLVS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359C6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29.43 &gt; 625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7C197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29.43 &gt; 724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B4B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C74A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6-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42564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1</w:t>
            </w:r>
          </w:p>
        </w:tc>
      </w:tr>
      <w:tr w:rsidR="008C4A65" w:rsidRPr="00B3308D" w14:paraId="7D0C5068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C2B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cPD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91C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FLVMFLSG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5CBC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913.38 &gt; 751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7392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913.38 &gt; 638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7F4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DF7E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9-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EC04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2</w:t>
            </w:r>
          </w:p>
        </w:tc>
      </w:tr>
      <w:tr w:rsidR="008C4A65" w:rsidRPr="00B3308D" w14:paraId="3A844A97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5A8D4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cAD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AC162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LFSLVLAG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98372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19.46 &gt; 560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4AB1F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19.46 &gt; 744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57DB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54FC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6-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A308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1</w:t>
            </w:r>
          </w:p>
        </w:tc>
      </w:tr>
      <w:tr w:rsidR="008C4A65" w:rsidRPr="00B3308D" w14:paraId="311AD2BF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E486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iAD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BED63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LFVVTLVG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EA644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47.44 &gt; 772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D4281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847.44 &gt; 673.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283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A3F1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7-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25D9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2</w:t>
            </w:r>
          </w:p>
        </w:tc>
      </w:tr>
      <w:tr w:rsidR="008C4A65" w:rsidRPr="00B3308D" w14:paraId="4B169725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3A5DA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cCF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E8C71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LVTLVFV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E824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90.42 &gt; 314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88C3F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90.42 &gt; 409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3E67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BD673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9-8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EDC5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1</w:t>
            </w:r>
          </w:p>
        </w:tc>
      </w:tr>
      <w:tr w:rsidR="008C4A65" w:rsidRPr="00B3308D" w14:paraId="033105C6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1351E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iAM3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8F1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SIFTLVA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8BB3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50.28 &gt; 431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0EC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750.28 &gt; 544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96781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4669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6.5-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F843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Run 2</w:t>
            </w:r>
          </w:p>
        </w:tc>
      </w:tr>
      <w:tr w:rsidR="008C4A65" w:rsidRPr="00B3308D" w14:paraId="7D20CA69" w14:textId="77777777" w:rsidTr="00202F3C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731D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cO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F7500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</w:rPr>
              <w:t>VAVLVLGA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84972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  <w:lang w:val="en-GB"/>
              </w:rPr>
              <w:t>741.40 &gt; 383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67DCF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  <w:lang w:val="en-GB"/>
              </w:rPr>
              <w:t>741.40 &gt; 482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532D5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BFDE8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  <w:lang w:val="en-GB"/>
              </w:rPr>
              <w:t>0-7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86FAB" w14:textId="77777777" w:rsidR="008C4A65" w:rsidRPr="00EA7028" w:rsidRDefault="008C4A65" w:rsidP="00202F3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EA7028">
              <w:rPr>
                <w:rFonts w:ascii="Times New Roman" w:hAnsi="Times New Roman"/>
                <w:color w:val="000000"/>
                <w:sz w:val="20"/>
                <w:lang w:val="en-GB"/>
              </w:rPr>
              <w:t>Run 2</w:t>
            </w:r>
          </w:p>
        </w:tc>
      </w:tr>
    </w:tbl>
    <w:p w14:paraId="720F662C" w14:textId="77777777" w:rsidR="004310AE" w:rsidRDefault="004310AE" w:rsidP="008C4A65">
      <w:pPr>
        <w:spacing w:before="120" w:line="480" w:lineRule="auto"/>
        <w:jc w:val="both"/>
      </w:pPr>
    </w:p>
    <w:sectPr w:rsidR="004310AE" w:rsidSect="004310AE">
      <w:head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  <wne:toolbarData r:id="rId1"/>
  </wne:toolbars>
  <wne:acds>
    <wne:acd wne:argValue="AgBBAEYAXwBUAGkAdABsAGUAXwBSAHUAbgBuAGkAbgBnAF8ASABlAGEAZAA=" wne:acdName="acd0" wne:fciIndexBasedOn="0065"/>
    <wne:acd wne:argValue="AgBBAEkAXwBSAGUAYwBlAGkAdgBlAGQAXwBEAGEAdABlAA==" wne:acdName="acd1" wne:fciIndexBasedOn="0065"/>
    <wne:acd wne:argValue="AgBCAEEAXwBUAGkAdABsAGUA" wne:acdName="acd2" wne:fciIndexBasedOn="0065"/>
    <wne:acd wne:argValue="AgBCAEIAXwBBAHUAdABoAG8AcgBfAE4AYQBtAGUA" wne:acdName="acd3" wne:fciIndexBasedOn="0065"/>
    <wne:acd wne:argValue="AgBCAEMAXwBBAHUAdABoAG8AcgBfAEEAZABkAHIAZQBzAHMA" wne:acdName="acd4" wne:fciIndexBasedOn="0065"/>
    <wne:acd wne:argValue="AgBCAEQAXwBBAGIAcwB0AHIAYQBjAHQA" wne:acdName="acd5" wne:fciIndexBasedOn="0065"/>
    <wne:acd wne:argValue="AgBCAEkAXwBFAG0AYQBpAGwAXwBBAGQAZAByAGUAcwBzAA==" wne:acdName="acd6" wne:fciIndexBasedOn="0065"/>
    <wne:acd wne:argValue="AgBGAEEAXwBDAG8AcgByAGUAcwBwAG8AbgBkAGkAbgBnAF8AQQB1AHQAaABvAHIAXwBGAG8AbwB0&#10;AG4AbwB0AGUA" wne:acdName="acd7" wne:fciIndexBasedOn="0065"/>
    <wne:acd wne:argValue="AgBGAEMAXwBDAGgAYQByAHQAXwBGAG8AbwB0AG4AbwB0AGUA" wne:acdName="acd8" wne:fciIndexBasedOn="0065"/>
    <wne:acd wne:argValue="AgBGAEQAXwBTAGMAaABlAG0AZQBfAEYAbwBvAHQAbgBvAHQAZQA=" wne:acdName="acd9" wne:fciIndexBasedOn="0065"/>
    <wne:acd wne:argValue="AgBGAEUAXwBUAGEAYgBsAGUAXwBGAG8AbwB0AG4AbwB0AGUA" wne:acdName="acd10" wne:fciIndexBasedOn="0065"/>
    <wne:acd wne:argValue="AgBTAE4AXwBTAHkAbgBvAHAAcwBpAHMAXwBUAE8AQwA=" wne:acdName="acd11" wne:fciIndexBasedOn="0065"/>
    <wne:acd wne:argValue="AgBUAEEAXwBNAGEAaQBuAF8AVABlAHgAdAA=" wne:acdName="acd12" wne:fciIndexBasedOn="0065"/>
    <wne:acd wne:argValue="AgBUAEMAXwBUAGEAYgBsAGUAXwBCAG8AZAB5AA==" wne:acdName="acd13" wne:fciIndexBasedOn="0065"/>
    <wne:acd wne:argValue="AgBUAEQAXwBBAGMAawBuAG8AdwBsAGUAZABnAG0AZQBuAHQAcwA=" wne:acdName="acd14" wne:fciIndexBasedOn="0065"/>
    <wne:acd wne:argValue="AgBUAEUAXwBTAHUAcABwAG8AcgB0AGkAbgBnAF8ASQBuAGYAbwByAG0AYQB0AGkAbwBuAA==" wne:acdName="acd15" wne:fciIndexBasedOn="0065"/>
    <wne:acd wne:argValue="AgBUAEYAXwBSAGUAZgBlAHIAZQBuAGMAZQBzAF8AUwBlAGMAdABpAG8AbgA=" wne:acdName="acd16" wne:fciIndexBasedOn="0065"/>
    <wne:acd wne:argValue="AgBWAEEAXwBGAGkAZwB1AHIAZQBfAEMAYQBwAHQAaQBvAG4A" wne:acdName="acd17" wne:fciIndexBasedOn="0065"/>
    <wne:acd wne:argValue="AgBWAEIAXwBDAGgAYQByAHQAXwBUAGkAdABsAGUA" wne:acdName="acd18" wne:fciIndexBasedOn="0065"/>
    <wne:acd wne:argValue="AgBWAEMAXwBTAGMAaABlAG0AZQBfAFQAaQB0AGwAZQA=" wne:acdName="acd19" wne:fciIndexBasedOn="0065"/>
    <wne:acd wne:argValue="AgBWAEQAXwBUAGEAYgBsAGUAXwBUAGkAdABsAGUA" wne:acdName="acd20" wne:fciIndexBasedOn="0065"/>
    <wne:acd wne:argValue="AgBCAEcAXwBLAGUAeQB3AG8AcgBkAHMA" wne:acdName="acd21" wne:fciIndexBasedOn="0065"/>
    <wne:acd wne:argValue="AgBCAEgAXwBCAHIAaQBlAGYAcwA=" wne:acdName="acd22" wne:fciIndexBasedOn="0065"/>
    <wne:acd wne:argValue="AgBCAEUAXwBBAHUAdABoAG8AcgBfAEIAaQBvAGcAcgBhAHAAaAB5AA==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2513" w14:textId="77777777" w:rsidR="00051797" w:rsidRDefault="00051797">
      <w:r>
        <w:separator/>
      </w:r>
    </w:p>
  </w:endnote>
  <w:endnote w:type="continuationSeparator" w:id="0">
    <w:p w14:paraId="096E2E21" w14:textId="77777777" w:rsidR="00051797" w:rsidRDefault="000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P762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284F" w14:textId="714AE2FA" w:rsidR="00EF26FB" w:rsidRDefault="00EF26FB" w:rsidP="0023373A">
    <w:pPr>
      <w:pStyle w:val="Footer"/>
      <w:jc w:val="right"/>
    </w:pPr>
    <w:r w:rsidRPr="009A4512">
      <w:t xml:space="preserve">Page </w:t>
    </w:r>
    <w:r w:rsidRPr="009A4512">
      <w:fldChar w:fldCharType="begin"/>
    </w:r>
    <w:r w:rsidRPr="009A4512">
      <w:instrText xml:space="preserve"> PAGE   \* MERGEFORMAT </w:instrText>
    </w:r>
    <w:r w:rsidRPr="009A4512">
      <w:fldChar w:fldCharType="separate"/>
    </w:r>
    <w:r w:rsidR="004C61FE">
      <w:rPr>
        <w:noProof/>
      </w:rPr>
      <w:t>1</w:t>
    </w:r>
    <w:r w:rsidRPr="009A4512">
      <w:rPr>
        <w:noProof/>
      </w:rPr>
      <w:fldChar w:fldCharType="end"/>
    </w:r>
    <w:r w:rsidRPr="009A4512">
      <w:t xml:space="preserve"> of </w:t>
    </w:r>
    <w:r w:rsidR="00322F3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C6FE" w14:textId="77777777" w:rsidR="00051797" w:rsidRDefault="00051797">
      <w:r>
        <w:separator/>
      </w:r>
    </w:p>
  </w:footnote>
  <w:footnote w:type="continuationSeparator" w:id="0">
    <w:p w14:paraId="3FC506BC" w14:textId="77777777" w:rsidR="00051797" w:rsidRDefault="0005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412D" w14:textId="77777777" w:rsidR="00EF26FB" w:rsidRPr="00B446A2" w:rsidRDefault="00EF26FB" w:rsidP="00CB61EA">
    <w:pPr>
      <w:pStyle w:val="Header"/>
      <w:tabs>
        <w:tab w:val="clear" w:pos="9072"/>
        <w:tab w:val="left" w:pos="2674"/>
        <w:tab w:val="left" w:pos="5773"/>
        <w:tab w:val="right" w:pos="1403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FCE"/>
    <w:multiLevelType w:val="hybridMultilevel"/>
    <w:tmpl w:val="E6E43A6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09D"/>
    <w:multiLevelType w:val="hybridMultilevel"/>
    <w:tmpl w:val="5AA60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894"/>
    <w:multiLevelType w:val="hybridMultilevel"/>
    <w:tmpl w:val="B2CE04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A54"/>
    <w:multiLevelType w:val="multilevel"/>
    <w:tmpl w:val="7C0C5F02"/>
    <w:lvl w:ilvl="0">
      <w:start w:val="1"/>
      <w:numFmt w:val="decimal"/>
      <w:pStyle w:val="Heading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7FC510A"/>
    <w:multiLevelType w:val="hybridMultilevel"/>
    <w:tmpl w:val="0A2A32C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DF2"/>
    <w:multiLevelType w:val="hybridMultilevel"/>
    <w:tmpl w:val="45D6768E"/>
    <w:lvl w:ilvl="0" w:tplc="EC4004E0">
      <w:start w:val="1"/>
      <w:numFmt w:val="bullet"/>
      <w:pStyle w:val="Bar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E3B45"/>
    <w:multiLevelType w:val="multilevel"/>
    <w:tmpl w:val="B9DA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7" w15:restartNumberingAfterBreak="0">
    <w:nsid w:val="65F41F86"/>
    <w:multiLevelType w:val="multilevel"/>
    <w:tmpl w:val="FC888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6F671454"/>
    <w:multiLevelType w:val="hybridMultilevel"/>
    <w:tmpl w:val="FE0A6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4EC5"/>
    <w:multiLevelType w:val="hybridMultilevel"/>
    <w:tmpl w:val="FE0A6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31"/>
    <w:rsid w:val="00000EB9"/>
    <w:rsid w:val="000017B1"/>
    <w:rsid w:val="00001C3E"/>
    <w:rsid w:val="00002155"/>
    <w:rsid w:val="00002FB9"/>
    <w:rsid w:val="00004742"/>
    <w:rsid w:val="00005658"/>
    <w:rsid w:val="000056E6"/>
    <w:rsid w:val="00005C4A"/>
    <w:rsid w:val="0000610B"/>
    <w:rsid w:val="0000654B"/>
    <w:rsid w:val="000069EF"/>
    <w:rsid w:val="00006FD0"/>
    <w:rsid w:val="00011090"/>
    <w:rsid w:val="000121E2"/>
    <w:rsid w:val="0001268C"/>
    <w:rsid w:val="00012B54"/>
    <w:rsid w:val="00012EE5"/>
    <w:rsid w:val="000130A6"/>
    <w:rsid w:val="00013D0A"/>
    <w:rsid w:val="00015156"/>
    <w:rsid w:val="00015751"/>
    <w:rsid w:val="0001653A"/>
    <w:rsid w:val="000165E7"/>
    <w:rsid w:val="00016E98"/>
    <w:rsid w:val="00017165"/>
    <w:rsid w:val="00017D1B"/>
    <w:rsid w:val="000204D8"/>
    <w:rsid w:val="00020F57"/>
    <w:rsid w:val="000213E6"/>
    <w:rsid w:val="00023833"/>
    <w:rsid w:val="00024606"/>
    <w:rsid w:val="0002477A"/>
    <w:rsid w:val="00024918"/>
    <w:rsid w:val="00025A8F"/>
    <w:rsid w:val="0002612C"/>
    <w:rsid w:val="000262CA"/>
    <w:rsid w:val="0002745D"/>
    <w:rsid w:val="000277AF"/>
    <w:rsid w:val="00027BD4"/>
    <w:rsid w:val="00027C48"/>
    <w:rsid w:val="0003003B"/>
    <w:rsid w:val="00030727"/>
    <w:rsid w:val="00030B57"/>
    <w:rsid w:val="00031577"/>
    <w:rsid w:val="0003208F"/>
    <w:rsid w:val="00032455"/>
    <w:rsid w:val="00033284"/>
    <w:rsid w:val="000333D1"/>
    <w:rsid w:val="00033C36"/>
    <w:rsid w:val="000351FD"/>
    <w:rsid w:val="00035690"/>
    <w:rsid w:val="000358B8"/>
    <w:rsid w:val="00035D39"/>
    <w:rsid w:val="00036CC6"/>
    <w:rsid w:val="0003769B"/>
    <w:rsid w:val="00040C8F"/>
    <w:rsid w:val="0004148B"/>
    <w:rsid w:val="000414AC"/>
    <w:rsid w:val="000418A2"/>
    <w:rsid w:val="00041E98"/>
    <w:rsid w:val="000425C9"/>
    <w:rsid w:val="000427D7"/>
    <w:rsid w:val="000430F2"/>
    <w:rsid w:val="00043BD4"/>
    <w:rsid w:val="0004458F"/>
    <w:rsid w:val="00044795"/>
    <w:rsid w:val="00044B5C"/>
    <w:rsid w:val="0004603F"/>
    <w:rsid w:val="00046A8E"/>
    <w:rsid w:val="00046EC6"/>
    <w:rsid w:val="00047197"/>
    <w:rsid w:val="000472A5"/>
    <w:rsid w:val="0004733B"/>
    <w:rsid w:val="000504A3"/>
    <w:rsid w:val="00050700"/>
    <w:rsid w:val="00050E1D"/>
    <w:rsid w:val="0005167D"/>
    <w:rsid w:val="00051797"/>
    <w:rsid w:val="00052C0E"/>
    <w:rsid w:val="000539CF"/>
    <w:rsid w:val="00053DC1"/>
    <w:rsid w:val="00054921"/>
    <w:rsid w:val="000550A2"/>
    <w:rsid w:val="0005610F"/>
    <w:rsid w:val="00056D65"/>
    <w:rsid w:val="00060014"/>
    <w:rsid w:val="00060371"/>
    <w:rsid w:val="000618DF"/>
    <w:rsid w:val="00061A4E"/>
    <w:rsid w:val="00061B0C"/>
    <w:rsid w:val="0006251F"/>
    <w:rsid w:val="000628AD"/>
    <w:rsid w:val="0006412D"/>
    <w:rsid w:val="00064A84"/>
    <w:rsid w:val="0006503E"/>
    <w:rsid w:val="00065892"/>
    <w:rsid w:val="00067FC8"/>
    <w:rsid w:val="0007062E"/>
    <w:rsid w:val="00070857"/>
    <w:rsid w:val="00070D52"/>
    <w:rsid w:val="00070F32"/>
    <w:rsid w:val="000714A8"/>
    <w:rsid w:val="000714DC"/>
    <w:rsid w:val="00071624"/>
    <w:rsid w:val="000718E6"/>
    <w:rsid w:val="00072A83"/>
    <w:rsid w:val="00072C58"/>
    <w:rsid w:val="00072F62"/>
    <w:rsid w:val="00073198"/>
    <w:rsid w:val="0007355C"/>
    <w:rsid w:val="00073B66"/>
    <w:rsid w:val="00074A08"/>
    <w:rsid w:val="00074A16"/>
    <w:rsid w:val="0007599D"/>
    <w:rsid w:val="000765C5"/>
    <w:rsid w:val="000775E3"/>
    <w:rsid w:val="00080050"/>
    <w:rsid w:val="000813E8"/>
    <w:rsid w:val="00082079"/>
    <w:rsid w:val="00082244"/>
    <w:rsid w:val="00082676"/>
    <w:rsid w:val="000839D3"/>
    <w:rsid w:val="000849B5"/>
    <w:rsid w:val="00084F56"/>
    <w:rsid w:val="00085C01"/>
    <w:rsid w:val="00085E3D"/>
    <w:rsid w:val="00085E68"/>
    <w:rsid w:val="00086877"/>
    <w:rsid w:val="00091031"/>
    <w:rsid w:val="00092874"/>
    <w:rsid w:val="0009301C"/>
    <w:rsid w:val="000934D6"/>
    <w:rsid w:val="0009469A"/>
    <w:rsid w:val="00094DB4"/>
    <w:rsid w:val="000958ED"/>
    <w:rsid w:val="00095DAE"/>
    <w:rsid w:val="000960B6"/>
    <w:rsid w:val="00096A53"/>
    <w:rsid w:val="00097869"/>
    <w:rsid w:val="00097FF0"/>
    <w:rsid w:val="000A046F"/>
    <w:rsid w:val="000A0622"/>
    <w:rsid w:val="000A07B6"/>
    <w:rsid w:val="000A0C5A"/>
    <w:rsid w:val="000A1596"/>
    <w:rsid w:val="000A16AD"/>
    <w:rsid w:val="000A1E5D"/>
    <w:rsid w:val="000A364F"/>
    <w:rsid w:val="000A38DF"/>
    <w:rsid w:val="000A408B"/>
    <w:rsid w:val="000A4140"/>
    <w:rsid w:val="000A5880"/>
    <w:rsid w:val="000A5EC1"/>
    <w:rsid w:val="000A60D2"/>
    <w:rsid w:val="000A6EE8"/>
    <w:rsid w:val="000A74A8"/>
    <w:rsid w:val="000B0E0B"/>
    <w:rsid w:val="000B1151"/>
    <w:rsid w:val="000B1214"/>
    <w:rsid w:val="000B1A82"/>
    <w:rsid w:val="000B2969"/>
    <w:rsid w:val="000B319E"/>
    <w:rsid w:val="000B505E"/>
    <w:rsid w:val="000B523A"/>
    <w:rsid w:val="000B545E"/>
    <w:rsid w:val="000B5569"/>
    <w:rsid w:val="000B5A6F"/>
    <w:rsid w:val="000B6278"/>
    <w:rsid w:val="000B6327"/>
    <w:rsid w:val="000B63EE"/>
    <w:rsid w:val="000B6EDF"/>
    <w:rsid w:val="000B726E"/>
    <w:rsid w:val="000B7DAC"/>
    <w:rsid w:val="000C1B28"/>
    <w:rsid w:val="000C206A"/>
    <w:rsid w:val="000C2355"/>
    <w:rsid w:val="000C24ED"/>
    <w:rsid w:val="000C26D7"/>
    <w:rsid w:val="000C3293"/>
    <w:rsid w:val="000C35CC"/>
    <w:rsid w:val="000C3BB4"/>
    <w:rsid w:val="000C3F70"/>
    <w:rsid w:val="000C4196"/>
    <w:rsid w:val="000C4533"/>
    <w:rsid w:val="000C6385"/>
    <w:rsid w:val="000C684A"/>
    <w:rsid w:val="000C6C10"/>
    <w:rsid w:val="000C6C33"/>
    <w:rsid w:val="000C7453"/>
    <w:rsid w:val="000D0511"/>
    <w:rsid w:val="000D073F"/>
    <w:rsid w:val="000D15D9"/>
    <w:rsid w:val="000D20E4"/>
    <w:rsid w:val="000D268C"/>
    <w:rsid w:val="000D2933"/>
    <w:rsid w:val="000D2978"/>
    <w:rsid w:val="000D3EC3"/>
    <w:rsid w:val="000D4243"/>
    <w:rsid w:val="000D4DA5"/>
    <w:rsid w:val="000D518B"/>
    <w:rsid w:val="000D69DA"/>
    <w:rsid w:val="000D743D"/>
    <w:rsid w:val="000D78A8"/>
    <w:rsid w:val="000E0E78"/>
    <w:rsid w:val="000E1E2E"/>
    <w:rsid w:val="000E2374"/>
    <w:rsid w:val="000E26B5"/>
    <w:rsid w:val="000E36F6"/>
    <w:rsid w:val="000E4B3E"/>
    <w:rsid w:val="000E4C44"/>
    <w:rsid w:val="000E5DB3"/>
    <w:rsid w:val="000E72A7"/>
    <w:rsid w:val="000E79C8"/>
    <w:rsid w:val="000E7C57"/>
    <w:rsid w:val="000F08FD"/>
    <w:rsid w:val="000F092F"/>
    <w:rsid w:val="000F1241"/>
    <w:rsid w:val="000F1514"/>
    <w:rsid w:val="000F2576"/>
    <w:rsid w:val="000F2811"/>
    <w:rsid w:val="000F2FC2"/>
    <w:rsid w:val="000F3282"/>
    <w:rsid w:val="000F37E2"/>
    <w:rsid w:val="000F3D25"/>
    <w:rsid w:val="000F4D17"/>
    <w:rsid w:val="000F4D2A"/>
    <w:rsid w:val="000F546C"/>
    <w:rsid w:val="000F5DD5"/>
    <w:rsid w:val="000F6E5A"/>
    <w:rsid w:val="001005BC"/>
    <w:rsid w:val="00100B53"/>
    <w:rsid w:val="00100DBF"/>
    <w:rsid w:val="00100EB7"/>
    <w:rsid w:val="0010263C"/>
    <w:rsid w:val="0010284A"/>
    <w:rsid w:val="0010298B"/>
    <w:rsid w:val="00102C8E"/>
    <w:rsid w:val="00103D09"/>
    <w:rsid w:val="0010412D"/>
    <w:rsid w:val="0010489B"/>
    <w:rsid w:val="00104CA7"/>
    <w:rsid w:val="00105DB7"/>
    <w:rsid w:val="00107E34"/>
    <w:rsid w:val="00110F5E"/>
    <w:rsid w:val="00112BC8"/>
    <w:rsid w:val="001131D1"/>
    <w:rsid w:val="001135D1"/>
    <w:rsid w:val="00113A58"/>
    <w:rsid w:val="00113FF1"/>
    <w:rsid w:val="00115118"/>
    <w:rsid w:val="00115171"/>
    <w:rsid w:val="0012094F"/>
    <w:rsid w:val="0012114C"/>
    <w:rsid w:val="0012171B"/>
    <w:rsid w:val="001222A2"/>
    <w:rsid w:val="0012256C"/>
    <w:rsid w:val="001237FD"/>
    <w:rsid w:val="00124052"/>
    <w:rsid w:val="00124F60"/>
    <w:rsid w:val="00125ECB"/>
    <w:rsid w:val="00126B21"/>
    <w:rsid w:val="00126E76"/>
    <w:rsid w:val="00127020"/>
    <w:rsid w:val="0012735A"/>
    <w:rsid w:val="0013078E"/>
    <w:rsid w:val="00130B8E"/>
    <w:rsid w:val="00130EB0"/>
    <w:rsid w:val="0013166F"/>
    <w:rsid w:val="00131760"/>
    <w:rsid w:val="00131844"/>
    <w:rsid w:val="001323A6"/>
    <w:rsid w:val="001323CA"/>
    <w:rsid w:val="00132ADD"/>
    <w:rsid w:val="00132C28"/>
    <w:rsid w:val="001337F1"/>
    <w:rsid w:val="00133900"/>
    <w:rsid w:val="001343A5"/>
    <w:rsid w:val="00134FA0"/>
    <w:rsid w:val="00135C15"/>
    <w:rsid w:val="00137C40"/>
    <w:rsid w:val="00137EB9"/>
    <w:rsid w:val="00140176"/>
    <w:rsid w:val="00140D1E"/>
    <w:rsid w:val="0014131F"/>
    <w:rsid w:val="00141E79"/>
    <w:rsid w:val="00142E5E"/>
    <w:rsid w:val="00144147"/>
    <w:rsid w:val="00144215"/>
    <w:rsid w:val="001442FB"/>
    <w:rsid w:val="00144701"/>
    <w:rsid w:val="00144C7B"/>
    <w:rsid w:val="00145F4A"/>
    <w:rsid w:val="00145FC2"/>
    <w:rsid w:val="0014693E"/>
    <w:rsid w:val="00146CEB"/>
    <w:rsid w:val="001475E0"/>
    <w:rsid w:val="0014785B"/>
    <w:rsid w:val="001478C4"/>
    <w:rsid w:val="0015090F"/>
    <w:rsid w:val="001515DD"/>
    <w:rsid w:val="001515F3"/>
    <w:rsid w:val="001519C5"/>
    <w:rsid w:val="00151A66"/>
    <w:rsid w:val="00152ADD"/>
    <w:rsid w:val="00152B82"/>
    <w:rsid w:val="00153D7E"/>
    <w:rsid w:val="00154A1B"/>
    <w:rsid w:val="00156723"/>
    <w:rsid w:val="00156A28"/>
    <w:rsid w:val="0015719C"/>
    <w:rsid w:val="001605B5"/>
    <w:rsid w:val="0016146D"/>
    <w:rsid w:val="001625AD"/>
    <w:rsid w:val="00163C14"/>
    <w:rsid w:val="0016450D"/>
    <w:rsid w:val="00164590"/>
    <w:rsid w:val="00164E2B"/>
    <w:rsid w:val="00165911"/>
    <w:rsid w:val="0016616E"/>
    <w:rsid w:val="001662F7"/>
    <w:rsid w:val="00166998"/>
    <w:rsid w:val="001669FE"/>
    <w:rsid w:val="0016701A"/>
    <w:rsid w:val="00167371"/>
    <w:rsid w:val="00171247"/>
    <w:rsid w:val="001723AE"/>
    <w:rsid w:val="001728A1"/>
    <w:rsid w:val="001728B1"/>
    <w:rsid w:val="00172D3D"/>
    <w:rsid w:val="0017358D"/>
    <w:rsid w:val="00174086"/>
    <w:rsid w:val="001744B7"/>
    <w:rsid w:val="0017492A"/>
    <w:rsid w:val="0017557F"/>
    <w:rsid w:val="00177045"/>
    <w:rsid w:val="00177962"/>
    <w:rsid w:val="00177A31"/>
    <w:rsid w:val="00180290"/>
    <w:rsid w:val="00181090"/>
    <w:rsid w:val="001810D9"/>
    <w:rsid w:val="0018191C"/>
    <w:rsid w:val="00181E8C"/>
    <w:rsid w:val="00182393"/>
    <w:rsid w:val="001824B8"/>
    <w:rsid w:val="00183E3D"/>
    <w:rsid w:val="001859EB"/>
    <w:rsid w:val="0018689A"/>
    <w:rsid w:val="00186967"/>
    <w:rsid w:val="00186BC9"/>
    <w:rsid w:val="00186EC3"/>
    <w:rsid w:val="00187EDC"/>
    <w:rsid w:val="00191976"/>
    <w:rsid w:val="001929E6"/>
    <w:rsid w:val="00192B4E"/>
    <w:rsid w:val="00193F93"/>
    <w:rsid w:val="00194B3F"/>
    <w:rsid w:val="001972E0"/>
    <w:rsid w:val="00197394"/>
    <w:rsid w:val="00197FAE"/>
    <w:rsid w:val="001A0B94"/>
    <w:rsid w:val="001A0BFC"/>
    <w:rsid w:val="001A0EB7"/>
    <w:rsid w:val="001A1A27"/>
    <w:rsid w:val="001A1A4A"/>
    <w:rsid w:val="001A22A2"/>
    <w:rsid w:val="001A2788"/>
    <w:rsid w:val="001A2C88"/>
    <w:rsid w:val="001A30EF"/>
    <w:rsid w:val="001A39F1"/>
    <w:rsid w:val="001A52A0"/>
    <w:rsid w:val="001A577E"/>
    <w:rsid w:val="001A59A8"/>
    <w:rsid w:val="001A6224"/>
    <w:rsid w:val="001A7C0F"/>
    <w:rsid w:val="001B078D"/>
    <w:rsid w:val="001B0AE2"/>
    <w:rsid w:val="001B0E90"/>
    <w:rsid w:val="001B14C4"/>
    <w:rsid w:val="001B1A6F"/>
    <w:rsid w:val="001B37BC"/>
    <w:rsid w:val="001B3BF2"/>
    <w:rsid w:val="001B5168"/>
    <w:rsid w:val="001B56F0"/>
    <w:rsid w:val="001B7321"/>
    <w:rsid w:val="001B7961"/>
    <w:rsid w:val="001C03CF"/>
    <w:rsid w:val="001C0F28"/>
    <w:rsid w:val="001C110B"/>
    <w:rsid w:val="001C1C59"/>
    <w:rsid w:val="001C2BA2"/>
    <w:rsid w:val="001C3377"/>
    <w:rsid w:val="001C405D"/>
    <w:rsid w:val="001C44EA"/>
    <w:rsid w:val="001C595B"/>
    <w:rsid w:val="001C5D31"/>
    <w:rsid w:val="001C6097"/>
    <w:rsid w:val="001C680B"/>
    <w:rsid w:val="001C6AB0"/>
    <w:rsid w:val="001C7213"/>
    <w:rsid w:val="001D138C"/>
    <w:rsid w:val="001D2B6F"/>
    <w:rsid w:val="001D4B9F"/>
    <w:rsid w:val="001D4C64"/>
    <w:rsid w:val="001D504A"/>
    <w:rsid w:val="001D5620"/>
    <w:rsid w:val="001D5DDE"/>
    <w:rsid w:val="001D5EE9"/>
    <w:rsid w:val="001D629C"/>
    <w:rsid w:val="001D70B1"/>
    <w:rsid w:val="001D7B29"/>
    <w:rsid w:val="001E02E3"/>
    <w:rsid w:val="001E07A0"/>
    <w:rsid w:val="001E0905"/>
    <w:rsid w:val="001E0FDC"/>
    <w:rsid w:val="001E1D54"/>
    <w:rsid w:val="001E1E01"/>
    <w:rsid w:val="001E1FCF"/>
    <w:rsid w:val="001E2AB1"/>
    <w:rsid w:val="001E2CBD"/>
    <w:rsid w:val="001E2E0C"/>
    <w:rsid w:val="001E30E0"/>
    <w:rsid w:val="001E319F"/>
    <w:rsid w:val="001E3A1F"/>
    <w:rsid w:val="001E3BAC"/>
    <w:rsid w:val="001E69E3"/>
    <w:rsid w:val="001E7A9E"/>
    <w:rsid w:val="001F158E"/>
    <w:rsid w:val="001F2300"/>
    <w:rsid w:val="001F2344"/>
    <w:rsid w:val="001F2647"/>
    <w:rsid w:val="001F31BB"/>
    <w:rsid w:val="001F34E7"/>
    <w:rsid w:val="001F3675"/>
    <w:rsid w:val="001F36A0"/>
    <w:rsid w:val="001F4CDB"/>
    <w:rsid w:val="001F4E7A"/>
    <w:rsid w:val="001F4EC1"/>
    <w:rsid w:val="001F525F"/>
    <w:rsid w:val="001F59F8"/>
    <w:rsid w:val="001F5EC0"/>
    <w:rsid w:val="001F6898"/>
    <w:rsid w:val="001F6AB1"/>
    <w:rsid w:val="001F6D0A"/>
    <w:rsid w:val="001F6F72"/>
    <w:rsid w:val="001F7662"/>
    <w:rsid w:val="0020047D"/>
    <w:rsid w:val="00200D70"/>
    <w:rsid w:val="0020221B"/>
    <w:rsid w:val="0020237C"/>
    <w:rsid w:val="002024F5"/>
    <w:rsid w:val="00203115"/>
    <w:rsid w:val="002038F4"/>
    <w:rsid w:val="00204098"/>
    <w:rsid w:val="00204304"/>
    <w:rsid w:val="00204445"/>
    <w:rsid w:val="00204650"/>
    <w:rsid w:val="00204E57"/>
    <w:rsid w:val="00205C5C"/>
    <w:rsid w:val="002069E7"/>
    <w:rsid w:val="002102F3"/>
    <w:rsid w:val="00210BA0"/>
    <w:rsid w:val="00210E22"/>
    <w:rsid w:val="00211268"/>
    <w:rsid w:val="00214840"/>
    <w:rsid w:val="002150B8"/>
    <w:rsid w:val="0021584B"/>
    <w:rsid w:val="00215D7D"/>
    <w:rsid w:val="00215EDA"/>
    <w:rsid w:val="0021612F"/>
    <w:rsid w:val="0021635D"/>
    <w:rsid w:val="00216B37"/>
    <w:rsid w:val="00217806"/>
    <w:rsid w:val="00217D51"/>
    <w:rsid w:val="00217E64"/>
    <w:rsid w:val="00220AF6"/>
    <w:rsid w:val="00220F12"/>
    <w:rsid w:val="00221067"/>
    <w:rsid w:val="00221191"/>
    <w:rsid w:val="00221B5D"/>
    <w:rsid w:val="0022206A"/>
    <w:rsid w:val="002221E4"/>
    <w:rsid w:val="002230D0"/>
    <w:rsid w:val="002236DE"/>
    <w:rsid w:val="00223FC3"/>
    <w:rsid w:val="00224385"/>
    <w:rsid w:val="00224A0B"/>
    <w:rsid w:val="00224CDF"/>
    <w:rsid w:val="00225187"/>
    <w:rsid w:val="00225528"/>
    <w:rsid w:val="00225632"/>
    <w:rsid w:val="00225A2A"/>
    <w:rsid w:val="0022687F"/>
    <w:rsid w:val="00226BB7"/>
    <w:rsid w:val="00227B85"/>
    <w:rsid w:val="002309E3"/>
    <w:rsid w:val="00230C5B"/>
    <w:rsid w:val="0023137D"/>
    <w:rsid w:val="00231B45"/>
    <w:rsid w:val="002324B7"/>
    <w:rsid w:val="002329B0"/>
    <w:rsid w:val="00232E75"/>
    <w:rsid w:val="002334B6"/>
    <w:rsid w:val="0023373A"/>
    <w:rsid w:val="00233EA8"/>
    <w:rsid w:val="00234975"/>
    <w:rsid w:val="00234DAF"/>
    <w:rsid w:val="00235046"/>
    <w:rsid w:val="0023610B"/>
    <w:rsid w:val="00236386"/>
    <w:rsid w:val="0023640F"/>
    <w:rsid w:val="00237ED1"/>
    <w:rsid w:val="00240D0E"/>
    <w:rsid w:val="0024108F"/>
    <w:rsid w:val="002418A3"/>
    <w:rsid w:val="00241A33"/>
    <w:rsid w:val="00242717"/>
    <w:rsid w:val="002434F8"/>
    <w:rsid w:val="00243BC0"/>
    <w:rsid w:val="00246125"/>
    <w:rsid w:val="0024647B"/>
    <w:rsid w:val="002465C2"/>
    <w:rsid w:val="0024745F"/>
    <w:rsid w:val="00247726"/>
    <w:rsid w:val="00247999"/>
    <w:rsid w:val="00250692"/>
    <w:rsid w:val="0025097F"/>
    <w:rsid w:val="0025130E"/>
    <w:rsid w:val="00253523"/>
    <w:rsid w:val="002539DB"/>
    <w:rsid w:val="00255039"/>
    <w:rsid w:val="00255813"/>
    <w:rsid w:val="0025582E"/>
    <w:rsid w:val="00261D8B"/>
    <w:rsid w:val="00263233"/>
    <w:rsid w:val="00263D1E"/>
    <w:rsid w:val="0026414D"/>
    <w:rsid w:val="002644D3"/>
    <w:rsid w:val="00264A39"/>
    <w:rsid w:val="002666F0"/>
    <w:rsid w:val="00266764"/>
    <w:rsid w:val="00266D2A"/>
    <w:rsid w:val="00266D7B"/>
    <w:rsid w:val="00267202"/>
    <w:rsid w:val="00270467"/>
    <w:rsid w:val="00270C06"/>
    <w:rsid w:val="002715B6"/>
    <w:rsid w:val="00271733"/>
    <w:rsid w:val="00271982"/>
    <w:rsid w:val="002721C5"/>
    <w:rsid w:val="00274320"/>
    <w:rsid w:val="00274950"/>
    <w:rsid w:val="00275801"/>
    <w:rsid w:val="00275E6C"/>
    <w:rsid w:val="002767C9"/>
    <w:rsid w:val="002773FB"/>
    <w:rsid w:val="002776C7"/>
    <w:rsid w:val="002777A4"/>
    <w:rsid w:val="00277E9D"/>
    <w:rsid w:val="0028027C"/>
    <w:rsid w:val="00280C94"/>
    <w:rsid w:val="00281D0F"/>
    <w:rsid w:val="002830BC"/>
    <w:rsid w:val="00283F76"/>
    <w:rsid w:val="00284A15"/>
    <w:rsid w:val="002853B1"/>
    <w:rsid w:val="0028676A"/>
    <w:rsid w:val="00290EBF"/>
    <w:rsid w:val="0029260A"/>
    <w:rsid w:val="0029392F"/>
    <w:rsid w:val="00293FEB"/>
    <w:rsid w:val="00294135"/>
    <w:rsid w:val="00295137"/>
    <w:rsid w:val="00295818"/>
    <w:rsid w:val="00295F38"/>
    <w:rsid w:val="002967EE"/>
    <w:rsid w:val="00297694"/>
    <w:rsid w:val="002A02AA"/>
    <w:rsid w:val="002A0401"/>
    <w:rsid w:val="002A1772"/>
    <w:rsid w:val="002A20B5"/>
    <w:rsid w:val="002A2487"/>
    <w:rsid w:val="002A2F1C"/>
    <w:rsid w:val="002A38D5"/>
    <w:rsid w:val="002A486F"/>
    <w:rsid w:val="002A51BB"/>
    <w:rsid w:val="002A5580"/>
    <w:rsid w:val="002A653A"/>
    <w:rsid w:val="002A6D67"/>
    <w:rsid w:val="002A7929"/>
    <w:rsid w:val="002A79AE"/>
    <w:rsid w:val="002B06EE"/>
    <w:rsid w:val="002B0F53"/>
    <w:rsid w:val="002B2257"/>
    <w:rsid w:val="002B2CBA"/>
    <w:rsid w:val="002B2E65"/>
    <w:rsid w:val="002B316A"/>
    <w:rsid w:val="002B34D3"/>
    <w:rsid w:val="002B38E9"/>
    <w:rsid w:val="002B3DA6"/>
    <w:rsid w:val="002B4364"/>
    <w:rsid w:val="002B5213"/>
    <w:rsid w:val="002B573A"/>
    <w:rsid w:val="002B58E0"/>
    <w:rsid w:val="002B6C06"/>
    <w:rsid w:val="002B72BE"/>
    <w:rsid w:val="002B7778"/>
    <w:rsid w:val="002B7A16"/>
    <w:rsid w:val="002B7AF8"/>
    <w:rsid w:val="002C0E74"/>
    <w:rsid w:val="002C15DC"/>
    <w:rsid w:val="002C1682"/>
    <w:rsid w:val="002C207F"/>
    <w:rsid w:val="002C26BA"/>
    <w:rsid w:val="002C341B"/>
    <w:rsid w:val="002C3431"/>
    <w:rsid w:val="002C4675"/>
    <w:rsid w:val="002C4E89"/>
    <w:rsid w:val="002C62DF"/>
    <w:rsid w:val="002C674C"/>
    <w:rsid w:val="002C74C9"/>
    <w:rsid w:val="002C7835"/>
    <w:rsid w:val="002C7F5D"/>
    <w:rsid w:val="002D07F3"/>
    <w:rsid w:val="002D0FF6"/>
    <w:rsid w:val="002D1412"/>
    <w:rsid w:val="002D19D0"/>
    <w:rsid w:val="002D2483"/>
    <w:rsid w:val="002D2D73"/>
    <w:rsid w:val="002D33EE"/>
    <w:rsid w:val="002D3765"/>
    <w:rsid w:val="002D4534"/>
    <w:rsid w:val="002D5786"/>
    <w:rsid w:val="002D5970"/>
    <w:rsid w:val="002D5A20"/>
    <w:rsid w:val="002D6346"/>
    <w:rsid w:val="002D6FD0"/>
    <w:rsid w:val="002D7790"/>
    <w:rsid w:val="002E121C"/>
    <w:rsid w:val="002E2F05"/>
    <w:rsid w:val="002E34F3"/>
    <w:rsid w:val="002E38C1"/>
    <w:rsid w:val="002E3E17"/>
    <w:rsid w:val="002E4435"/>
    <w:rsid w:val="002E44EE"/>
    <w:rsid w:val="002E453D"/>
    <w:rsid w:val="002E51D7"/>
    <w:rsid w:val="002E620F"/>
    <w:rsid w:val="002E6CF6"/>
    <w:rsid w:val="002E7089"/>
    <w:rsid w:val="002E7468"/>
    <w:rsid w:val="002E78FF"/>
    <w:rsid w:val="002F061A"/>
    <w:rsid w:val="002F1D56"/>
    <w:rsid w:val="002F250D"/>
    <w:rsid w:val="002F3AF6"/>
    <w:rsid w:val="002F5156"/>
    <w:rsid w:val="002F6B34"/>
    <w:rsid w:val="002F7C79"/>
    <w:rsid w:val="003007EA"/>
    <w:rsid w:val="00300F2E"/>
    <w:rsid w:val="00301A26"/>
    <w:rsid w:val="003024FD"/>
    <w:rsid w:val="003025CF"/>
    <w:rsid w:val="00302702"/>
    <w:rsid w:val="00302AA4"/>
    <w:rsid w:val="00302B81"/>
    <w:rsid w:val="00302DD1"/>
    <w:rsid w:val="0030383A"/>
    <w:rsid w:val="00303978"/>
    <w:rsid w:val="00303F9D"/>
    <w:rsid w:val="00304FE4"/>
    <w:rsid w:val="00305491"/>
    <w:rsid w:val="0030654F"/>
    <w:rsid w:val="003069CB"/>
    <w:rsid w:val="00306CFB"/>
    <w:rsid w:val="00307460"/>
    <w:rsid w:val="003100F3"/>
    <w:rsid w:val="003102AC"/>
    <w:rsid w:val="00310FB7"/>
    <w:rsid w:val="00311074"/>
    <w:rsid w:val="00313E06"/>
    <w:rsid w:val="00313FE7"/>
    <w:rsid w:val="0031420A"/>
    <w:rsid w:val="00314453"/>
    <w:rsid w:val="0031494C"/>
    <w:rsid w:val="00314A2A"/>
    <w:rsid w:val="003151A1"/>
    <w:rsid w:val="00316220"/>
    <w:rsid w:val="003169AC"/>
    <w:rsid w:val="00317626"/>
    <w:rsid w:val="003177D3"/>
    <w:rsid w:val="00317D00"/>
    <w:rsid w:val="00320118"/>
    <w:rsid w:val="0032046E"/>
    <w:rsid w:val="00320EA2"/>
    <w:rsid w:val="00321371"/>
    <w:rsid w:val="00321D7F"/>
    <w:rsid w:val="003222FB"/>
    <w:rsid w:val="00322405"/>
    <w:rsid w:val="00322F35"/>
    <w:rsid w:val="003234EB"/>
    <w:rsid w:val="0032365E"/>
    <w:rsid w:val="00323F34"/>
    <w:rsid w:val="003248A3"/>
    <w:rsid w:val="00324EE1"/>
    <w:rsid w:val="003259A7"/>
    <w:rsid w:val="003259FA"/>
    <w:rsid w:val="00325AD0"/>
    <w:rsid w:val="00325B23"/>
    <w:rsid w:val="003260F7"/>
    <w:rsid w:val="00326285"/>
    <w:rsid w:val="003264F3"/>
    <w:rsid w:val="00330BF5"/>
    <w:rsid w:val="003315DF"/>
    <w:rsid w:val="0033224B"/>
    <w:rsid w:val="003332E7"/>
    <w:rsid w:val="00333645"/>
    <w:rsid w:val="00333B83"/>
    <w:rsid w:val="00334B30"/>
    <w:rsid w:val="003359B0"/>
    <w:rsid w:val="00335BD6"/>
    <w:rsid w:val="00335C13"/>
    <w:rsid w:val="00336452"/>
    <w:rsid w:val="00336F91"/>
    <w:rsid w:val="003403B5"/>
    <w:rsid w:val="0034145E"/>
    <w:rsid w:val="00341492"/>
    <w:rsid w:val="00341A6C"/>
    <w:rsid w:val="0034406F"/>
    <w:rsid w:val="0034417D"/>
    <w:rsid w:val="00344267"/>
    <w:rsid w:val="0034440F"/>
    <w:rsid w:val="00344591"/>
    <w:rsid w:val="003450E3"/>
    <w:rsid w:val="00345172"/>
    <w:rsid w:val="003454D8"/>
    <w:rsid w:val="0034566E"/>
    <w:rsid w:val="003469D1"/>
    <w:rsid w:val="00346AB9"/>
    <w:rsid w:val="00347079"/>
    <w:rsid w:val="003478FB"/>
    <w:rsid w:val="003479A1"/>
    <w:rsid w:val="00347E50"/>
    <w:rsid w:val="00350CBA"/>
    <w:rsid w:val="00351315"/>
    <w:rsid w:val="00351E54"/>
    <w:rsid w:val="003522BA"/>
    <w:rsid w:val="003525D2"/>
    <w:rsid w:val="003525E9"/>
    <w:rsid w:val="0035395D"/>
    <w:rsid w:val="00353D8A"/>
    <w:rsid w:val="00353F53"/>
    <w:rsid w:val="00354271"/>
    <w:rsid w:val="003557B3"/>
    <w:rsid w:val="00355DAA"/>
    <w:rsid w:val="0035610C"/>
    <w:rsid w:val="003574EC"/>
    <w:rsid w:val="00360D82"/>
    <w:rsid w:val="00361F27"/>
    <w:rsid w:val="00363147"/>
    <w:rsid w:val="00363BEB"/>
    <w:rsid w:val="00363D72"/>
    <w:rsid w:val="00364128"/>
    <w:rsid w:val="003641AF"/>
    <w:rsid w:val="00364C61"/>
    <w:rsid w:val="00367253"/>
    <w:rsid w:val="00367335"/>
    <w:rsid w:val="0036766C"/>
    <w:rsid w:val="00367943"/>
    <w:rsid w:val="003679A1"/>
    <w:rsid w:val="003716DF"/>
    <w:rsid w:val="00371761"/>
    <w:rsid w:val="003725AB"/>
    <w:rsid w:val="0037384D"/>
    <w:rsid w:val="0037482C"/>
    <w:rsid w:val="00374A38"/>
    <w:rsid w:val="00374A8C"/>
    <w:rsid w:val="003751B7"/>
    <w:rsid w:val="00377463"/>
    <w:rsid w:val="00377DB7"/>
    <w:rsid w:val="00380C9B"/>
    <w:rsid w:val="003842EC"/>
    <w:rsid w:val="003847C0"/>
    <w:rsid w:val="00384D6B"/>
    <w:rsid w:val="003857C7"/>
    <w:rsid w:val="00386273"/>
    <w:rsid w:val="0038650B"/>
    <w:rsid w:val="003871D7"/>
    <w:rsid w:val="003902E5"/>
    <w:rsid w:val="00390882"/>
    <w:rsid w:val="003908C4"/>
    <w:rsid w:val="00391536"/>
    <w:rsid w:val="00391837"/>
    <w:rsid w:val="00391A76"/>
    <w:rsid w:val="00391E90"/>
    <w:rsid w:val="00392424"/>
    <w:rsid w:val="00392EC2"/>
    <w:rsid w:val="00393E3A"/>
    <w:rsid w:val="003941E9"/>
    <w:rsid w:val="0039450B"/>
    <w:rsid w:val="003948E5"/>
    <w:rsid w:val="00394DCA"/>
    <w:rsid w:val="0039681F"/>
    <w:rsid w:val="003974BE"/>
    <w:rsid w:val="003A0E35"/>
    <w:rsid w:val="003A185E"/>
    <w:rsid w:val="003A1A15"/>
    <w:rsid w:val="003A1CB4"/>
    <w:rsid w:val="003A40A9"/>
    <w:rsid w:val="003A4134"/>
    <w:rsid w:val="003A48E0"/>
    <w:rsid w:val="003A4F24"/>
    <w:rsid w:val="003A51AC"/>
    <w:rsid w:val="003A57E5"/>
    <w:rsid w:val="003A5B3C"/>
    <w:rsid w:val="003A5F54"/>
    <w:rsid w:val="003A6014"/>
    <w:rsid w:val="003A6885"/>
    <w:rsid w:val="003A6A74"/>
    <w:rsid w:val="003A7E2C"/>
    <w:rsid w:val="003B008A"/>
    <w:rsid w:val="003B2DB1"/>
    <w:rsid w:val="003B31B5"/>
    <w:rsid w:val="003B3895"/>
    <w:rsid w:val="003B3DBE"/>
    <w:rsid w:val="003B4AF3"/>
    <w:rsid w:val="003B6894"/>
    <w:rsid w:val="003B73B3"/>
    <w:rsid w:val="003B75F5"/>
    <w:rsid w:val="003C0327"/>
    <w:rsid w:val="003C0544"/>
    <w:rsid w:val="003C08C9"/>
    <w:rsid w:val="003C0F76"/>
    <w:rsid w:val="003C1839"/>
    <w:rsid w:val="003C1D26"/>
    <w:rsid w:val="003C22B1"/>
    <w:rsid w:val="003C265D"/>
    <w:rsid w:val="003C2CDE"/>
    <w:rsid w:val="003C3648"/>
    <w:rsid w:val="003C36D9"/>
    <w:rsid w:val="003C4872"/>
    <w:rsid w:val="003C50EC"/>
    <w:rsid w:val="003C6237"/>
    <w:rsid w:val="003C6973"/>
    <w:rsid w:val="003D1CE1"/>
    <w:rsid w:val="003D26A0"/>
    <w:rsid w:val="003D2A5B"/>
    <w:rsid w:val="003D376F"/>
    <w:rsid w:val="003D58BE"/>
    <w:rsid w:val="003D5A3C"/>
    <w:rsid w:val="003D70EF"/>
    <w:rsid w:val="003D710C"/>
    <w:rsid w:val="003D7C66"/>
    <w:rsid w:val="003E119F"/>
    <w:rsid w:val="003E24DA"/>
    <w:rsid w:val="003E299A"/>
    <w:rsid w:val="003E2B49"/>
    <w:rsid w:val="003E38C2"/>
    <w:rsid w:val="003E4E2C"/>
    <w:rsid w:val="003E52C0"/>
    <w:rsid w:val="003E566D"/>
    <w:rsid w:val="003E5B76"/>
    <w:rsid w:val="003E6BAE"/>
    <w:rsid w:val="003E7027"/>
    <w:rsid w:val="003F0049"/>
    <w:rsid w:val="003F01BC"/>
    <w:rsid w:val="003F05B8"/>
    <w:rsid w:val="003F084A"/>
    <w:rsid w:val="003F0C7E"/>
    <w:rsid w:val="003F151C"/>
    <w:rsid w:val="003F2571"/>
    <w:rsid w:val="003F3BF1"/>
    <w:rsid w:val="003F4272"/>
    <w:rsid w:val="003F4890"/>
    <w:rsid w:val="003F5554"/>
    <w:rsid w:val="003F5884"/>
    <w:rsid w:val="003F5D19"/>
    <w:rsid w:val="003F60B9"/>
    <w:rsid w:val="003F7351"/>
    <w:rsid w:val="003F78F3"/>
    <w:rsid w:val="00400BA9"/>
    <w:rsid w:val="00400D79"/>
    <w:rsid w:val="0040131B"/>
    <w:rsid w:val="00401DA2"/>
    <w:rsid w:val="00401F12"/>
    <w:rsid w:val="00402D0C"/>
    <w:rsid w:val="00402DA0"/>
    <w:rsid w:val="00403DD6"/>
    <w:rsid w:val="00403F6C"/>
    <w:rsid w:val="0040416B"/>
    <w:rsid w:val="004053A8"/>
    <w:rsid w:val="00406D38"/>
    <w:rsid w:val="004111FE"/>
    <w:rsid w:val="004115B7"/>
    <w:rsid w:val="00411C1A"/>
    <w:rsid w:val="00411D38"/>
    <w:rsid w:val="00412902"/>
    <w:rsid w:val="00412AA1"/>
    <w:rsid w:val="00412B12"/>
    <w:rsid w:val="00413259"/>
    <w:rsid w:val="00413C58"/>
    <w:rsid w:val="00414244"/>
    <w:rsid w:val="00414A6A"/>
    <w:rsid w:val="00415118"/>
    <w:rsid w:val="00415156"/>
    <w:rsid w:val="00415EE8"/>
    <w:rsid w:val="00416170"/>
    <w:rsid w:val="004163B8"/>
    <w:rsid w:val="00416BBC"/>
    <w:rsid w:val="004177C2"/>
    <w:rsid w:val="00417B45"/>
    <w:rsid w:val="00417C4B"/>
    <w:rsid w:val="00417D67"/>
    <w:rsid w:val="00421719"/>
    <w:rsid w:val="0042210B"/>
    <w:rsid w:val="00422821"/>
    <w:rsid w:val="00424473"/>
    <w:rsid w:val="00425875"/>
    <w:rsid w:val="00425D10"/>
    <w:rsid w:val="00426991"/>
    <w:rsid w:val="00427454"/>
    <w:rsid w:val="004276BD"/>
    <w:rsid w:val="00430367"/>
    <w:rsid w:val="00430618"/>
    <w:rsid w:val="004310AE"/>
    <w:rsid w:val="004312F5"/>
    <w:rsid w:val="004317F6"/>
    <w:rsid w:val="00431B27"/>
    <w:rsid w:val="00431EC9"/>
    <w:rsid w:val="00432066"/>
    <w:rsid w:val="00432BC4"/>
    <w:rsid w:val="00433A96"/>
    <w:rsid w:val="00433AC4"/>
    <w:rsid w:val="004352CF"/>
    <w:rsid w:val="004358DF"/>
    <w:rsid w:val="00435BF8"/>
    <w:rsid w:val="004363BF"/>
    <w:rsid w:val="00436B4E"/>
    <w:rsid w:val="00437670"/>
    <w:rsid w:val="00437E7F"/>
    <w:rsid w:val="004401D0"/>
    <w:rsid w:val="00440CDE"/>
    <w:rsid w:val="00443FCD"/>
    <w:rsid w:val="004440CA"/>
    <w:rsid w:val="00444327"/>
    <w:rsid w:val="00444905"/>
    <w:rsid w:val="004450DB"/>
    <w:rsid w:val="004466B7"/>
    <w:rsid w:val="00446C64"/>
    <w:rsid w:val="004478F6"/>
    <w:rsid w:val="0045044F"/>
    <w:rsid w:val="004509FB"/>
    <w:rsid w:val="00450F6B"/>
    <w:rsid w:val="004517AE"/>
    <w:rsid w:val="00451929"/>
    <w:rsid w:val="004519A9"/>
    <w:rsid w:val="00451A94"/>
    <w:rsid w:val="00451CFF"/>
    <w:rsid w:val="0045230C"/>
    <w:rsid w:val="004523AC"/>
    <w:rsid w:val="0045260C"/>
    <w:rsid w:val="00452B7D"/>
    <w:rsid w:val="00452C5A"/>
    <w:rsid w:val="00452D49"/>
    <w:rsid w:val="00454186"/>
    <w:rsid w:val="00454448"/>
    <w:rsid w:val="00454CC2"/>
    <w:rsid w:val="00454D82"/>
    <w:rsid w:val="00454EE8"/>
    <w:rsid w:val="00455499"/>
    <w:rsid w:val="00455DAC"/>
    <w:rsid w:val="00455F31"/>
    <w:rsid w:val="00457144"/>
    <w:rsid w:val="004619FA"/>
    <w:rsid w:val="0046247A"/>
    <w:rsid w:val="00462DB0"/>
    <w:rsid w:val="00462F30"/>
    <w:rsid w:val="00463931"/>
    <w:rsid w:val="00463F2B"/>
    <w:rsid w:val="00464E35"/>
    <w:rsid w:val="00464F86"/>
    <w:rsid w:val="00465550"/>
    <w:rsid w:val="00467E8A"/>
    <w:rsid w:val="004707A0"/>
    <w:rsid w:val="00470921"/>
    <w:rsid w:val="00471B50"/>
    <w:rsid w:val="00471EAA"/>
    <w:rsid w:val="00472135"/>
    <w:rsid w:val="004724A1"/>
    <w:rsid w:val="00472A73"/>
    <w:rsid w:val="00472B54"/>
    <w:rsid w:val="00472F42"/>
    <w:rsid w:val="004745C5"/>
    <w:rsid w:val="0047495C"/>
    <w:rsid w:val="00476E12"/>
    <w:rsid w:val="00480530"/>
    <w:rsid w:val="00481557"/>
    <w:rsid w:val="00482642"/>
    <w:rsid w:val="004828FA"/>
    <w:rsid w:val="00483A99"/>
    <w:rsid w:val="00484057"/>
    <w:rsid w:val="0048443A"/>
    <w:rsid w:val="00484D91"/>
    <w:rsid w:val="004850B7"/>
    <w:rsid w:val="004859FE"/>
    <w:rsid w:val="00486B28"/>
    <w:rsid w:val="00486D6A"/>
    <w:rsid w:val="00487035"/>
    <w:rsid w:val="00490229"/>
    <w:rsid w:val="0049486B"/>
    <w:rsid w:val="00494AF5"/>
    <w:rsid w:val="00496A3E"/>
    <w:rsid w:val="00496F21"/>
    <w:rsid w:val="00496F73"/>
    <w:rsid w:val="004971CD"/>
    <w:rsid w:val="004A0DF0"/>
    <w:rsid w:val="004A1CC8"/>
    <w:rsid w:val="004A2126"/>
    <w:rsid w:val="004A2A8B"/>
    <w:rsid w:val="004A34E3"/>
    <w:rsid w:val="004A3B1E"/>
    <w:rsid w:val="004A4581"/>
    <w:rsid w:val="004A6443"/>
    <w:rsid w:val="004A7813"/>
    <w:rsid w:val="004B001F"/>
    <w:rsid w:val="004B0B94"/>
    <w:rsid w:val="004B1870"/>
    <w:rsid w:val="004B280F"/>
    <w:rsid w:val="004B2B97"/>
    <w:rsid w:val="004B2C6E"/>
    <w:rsid w:val="004B3538"/>
    <w:rsid w:val="004B507E"/>
    <w:rsid w:val="004B513E"/>
    <w:rsid w:val="004B5512"/>
    <w:rsid w:val="004B688F"/>
    <w:rsid w:val="004B78DD"/>
    <w:rsid w:val="004C0068"/>
    <w:rsid w:val="004C0C07"/>
    <w:rsid w:val="004C12C8"/>
    <w:rsid w:val="004C1360"/>
    <w:rsid w:val="004C1612"/>
    <w:rsid w:val="004C1CE1"/>
    <w:rsid w:val="004C2408"/>
    <w:rsid w:val="004C2CCF"/>
    <w:rsid w:val="004C2E75"/>
    <w:rsid w:val="004C2F00"/>
    <w:rsid w:val="004C3803"/>
    <w:rsid w:val="004C418F"/>
    <w:rsid w:val="004C46E0"/>
    <w:rsid w:val="004C47BA"/>
    <w:rsid w:val="004C5F32"/>
    <w:rsid w:val="004C61FE"/>
    <w:rsid w:val="004C65D7"/>
    <w:rsid w:val="004C6709"/>
    <w:rsid w:val="004C70DF"/>
    <w:rsid w:val="004C75D0"/>
    <w:rsid w:val="004D0510"/>
    <w:rsid w:val="004D05E5"/>
    <w:rsid w:val="004D0C18"/>
    <w:rsid w:val="004D0DD1"/>
    <w:rsid w:val="004D1161"/>
    <w:rsid w:val="004D1511"/>
    <w:rsid w:val="004D18ED"/>
    <w:rsid w:val="004D2737"/>
    <w:rsid w:val="004D2E84"/>
    <w:rsid w:val="004D34FF"/>
    <w:rsid w:val="004D59E8"/>
    <w:rsid w:val="004D64CF"/>
    <w:rsid w:val="004D671F"/>
    <w:rsid w:val="004D67A1"/>
    <w:rsid w:val="004D6FEB"/>
    <w:rsid w:val="004D758B"/>
    <w:rsid w:val="004D79FC"/>
    <w:rsid w:val="004D7F0F"/>
    <w:rsid w:val="004E1D09"/>
    <w:rsid w:val="004E1D41"/>
    <w:rsid w:val="004E2656"/>
    <w:rsid w:val="004E2FA2"/>
    <w:rsid w:val="004E319D"/>
    <w:rsid w:val="004E3656"/>
    <w:rsid w:val="004E3CE0"/>
    <w:rsid w:val="004E42DD"/>
    <w:rsid w:val="004E4A82"/>
    <w:rsid w:val="004E544C"/>
    <w:rsid w:val="004E5A86"/>
    <w:rsid w:val="004E5BC3"/>
    <w:rsid w:val="004E6368"/>
    <w:rsid w:val="004E68BF"/>
    <w:rsid w:val="004E69AF"/>
    <w:rsid w:val="004E6AAD"/>
    <w:rsid w:val="004E7564"/>
    <w:rsid w:val="004E781C"/>
    <w:rsid w:val="004E7A91"/>
    <w:rsid w:val="004F05A8"/>
    <w:rsid w:val="004F0909"/>
    <w:rsid w:val="004F0C73"/>
    <w:rsid w:val="004F187F"/>
    <w:rsid w:val="004F1FBE"/>
    <w:rsid w:val="004F3B45"/>
    <w:rsid w:val="004F49BE"/>
    <w:rsid w:val="004F5082"/>
    <w:rsid w:val="004F5791"/>
    <w:rsid w:val="004F5DAF"/>
    <w:rsid w:val="004F62F7"/>
    <w:rsid w:val="004F66FC"/>
    <w:rsid w:val="004F762B"/>
    <w:rsid w:val="004F772B"/>
    <w:rsid w:val="005001C3"/>
    <w:rsid w:val="00500319"/>
    <w:rsid w:val="005007A9"/>
    <w:rsid w:val="00500836"/>
    <w:rsid w:val="005032C4"/>
    <w:rsid w:val="00503A77"/>
    <w:rsid w:val="005072BC"/>
    <w:rsid w:val="00510A60"/>
    <w:rsid w:val="005111A8"/>
    <w:rsid w:val="0051274C"/>
    <w:rsid w:val="005132DE"/>
    <w:rsid w:val="00513FB8"/>
    <w:rsid w:val="005143AD"/>
    <w:rsid w:val="00514FC9"/>
    <w:rsid w:val="00515975"/>
    <w:rsid w:val="00515B7A"/>
    <w:rsid w:val="005163C3"/>
    <w:rsid w:val="00516F40"/>
    <w:rsid w:val="005172EC"/>
    <w:rsid w:val="005206F6"/>
    <w:rsid w:val="005208C8"/>
    <w:rsid w:val="005210E5"/>
    <w:rsid w:val="00521D3B"/>
    <w:rsid w:val="00523064"/>
    <w:rsid w:val="00523284"/>
    <w:rsid w:val="0052357D"/>
    <w:rsid w:val="005238B7"/>
    <w:rsid w:val="0052394E"/>
    <w:rsid w:val="00523FA4"/>
    <w:rsid w:val="00523FF6"/>
    <w:rsid w:val="00524B88"/>
    <w:rsid w:val="00525BA7"/>
    <w:rsid w:val="00526CF2"/>
    <w:rsid w:val="00526F16"/>
    <w:rsid w:val="00527601"/>
    <w:rsid w:val="00527FA9"/>
    <w:rsid w:val="005301E1"/>
    <w:rsid w:val="0053045A"/>
    <w:rsid w:val="0053056B"/>
    <w:rsid w:val="00530A1E"/>
    <w:rsid w:val="005310AA"/>
    <w:rsid w:val="00532971"/>
    <w:rsid w:val="005344DF"/>
    <w:rsid w:val="00534654"/>
    <w:rsid w:val="00534B65"/>
    <w:rsid w:val="005376FD"/>
    <w:rsid w:val="00537E5F"/>
    <w:rsid w:val="005414EC"/>
    <w:rsid w:val="00542390"/>
    <w:rsid w:val="00543424"/>
    <w:rsid w:val="005440EC"/>
    <w:rsid w:val="00545273"/>
    <w:rsid w:val="0054669C"/>
    <w:rsid w:val="00547132"/>
    <w:rsid w:val="0054758D"/>
    <w:rsid w:val="00547F91"/>
    <w:rsid w:val="005513B3"/>
    <w:rsid w:val="00551969"/>
    <w:rsid w:val="00551C45"/>
    <w:rsid w:val="005522B6"/>
    <w:rsid w:val="00552A76"/>
    <w:rsid w:val="00554BF4"/>
    <w:rsid w:val="00554F21"/>
    <w:rsid w:val="0055638B"/>
    <w:rsid w:val="0055682E"/>
    <w:rsid w:val="00557141"/>
    <w:rsid w:val="005575E6"/>
    <w:rsid w:val="00557EB0"/>
    <w:rsid w:val="0056020E"/>
    <w:rsid w:val="00560356"/>
    <w:rsid w:val="005608BE"/>
    <w:rsid w:val="00560A6C"/>
    <w:rsid w:val="00561252"/>
    <w:rsid w:val="005616C8"/>
    <w:rsid w:val="005620D5"/>
    <w:rsid w:val="0056276C"/>
    <w:rsid w:val="005629CD"/>
    <w:rsid w:val="005629D3"/>
    <w:rsid w:val="00562F7E"/>
    <w:rsid w:val="00563415"/>
    <w:rsid w:val="00564B40"/>
    <w:rsid w:val="0056607D"/>
    <w:rsid w:val="00570416"/>
    <w:rsid w:val="005707C9"/>
    <w:rsid w:val="00571411"/>
    <w:rsid w:val="0057197C"/>
    <w:rsid w:val="0057240C"/>
    <w:rsid w:val="005729DF"/>
    <w:rsid w:val="00572DEC"/>
    <w:rsid w:val="0057473E"/>
    <w:rsid w:val="00574CEC"/>
    <w:rsid w:val="0057508D"/>
    <w:rsid w:val="005776F5"/>
    <w:rsid w:val="005777A2"/>
    <w:rsid w:val="0058195F"/>
    <w:rsid w:val="00581A78"/>
    <w:rsid w:val="00581D88"/>
    <w:rsid w:val="005824A0"/>
    <w:rsid w:val="005827BB"/>
    <w:rsid w:val="0058284C"/>
    <w:rsid w:val="0058290E"/>
    <w:rsid w:val="0058324C"/>
    <w:rsid w:val="00583541"/>
    <w:rsid w:val="005836D1"/>
    <w:rsid w:val="00583FF9"/>
    <w:rsid w:val="005840F1"/>
    <w:rsid w:val="005841CE"/>
    <w:rsid w:val="00584409"/>
    <w:rsid w:val="0058493E"/>
    <w:rsid w:val="00585DD6"/>
    <w:rsid w:val="00585E91"/>
    <w:rsid w:val="00586706"/>
    <w:rsid w:val="00586D10"/>
    <w:rsid w:val="005877F8"/>
    <w:rsid w:val="00587D81"/>
    <w:rsid w:val="00590628"/>
    <w:rsid w:val="0059167B"/>
    <w:rsid w:val="005918AC"/>
    <w:rsid w:val="00591A00"/>
    <w:rsid w:val="00591A57"/>
    <w:rsid w:val="00592B0C"/>
    <w:rsid w:val="0059304C"/>
    <w:rsid w:val="00593C63"/>
    <w:rsid w:val="0059472B"/>
    <w:rsid w:val="00594F6A"/>
    <w:rsid w:val="00595290"/>
    <w:rsid w:val="005952E8"/>
    <w:rsid w:val="00595C2C"/>
    <w:rsid w:val="005A1020"/>
    <w:rsid w:val="005A154E"/>
    <w:rsid w:val="005A16E8"/>
    <w:rsid w:val="005A2E4E"/>
    <w:rsid w:val="005A30E2"/>
    <w:rsid w:val="005A3A64"/>
    <w:rsid w:val="005A404C"/>
    <w:rsid w:val="005A467A"/>
    <w:rsid w:val="005A677D"/>
    <w:rsid w:val="005A7500"/>
    <w:rsid w:val="005A78E1"/>
    <w:rsid w:val="005A7DBF"/>
    <w:rsid w:val="005B0310"/>
    <w:rsid w:val="005B0C7F"/>
    <w:rsid w:val="005B160C"/>
    <w:rsid w:val="005B302C"/>
    <w:rsid w:val="005B37BF"/>
    <w:rsid w:val="005B3F50"/>
    <w:rsid w:val="005B4071"/>
    <w:rsid w:val="005B41F1"/>
    <w:rsid w:val="005B4BAD"/>
    <w:rsid w:val="005B643E"/>
    <w:rsid w:val="005B6453"/>
    <w:rsid w:val="005B6B72"/>
    <w:rsid w:val="005B7787"/>
    <w:rsid w:val="005C18B6"/>
    <w:rsid w:val="005C1A3F"/>
    <w:rsid w:val="005C2DA8"/>
    <w:rsid w:val="005C3E5A"/>
    <w:rsid w:val="005C42C5"/>
    <w:rsid w:val="005C4504"/>
    <w:rsid w:val="005C5A2C"/>
    <w:rsid w:val="005C6832"/>
    <w:rsid w:val="005C71F5"/>
    <w:rsid w:val="005C724F"/>
    <w:rsid w:val="005D0017"/>
    <w:rsid w:val="005D0C10"/>
    <w:rsid w:val="005D0E91"/>
    <w:rsid w:val="005D122D"/>
    <w:rsid w:val="005D143C"/>
    <w:rsid w:val="005D1703"/>
    <w:rsid w:val="005D199E"/>
    <w:rsid w:val="005D1B42"/>
    <w:rsid w:val="005D1B50"/>
    <w:rsid w:val="005D4197"/>
    <w:rsid w:val="005D42FA"/>
    <w:rsid w:val="005D4484"/>
    <w:rsid w:val="005D44ED"/>
    <w:rsid w:val="005D469F"/>
    <w:rsid w:val="005D5D1E"/>
    <w:rsid w:val="005D62C1"/>
    <w:rsid w:val="005D675A"/>
    <w:rsid w:val="005D680E"/>
    <w:rsid w:val="005D68E5"/>
    <w:rsid w:val="005D7459"/>
    <w:rsid w:val="005D77C5"/>
    <w:rsid w:val="005D7883"/>
    <w:rsid w:val="005E03C2"/>
    <w:rsid w:val="005E0902"/>
    <w:rsid w:val="005E0B71"/>
    <w:rsid w:val="005E0B75"/>
    <w:rsid w:val="005E13FB"/>
    <w:rsid w:val="005E1D93"/>
    <w:rsid w:val="005E355E"/>
    <w:rsid w:val="005E38ED"/>
    <w:rsid w:val="005E3AE0"/>
    <w:rsid w:val="005E5639"/>
    <w:rsid w:val="005E63A8"/>
    <w:rsid w:val="005F0276"/>
    <w:rsid w:val="005F0A82"/>
    <w:rsid w:val="005F0D63"/>
    <w:rsid w:val="005F2058"/>
    <w:rsid w:val="005F20BF"/>
    <w:rsid w:val="005F218B"/>
    <w:rsid w:val="005F2612"/>
    <w:rsid w:val="005F29D5"/>
    <w:rsid w:val="005F2FDF"/>
    <w:rsid w:val="005F3E54"/>
    <w:rsid w:val="005F4601"/>
    <w:rsid w:val="005F56A8"/>
    <w:rsid w:val="005F5916"/>
    <w:rsid w:val="005F5EA5"/>
    <w:rsid w:val="005F6904"/>
    <w:rsid w:val="005F6AF0"/>
    <w:rsid w:val="005F725C"/>
    <w:rsid w:val="005F7B62"/>
    <w:rsid w:val="00600DA6"/>
    <w:rsid w:val="0060115A"/>
    <w:rsid w:val="006013DB"/>
    <w:rsid w:val="00601495"/>
    <w:rsid w:val="00601645"/>
    <w:rsid w:val="00601691"/>
    <w:rsid w:val="00603B3F"/>
    <w:rsid w:val="00603D41"/>
    <w:rsid w:val="006042EA"/>
    <w:rsid w:val="00605A54"/>
    <w:rsid w:val="00605CD0"/>
    <w:rsid w:val="00606468"/>
    <w:rsid w:val="006075D8"/>
    <w:rsid w:val="00607A83"/>
    <w:rsid w:val="0061142E"/>
    <w:rsid w:val="00611919"/>
    <w:rsid w:val="00612485"/>
    <w:rsid w:val="00612AB1"/>
    <w:rsid w:val="0061345F"/>
    <w:rsid w:val="00613A8E"/>
    <w:rsid w:val="00613EC0"/>
    <w:rsid w:val="00614141"/>
    <w:rsid w:val="0061435A"/>
    <w:rsid w:val="006149F5"/>
    <w:rsid w:val="00614CAE"/>
    <w:rsid w:val="00614E53"/>
    <w:rsid w:val="006151EE"/>
    <w:rsid w:val="00615837"/>
    <w:rsid w:val="00615D8A"/>
    <w:rsid w:val="00615FB1"/>
    <w:rsid w:val="00616FC1"/>
    <w:rsid w:val="0061728A"/>
    <w:rsid w:val="00617C9A"/>
    <w:rsid w:val="006213D7"/>
    <w:rsid w:val="00622DCE"/>
    <w:rsid w:val="006252D1"/>
    <w:rsid w:val="0062657D"/>
    <w:rsid w:val="00626701"/>
    <w:rsid w:val="00626B69"/>
    <w:rsid w:val="00627247"/>
    <w:rsid w:val="006273D7"/>
    <w:rsid w:val="00627762"/>
    <w:rsid w:val="00627A82"/>
    <w:rsid w:val="00630008"/>
    <w:rsid w:val="00630615"/>
    <w:rsid w:val="00630A33"/>
    <w:rsid w:val="00630F11"/>
    <w:rsid w:val="0063155B"/>
    <w:rsid w:val="00631B64"/>
    <w:rsid w:val="00632016"/>
    <w:rsid w:val="0063277C"/>
    <w:rsid w:val="006329AE"/>
    <w:rsid w:val="00632DF8"/>
    <w:rsid w:val="00632EAC"/>
    <w:rsid w:val="006334EB"/>
    <w:rsid w:val="00633980"/>
    <w:rsid w:val="00633BC9"/>
    <w:rsid w:val="00633CB8"/>
    <w:rsid w:val="00633DCA"/>
    <w:rsid w:val="006344A6"/>
    <w:rsid w:val="006346D5"/>
    <w:rsid w:val="00635BA4"/>
    <w:rsid w:val="00635E92"/>
    <w:rsid w:val="006368F5"/>
    <w:rsid w:val="00636C46"/>
    <w:rsid w:val="00640709"/>
    <w:rsid w:val="006409CB"/>
    <w:rsid w:val="00640A3B"/>
    <w:rsid w:val="00641FBA"/>
    <w:rsid w:val="0064243C"/>
    <w:rsid w:val="00642A77"/>
    <w:rsid w:val="00642DCE"/>
    <w:rsid w:val="00642FF1"/>
    <w:rsid w:val="0064379B"/>
    <w:rsid w:val="00643D1D"/>
    <w:rsid w:val="00645311"/>
    <w:rsid w:val="00645DF1"/>
    <w:rsid w:val="006465F6"/>
    <w:rsid w:val="006500CF"/>
    <w:rsid w:val="006505C5"/>
    <w:rsid w:val="00650A70"/>
    <w:rsid w:val="00651056"/>
    <w:rsid w:val="0065151D"/>
    <w:rsid w:val="00651DEC"/>
    <w:rsid w:val="00651F0C"/>
    <w:rsid w:val="00652172"/>
    <w:rsid w:val="006533D0"/>
    <w:rsid w:val="00653C62"/>
    <w:rsid w:val="00653C79"/>
    <w:rsid w:val="00653E0E"/>
    <w:rsid w:val="0065600C"/>
    <w:rsid w:val="0065684D"/>
    <w:rsid w:val="00656EA0"/>
    <w:rsid w:val="00657266"/>
    <w:rsid w:val="006574DF"/>
    <w:rsid w:val="00662002"/>
    <w:rsid w:val="00663DBF"/>
    <w:rsid w:val="00664B28"/>
    <w:rsid w:val="00664BA5"/>
    <w:rsid w:val="00664D79"/>
    <w:rsid w:val="0066524A"/>
    <w:rsid w:val="00665FD1"/>
    <w:rsid w:val="00665FF0"/>
    <w:rsid w:val="0066739F"/>
    <w:rsid w:val="0066740F"/>
    <w:rsid w:val="006677C4"/>
    <w:rsid w:val="00670278"/>
    <w:rsid w:val="00670790"/>
    <w:rsid w:val="00672901"/>
    <w:rsid w:val="00672974"/>
    <w:rsid w:val="00672EF0"/>
    <w:rsid w:val="0067337F"/>
    <w:rsid w:val="00673565"/>
    <w:rsid w:val="00673901"/>
    <w:rsid w:val="00673CCB"/>
    <w:rsid w:val="00673D96"/>
    <w:rsid w:val="00675310"/>
    <w:rsid w:val="006768B3"/>
    <w:rsid w:val="00676F49"/>
    <w:rsid w:val="006770A9"/>
    <w:rsid w:val="0067725C"/>
    <w:rsid w:val="00677F5D"/>
    <w:rsid w:val="006800CC"/>
    <w:rsid w:val="0068022D"/>
    <w:rsid w:val="00680CCA"/>
    <w:rsid w:val="006816A3"/>
    <w:rsid w:val="00681B7C"/>
    <w:rsid w:val="00683CB9"/>
    <w:rsid w:val="00683DEA"/>
    <w:rsid w:val="006840B0"/>
    <w:rsid w:val="00684510"/>
    <w:rsid w:val="00685114"/>
    <w:rsid w:val="006851A2"/>
    <w:rsid w:val="00685869"/>
    <w:rsid w:val="00685BA1"/>
    <w:rsid w:val="00690519"/>
    <w:rsid w:val="00690846"/>
    <w:rsid w:val="00690C0D"/>
    <w:rsid w:val="006914F9"/>
    <w:rsid w:val="0069171A"/>
    <w:rsid w:val="006918B1"/>
    <w:rsid w:val="00691B4D"/>
    <w:rsid w:val="00692840"/>
    <w:rsid w:val="006928D4"/>
    <w:rsid w:val="00692EDF"/>
    <w:rsid w:val="00693943"/>
    <w:rsid w:val="006940D3"/>
    <w:rsid w:val="00694441"/>
    <w:rsid w:val="0069499A"/>
    <w:rsid w:val="0069521A"/>
    <w:rsid w:val="00697261"/>
    <w:rsid w:val="006975F1"/>
    <w:rsid w:val="006A0031"/>
    <w:rsid w:val="006A0D55"/>
    <w:rsid w:val="006A13C1"/>
    <w:rsid w:val="006A35AA"/>
    <w:rsid w:val="006A36CA"/>
    <w:rsid w:val="006A5103"/>
    <w:rsid w:val="006A5602"/>
    <w:rsid w:val="006A585E"/>
    <w:rsid w:val="006A65FA"/>
    <w:rsid w:val="006A73B3"/>
    <w:rsid w:val="006B0E0D"/>
    <w:rsid w:val="006B1302"/>
    <w:rsid w:val="006B2581"/>
    <w:rsid w:val="006B31F1"/>
    <w:rsid w:val="006B38E0"/>
    <w:rsid w:val="006B3D30"/>
    <w:rsid w:val="006B3E30"/>
    <w:rsid w:val="006B43BA"/>
    <w:rsid w:val="006B45EA"/>
    <w:rsid w:val="006B59D8"/>
    <w:rsid w:val="006B643F"/>
    <w:rsid w:val="006B68AB"/>
    <w:rsid w:val="006B7525"/>
    <w:rsid w:val="006B7BD5"/>
    <w:rsid w:val="006C01AB"/>
    <w:rsid w:val="006C03DF"/>
    <w:rsid w:val="006C093E"/>
    <w:rsid w:val="006C099C"/>
    <w:rsid w:val="006C0E2C"/>
    <w:rsid w:val="006C1195"/>
    <w:rsid w:val="006C1A9C"/>
    <w:rsid w:val="006C657F"/>
    <w:rsid w:val="006C7238"/>
    <w:rsid w:val="006D05CC"/>
    <w:rsid w:val="006D074C"/>
    <w:rsid w:val="006D0E29"/>
    <w:rsid w:val="006D1330"/>
    <w:rsid w:val="006D2675"/>
    <w:rsid w:val="006D28B5"/>
    <w:rsid w:val="006D3225"/>
    <w:rsid w:val="006D37F8"/>
    <w:rsid w:val="006D48A7"/>
    <w:rsid w:val="006D58F5"/>
    <w:rsid w:val="006D7993"/>
    <w:rsid w:val="006D7BB0"/>
    <w:rsid w:val="006E03D2"/>
    <w:rsid w:val="006E1269"/>
    <w:rsid w:val="006E1CDA"/>
    <w:rsid w:val="006E2E85"/>
    <w:rsid w:val="006E3DDE"/>
    <w:rsid w:val="006E532F"/>
    <w:rsid w:val="006E549C"/>
    <w:rsid w:val="006E54BD"/>
    <w:rsid w:val="006E575A"/>
    <w:rsid w:val="006E6922"/>
    <w:rsid w:val="006E7251"/>
    <w:rsid w:val="006E7912"/>
    <w:rsid w:val="006E7B3C"/>
    <w:rsid w:val="006E7FA6"/>
    <w:rsid w:val="006F0893"/>
    <w:rsid w:val="006F09E2"/>
    <w:rsid w:val="006F0AB4"/>
    <w:rsid w:val="006F1C3B"/>
    <w:rsid w:val="006F1FFF"/>
    <w:rsid w:val="006F348C"/>
    <w:rsid w:val="006F5639"/>
    <w:rsid w:val="006F64B9"/>
    <w:rsid w:val="006F685B"/>
    <w:rsid w:val="006F74DA"/>
    <w:rsid w:val="006F76C4"/>
    <w:rsid w:val="006F7A27"/>
    <w:rsid w:val="006F7C2F"/>
    <w:rsid w:val="0070059C"/>
    <w:rsid w:val="00700B9C"/>
    <w:rsid w:val="00701F12"/>
    <w:rsid w:val="007027EE"/>
    <w:rsid w:val="0070348C"/>
    <w:rsid w:val="0070381E"/>
    <w:rsid w:val="00703DE5"/>
    <w:rsid w:val="0070408E"/>
    <w:rsid w:val="00704B7F"/>
    <w:rsid w:val="00705352"/>
    <w:rsid w:val="0070584D"/>
    <w:rsid w:val="00705A31"/>
    <w:rsid w:val="00706E68"/>
    <w:rsid w:val="0070720B"/>
    <w:rsid w:val="0070721B"/>
    <w:rsid w:val="007075A5"/>
    <w:rsid w:val="00710948"/>
    <w:rsid w:val="007111FE"/>
    <w:rsid w:val="0071339C"/>
    <w:rsid w:val="007135FB"/>
    <w:rsid w:val="00713960"/>
    <w:rsid w:val="007139AB"/>
    <w:rsid w:val="00713C8F"/>
    <w:rsid w:val="0071449D"/>
    <w:rsid w:val="0071503A"/>
    <w:rsid w:val="007152BA"/>
    <w:rsid w:val="00715907"/>
    <w:rsid w:val="0071763E"/>
    <w:rsid w:val="00720646"/>
    <w:rsid w:val="0072084E"/>
    <w:rsid w:val="0072199A"/>
    <w:rsid w:val="0072359E"/>
    <w:rsid w:val="0072419A"/>
    <w:rsid w:val="0072468F"/>
    <w:rsid w:val="0072491E"/>
    <w:rsid w:val="00724A6B"/>
    <w:rsid w:val="007273EB"/>
    <w:rsid w:val="007309BB"/>
    <w:rsid w:val="00730A8D"/>
    <w:rsid w:val="00730CE8"/>
    <w:rsid w:val="00731079"/>
    <w:rsid w:val="007311E5"/>
    <w:rsid w:val="007328A2"/>
    <w:rsid w:val="00732C55"/>
    <w:rsid w:val="00733BEE"/>
    <w:rsid w:val="0073454F"/>
    <w:rsid w:val="00734EBE"/>
    <w:rsid w:val="0073638A"/>
    <w:rsid w:val="00736AA5"/>
    <w:rsid w:val="00737030"/>
    <w:rsid w:val="00737F0F"/>
    <w:rsid w:val="0074029A"/>
    <w:rsid w:val="00740E8A"/>
    <w:rsid w:val="007415FA"/>
    <w:rsid w:val="00742976"/>
    <w:rsid w:val="00742F37"/>
    <w:rsid w:val="007433BE"/>
    <w:rsid w:val="00745A83"/>
    <w:rsid w:val="007469BD"/>
    <w:rsid w:val="007469DD"/>
    <w:rsid w:val="007469E1"/>
    <w:rsid w:val="0074731A"/>
    <w:rsid w:val="00747902"/>
    <w:rsid w:val="00750187"/>
    <w:rsid w:val="0075058F"/>
    <w:rsid w:val="007506F4"/>
    <w:rsid w:val="0075103D"/>
    <w:rsid w:val="00751315"/>
    <w:rsid w:val="007517FE"/>
    <w:rsid w:val="0075281C"/>
    <w:rsid w:val="00752AC1"/>
    <w:rsid w:val="007533BA"/>
    <w:rsid w:val="00753468"/>
    <w:rsid w:val="00753AD6"/>
    <w:rsid w:val="007542E3"/>
    <w:rsid w:val="007544AE"/>
    <w:rsid w:val="007563FC"/>
    <w:rsid w:val="00757C50"/>
    <w:rsid w:val="00760749"/>
    <w:rsid w:val="00760BAF"/>
    <w:rsid w:val="00761918"/>
    <w:rsid w:val="007625A3"/>
    <w:rsid w:val="007629D3"/>
    <w:rsid w:val="00762E20"/>
    <w:rsid w:val="007635BC"/>
    <w:rsid w:val="00763CAF"/>
    <w:rsid w:val="00763CBE"/>
    <w:rsid w:val="007647A6"/>
    <w:rsid w:val="00764AD1"/>
    <w:rsid w:val="007651C2"/>
    <w:rsid w:val="00765771"/>
    <w:rsid w:val="007657EA"/>
    <w:rsid w:val="00765B98"/>
    <w:rsid w:val="00765ECC"/>
    <w:rsid w:val="00765FDA"/>
    <w:rsid w:val="00766049"/>
    <w:rsid w:val="007662E3"/>
    <w:rsid w:val="00766360"/>
    <w:rsid w:val="007674EE"/>
    <w:rsid w:val="0076786F"/>
    <w:rsid w:val="00770283"/>
    <w:rsid w:val="00770997"/>
    <w:rsid w:val="00770C95"/>
    <w:rsid w:val="00772720"/>
    <w:rsid w:val="00772B8B"/>
    <w:rsid w:val="0077391F"/>
    <w:rsid w:val="00773CBC"/>
    <w:rsid w:val="00774A3A"/>
    <w:rsid w:val="007758F8"/>
    <w:rsid w:val="00775946"/>
    <w:rsid w:val="007769DE"/>
    <w:rsid w:val="0078061D"/>
    <w:rsid w:val="00780A3F"/>
    <w:rsid w:val="00781028"/>
    <w:rsid w:val="007811DF"/>
    <w:rsid w:val="0078120C"/>
    <w:rsid w:val="0078311D"/>
    <w:rsid w:val="0078424C"/>
    <w:rsid w:val="00784C3E"/>
    <w:rsid w:val="00784CB0"/>
    <w:rsid w:val="00784E71"/>
    <w:rsid w:val="007858C7"/>
    <w:rsid w:val="0078601B"/>
    <w:rsid w:val="00786671"/>
    <w:rsid w:val="00787001"/>
    <w:rsid w:val="00790201"/>
    <w:rsid w:val="007907A2"/>
    <w:rsid w:val="0079144F"/>
    <w:rsid w:val="00791BF5"/>
    <w:rsid w:val="00791D67"/>
    <w:rsid w:val="007937A9"/>
    <w:rsid w:val="007955B1"/>
    <w:rsid w:val="00795C49"/>
    <w:rsid w:val="00795FDC"/>
    <w:rsid w:val="00797568"/>
    <w:rsid w:val="00797DD1"/>
    <w:rsid w:val="007A07A0"/>
    <w:rsid w:val="007A0890"/>
    <w:rsid w:val="007A0BEC"/>
    <w:rsid w:val="007A0C5D"/>
    <w:rsid w:val="007A0CBB"/>
    <w:rsid w:val="007A1E6D"/>
    <w:rsid w:val="007A20A7"/>
    <w:rsid w:val="007A2B49"/>
    <w:rsid w:val="007A37A6"/>
    <w:rsid w:val="007A458F"/>
    <w:rsid w:val="007A525E"/>
    <w:rsid w:val="007A533B"/>
    <w:rsid w:val="007A566D"/>
    <w:rsid w:val="007A586F"/>
    <w:rsid w:val="007A59E2"/>
    <w:rsid w:val="007A5AA5"/>
    <w:rsid w:val="007A5F86"/>
    <w:rsid w:val="007A629B"/>
    <w:rsid w:val="007A65C1"/>
    <w:rsid w:val="007A66BE"/>
    <w:rsid w:val="007B1D34"/>
    <w:rsid w:val="007B2167"/>
    <w:rsid w:val="007B289D"/>
    <w:rsid w:val="007B2D13"/>
    <w:rsid w:val="007B48C2"/>
    <w:rsid w:val="007B4BE4"/>
    <w:rsid w:val="007B52BE"/>
    <w:rsid w:val="007B7467"/>
    <w:rsid w:val="007B7AF5"/>
    <w:rsid w:val="007C0987"/>
    <w:rsid w:val="007C122B"/>
    <w:rsid w:val="007C184D"/>
    <w:rsid w:val="007C25F0"/>
    <w:rsid w:val="007C2DA6"/>
    <w:rsid w:val="007C3322"/>
    <w:rsid w:val="007C349E"/>
    <w:rsid w:val="007C35F3"/>
    <w:rsid w:val="007C5225"/>
    <w:rsid w:val="007C5251"/>
    <w:rsid w:val="007C64BB"/>
    <w:rsid w:val="007C6538"/>
    <w:rsid w:val="007C687E"/>
    <w:rsid w:val="007C6F76"/>
    <w:rsid w:val="007C6F9D"/>
    <w:rsid w:val="007C7D41"/>
    <w:rsid w:val="007C7EB0"/>
    <w:rsid w:val="007D1CD6"/>
    <w:rsid w:val="007D1E71"/>
    <w:rsid w:val="007D1EA4"/>
    <w:rsid w:val="007D2416"/>
    <w:rsid w:val="007D2D73"/>
    <w:rsid w:val="007D3528"/>
    <w:rsid w:val="007D3FAD"/>
    <w:rsid w:val="007D4D8E"/>
    <w:rsid w:val="007D5EED"/>
    <w:rsid w:val="007D6192"/>
    <w:rsid w:val="007D66D7"/>
    <w:rsid w:val="007D6B8E"/>
    <w:rsid w:val="007D6FA4"/>
    <w:rsid w:val="007D7011"/>
    <w:rsid w:val="007D7268"/>
    <w:rsid w:val="007E05AF"/>
    <w:rsid w:val="007E0804"/>
    <w:rsid w:val="007E0E7D"/>
    <w:rsid w:val="007E3549"/>
    <w:rsid w:val="007E39A1"/>
    <w:rsid w:val="007E3E6A"/>
    <w:rsid w:val="007E3F87"/>
    <w:rsid w:val="007E44BC"/>
    <w:rsid w:val="007E4D31"/>
    <w:rsid w:val="007E4F94"/>
    <w:rsid w:val="007E5B8F"/>
    <w:rsid w:val="007E6499"/>
    <w:rsid w:val="007E6A75"/>
    <w:rsid w:val="007E75DD"/>
    <w:rsid w:val="007E76CB"/>
    <w:rsid w:val="007E7A78"/>
    <w:rsid w:val="007F3794"/>
    <w:rsid w:val="007F3FF0"/>
    <w:rsid w:val="007F456E"/>
    <w:rsid w:val="007F48E9"/>
    <w:rsid w:val="007F6183"/>
    <w:rsid w:val="007F7868"/>
    <w:rsid w:val="0080043A"/>
    <w:rsid w:val="00800E10"/>
    <w:rsid w:val="0080108A"/>
    <w:rsid w:val="00801175"/>
    <w:rsid w:val="0080133E"/>
    <w:rsid w:val="008017D8"/>
    <w:rsid w:val="008020B1"/>
    <w:rsid w:val="00802D43"/>
    <w:rsid w:val="0080318F"/>
    <w:rsid w:val="008032AC"/>
    <w:rsid w:val="0080346D"/>
    <w:rsid w:val="008044C4"/>
    <w:rsid w:val="008048F2"/>
    <w:rsid w:val="008052EA"/>
    <w:rsid w:val="0080591E"/>
    <w:rsid w:val="00806772"/>
    <w:rsid w:val="008078DB"/>
    <w:rsid w:val="00807BA3"/>
    <w:rsid w:val="00807E40"/>
    <w:rsid w:val="008103BF"/>
    <w:rsid w:val="008108EB"/>
    <w:rsid w:val="00810A0E"/>
    <w:rsid w:val="0081185C"/>
    <w:rsid w:val="00811906"/>
    <w:rsid w:val="00811BED"/>
    <w:rsid w:val="00811DDA"/>
    <w:rsid w:val="0081228B"/>
    <w:rsid w:val="00812A46"/>
    <w:rsid w:val="008138C5"/>
    <w:rsid w:val="00813A71"/>
    <w:rsid w:val="00814A4B"/>
    <w:rsid w:val="0081518E"/>
    <w:rsid w:val="00815629"/>
    <w:rsid w:val="00815760"/>
    <w:rsid w:val="00816B85"/>
    <w:rsid w:val="0081702E"/>
    <w:rsid w:val="0082258D"/>
    <w:rsid w:val="0082351B"/>
    <w:rsid w:val="0082354F"/>
    <w:rsid w:val="00826015"/>
    <w:rsid w:val="00826AA1"/>
    <w:rsid w:val="00826C9A"/>
    <w:rsid w:val="00826D1B"/>
    <w:rsid w:val="00826DE2"/>
    <w:rsid w:val="00830D48"/>
    <w:rsid w:val="00831046"/>
    <w:rsid w:val="00831660"/>
    <w:rsid w:val="00833D54"/>
    <w:rsid w:val="00835781"/>
    <w:rsid w:val="00835E9A"/>
    <w:rsid w:val="008361D6"/>
    <w:rsid w:val="00841BEA"/>
    <w:rsid w:val="008422C5"/>
    <w:rsid w:val="00842737"/>
    <w:rsid w:val="00842D4D"/>
    <w:rsid w:val="0084329E"/>
    <w:rsid w:val="00843E99"/>
    <w:rsid w:val="00844E11"/>
    <w:rsid w:val="00845245"/>
    <w:rsid w:val="00845E40"/>
    <w:rsid w:val="00846B6F"/>
    <w:rsid w:val="00846D74"/>
    <w:rsid w:val="008474D3"/>
    <w:rsid w:val="008474EA"/>
    <w:rsid w:val="00852879"/>
    <w:rsid w:val="00853754"/>
    <w:rsid w:val="00853C2E"/>
    <w:rsid w:val="008560B9"/>
    <w:rsid w:val="00857147"/>
    <w:rsid w:val="0085747E"/>
    <w:rsid w:val="0085788C"/>
    <w:rsid w:val="008608B5"/>
    <w:rsid w:val="00860F21"/>
    <w:rsid w:val="0086136F"/>
    <w:rsid w:val="00861779"/>
    <w:rsid w:val="00864C81"/>
    <w:rsid w:val="00865357"/>
    <w:rsid w:val="008655C0"/>
    <w:rsid w:val="00865FA2"/>
    <w:rsid w:val="00865FB3"/>
    <w:rsid w:val="0086660A"/>
    <w:rsid w:val="0086675B"/>
    <w:rsid w:val="00867449"/>
    <w:rsid w:val="00867AD3"/>
    <w:rsid w:val="00870443"/>
    <w:rsid w:val="00870AD6"/>
    <w:rsid w:val="00871910"/>
    <w:rsid w:val="00871AB1"/>
    <w:rsid w:val="00872185"/>
    <w:rsid w:val="0087260C"/>
    <w:rsid w:val="008737F0"/>
    <w:rsid w:val="00874333"/>
    <w:rsid w:val="00874F2F"/>
    <w:rsid w:val="0087523E"/>
    <w:rsid w:val="00875274"/>
    <w:rsid w:val="00876AF2"/>
    <w:rsid w:val="008778DB"/>
    <w:rsid w:val="00877A37"/>
    <w:rsid w:val="00881726"/>
    <w:rsid w:val="00882814"/>
    <w:rsid w:val="00882CCE"/>
    <w:rsid w:val="00882E6D"/>
    <w:rsid w:val="00883174"/>
    <w:rsid w:val="0088325B"/>
    <w:rsid w:val="00883A25"/>
    <w:rsid w:val="00883B2B"/>
    <w:rsid w:val="0088509C"/>
    <w:rsid w:val="00885DBF"/>
    <w:rsid w:val="00885F9D"/>
    <w:rsid w:val="008862F9"/>
    <w:rsid w:val="00886857"/>
    <w:rsid w:val="00886CA6"/>
    <w:rsid w:val="00887C52"/>
    <w:rsid w:val="00887E89"/>
    <w:rsid w:val="008907FD"/>
    <w:rsid w:val="008912D2"/>
    <w:rsid w:val="00893211"/>
    <w:rsid w:val="008935F3"/>
    <w:rsid w:val="00894B75"/>
    <w:rsid w:val="008978A1"/>
    <w:rsid w:val="008979E8"/>
    <w:rsid w:val="008A19BC"/>
    <w:rsid w:val="008A20C0"/>
    <w:rsid w:val="008A2DB9"/>
    <w:rsid w:val="008A3242"/>
    <w:rsid w:val="008A3246"/>
    <w:rsid w:val="008A3BE2"/>
    <w:rsid w:val="008A3CF6"/>
    <w:rsid w:val="008A433C"/>
    <w:rsid w:val="008A5029"/>
    <w:rsid w:val="008A5C7C"/>
    <w:rsid w:val="008A5DA5"/>
    <w:rsid w:val="008A62D1"/>
    <w:rsid w:val="008A7A2A"/>
    <w:rsid w:val="008B0852"/>
    <w:rsid w:val="008B1878"/>
    <w:rsid w:val="008B18C0"/>
    <w:rsid w:val="008B1FA8"/>
    <w:rsid w:val="008B21A7"/>
    <w:rsid w:val="008B2F4E"/>
    <w:rsid w:val="008B3164"/>
    <w:rsid w:val="008B33AB"/>
    <w:rsid w:val="008B4769"/>
    <w:rsid w:val="008B65DA"/>
    <w:rsid w:val="008B6771"/>
    <w:rsid w:val="008B6A58"/>
    <w:rsid w:val="008B6BD3"/>
    <w:rsid w:val="008B6EA1"/>
    <w:rsid w:val="008B6EE3"/>
    <w:rsid w:val="008C00D8"/>
    <w:rsid w:val="008C00DD"/>
    <w:rsid w:val="008C1990"/>
    <w:rsid w:val="008C22B7"/>
    <w:rsid w:val="008C2E8E"/>
    <w:rsid w:val="008C2ED8"/>
    <w:rsid w:val="008C3DF8"/>
    <w:rsid w:val="008C4A65"/>
    <w:rsid w:val="008C4AFA"/>
    <w:rsid w:val="008C5A71"/>
    <w:rsid w:val="008C6A4B"/>
    <w:rsid w:val="008D0608"/>
    <w:rsid w:val="008D0675"/>
    <w:rsid w:val="008D110F"/>
    <w:rsid w:val="008D156C"/>
    <w:rsid w:val="008D2210"/>
    <w:rsid w:val="008D22BB"/>
    <w:rsid w:val="008D32E4"/>
    <w:rsid w:val="008D375B"/>
    <w:rsid w:val="008D479B"/>
    <w:rsid w:val="008D567A"/>
    <w:rsid w:val="008D56F0"/>
    <w:rsid w:val="008D5A31"/>
    <w:rsid w:val="008D7106"/>
    <w:rsid w:val="008D7751"/>
    <w:rsid w:val="008E086F"/>
    <w:rsid w:val="008E1064"/>
    <w:rsid w:val="008E1157"/>
    <w:rsid w:val="008E178A"/>
    <w:rsid w:val="008E1A3A"/>
    <w:rsid w:val="008E323D"/>
    <w:rsid w:val="008E37FE"/>
    <w:rsid w:val="008E417F"/>
    <w:rsid w:val="008E42C9"/>
    <w:rsid w:val="008E54C7"/>
    <w:rsid w:val="008E6494"/>
    <w:rsid w:val="008E65C7"/>
    <w:rsid w:val="008E683B"/>
    <w:rsid w:val="008E6C6D"/>
    <w:rsid w:val="008E734C"/>
    <w:rsid w:val="008E73D7"/>
    <w:rsid w:val="008F132B"/>
    <w:rsid w:val="008F2D9C"/>
    <w:rsid w:val="008F3BD2"/>
    <w:rsid w:val="008F425F"/>
    <w:rsid w:val="008F4A37"/>
    <w:rsid w:val="008F4C19"/>
    <w:rsid w:val="008F4FAD"/>
    <w:rsid w:val="008F50D3"/>
    <w:rsid w:val="008F60C0"/>
    <w:rsid w:val="008F62D9"/>
    <w:rsid w:val="008F7176"/>
    <w:rsid w:val="008F75EB"/>
    <w:rsid w:val="008F75EF"/>
    <w:rsid w:val="00900945"/>
    <w:rsid w:val="00901AE3"/>
    <w:rsid w:val="00901B6E"/>
    <w:rsid w:val="00904289"/>
    <w:rsid w:val="009052AE"/>
    <w:rsid w:val="00905DB8"/>
    <w:rsid w:val="00906478"/>
    <w:rsid w:val="00906F8A"/>
    <w:rsid w:val="009074EC"/>
    <w:rsid w:val="00907A40"/>
    <w:rsid w:val="00910874"/>
    <w:rsid w:val="00910B92"/>
    <w:rsid w:val="009115ED"/>
    <w:rsid w:val="00911859"/>
    <w:rsid w:val="00912EB0"/>
    <w:rsid w:val="00914355"/>
    <w:rsid w:val="009144CA"/>
    <w:rsid w:val="009144D3"/>
    <w:rsid w:val="00915D1C"/>
    <w:rsid w:val="00916A72"/>
    <w:rsid w:val="00916AD0"/>
    <w:rsid w:val="00920095"/>
    <w:rsid w:val="0092037A"/>
    <w:rsid w:val="00920638"/>
    <w:rsid w:val="00920A12"/>
    <w:rsid w:val="00921E96"/>
    <w:rsid w:val="009232B0"/>
    <w:rsid w:val="0092344A"/>
    <w:rsid w:val="009246AD"/>
    <w:rsid w:val="009255C0"/>
    <w:rsid w:val="00926209"/>
    <w:rsid w:val="00926F83"/>
    <w:rsid w:val="009273B4"/>
    <w:rsid w:val="00927965"/>
    <w:rsid w:val="00927B29"/>
    <w:rsid w:val="0093028A"/>
    <w:rsid w:val="0093118B"/>
    <w:rsid w:val="0093130E"/>
    <w:rsid w:val="00932CB0"/>
    <w:rsid w:val="00932CDB"/>
    <w:rsid w:val="00933C15"/>
    <w:rsid w:val="009341BB"/>
    <w:rsid w:val="00934A2A"/>
    <w:rsid w:val="00935C80"/>
    <w:rsid w:val="00935F9D"/>
    <w:rsid w:val="00935FC9"/>
    <w:rsid w:val="0093606B"/>
    <w:rsid w:val="00936177"/>
    <w:rsid w:val="00941781"/>
    <w:rsid w:val="00942183"/>
    <w:rsid w:val="0094499B"/>
    <w:rsid w:val="00944BD6"/>
    <w:rsid w:val="009450C3"/>
    <w:rsid w:val="009460B9"/>
    <w:rsid w:val="00946243"/>
    <w:rsid w:val="00946382"/>
    <w:rsid w:val="009469D8"/>
    <w:rsid w:val="00947513"/>
    <w:rsid w:val="00947654"/>
    <w:rsid w:val="00947E20"/>
    <w:rsid w:val="0095080C"/>
    <w:rsid w:val="00950F50"/>
    <w:rsid w:val="00951C53"/>
    <w:rsid w:val="009527EA"/>
    <w:rsid w:val="00953185"/>
    <w:rsid w:val="00953620"/>
    <w:rsid w:val="009542FA"/>
    <w:rsid w:val="009542FB"/>
    <w:rsid w:val="00954B5C"/>
    <w:rsid w:val="00955BD1"/>
    <w:rsid w:val="00956741"/>
    <w:rsid w:val="00956979"/>
    <w:rsid w:val="009574A8"/>
    <w:rsid w:val="009575ED"/>
    <w:rsid w:val="009578A8"/>
    <w:rsid w:val="00957D16"/>
    <w:rsid w:val="00957EC7"/>
    <w:rsid w:val="0096007A"/>
    <w:rsid w:val="00960187"/>
    <w:rsid w:val="00960501"/>
    <w:rsid w:val="009610CC"/>
    <w:rsid w:val="00961617"/>
    <w:rsid w:val="009618B9"/>
    <w:rsid w:val="00963AE9"/>
    <w:rsid w:val="0096490F"/>
    <w:rsid w:val="00965FDE"/>
    <w:rsid w:val="00967460"/>
    <w:rsid w:val="0096790E"/>
    <w:rsid w:val="00970C31"/>
    <w:rsid w:val="00971950"/>
    <w:rsid w:val="00971B75"/>
    <w:rsid w:val="00971C15"/>
    <w:rsid w:val="00972534"/>
    <w:rsid w:val="00972F24"/>
    <w:rsid w:val="0097303B"/>
    <w:rsid w:val="009733AE"/>
    <w:rsid w:val="009739E8"/>
    <w:rsid w:val="0097456F"/>
    <w:rsid w:val="00975DB3"/>
    <w:rsid w:val="00976A75"/>
    <w:rsid w:val="00976F5B"/>
    <w:rsid w:val="00980360"/>
    <w:rsid w:val="009805B5"/>
    <w:rsid w:val="00980AF7"/>
    <w:rsid w:val="00980CE7"/>
    <w:rsid w:val="00981094"/>
    <w:rsid w:val="00983097"/>
    <w:rsid w:val="00983145"/>
    <w:rsid w:val="00983C4E"/>
    <w:rsid w:val="00983F6B"/>
    <w:rsid w:val="00984738"/>
    <w:rsid w:val="0098511E"/>
    <w:rsid w:val="009852FB"/>
    <w:rsid w:val="0098557D"/>
    <w:rsid w:val="00985FE6"/>
    <w:rsid w:val="00986425"/>
    <w:rsid w:val="00986D3F"/>
    <w:rsid w:val="00986E11"/>
    <w:rsid w:val="009870B2"/>
    <w:rsid w:val="00987686"/>
    <w:rsid w:val="009905BE"/>
    <w:rsid w:val="009908FE"/>
    <w:rsid w:val="009919DC"/>
    <w:rsid w:val="00991E3A"/>
    <w:rsid w:val="00991EE0"/>
    <w:rsid w:val="009922A3"/>
    <w:rsid w:val="00992523"/>
    <w:rsid w:val="00992829"/>
    <w:rsid w:val="00992D86"/>
    <w:rsid w:val="00993915"/>
    <w:rsid w:val="00994224"/>
    <w:rsid w:val="00994487"/>
    <w:rsid w:val="00995B62"/>
    <w:rsid w:val="00996425"/>
    <w:rsid w:val="00996B35"/>
    <w:rsid w:val="009A00D9"/>
    <w:rsid w:val="009A02EF"/>
    <w:rsid w:val="009A05EE"/>
    <w:rsid w:val="009A0CDA"/>
    <w:rsid w:val="009A1019"/>
    <w:rsid w:val="009A1600"/>
    <w:rsid w:val="009A17C1"/>
    <w:rsid w:val="009A1C85"/>
    <w:rsid w:val="009A200A"/>
    <w:rsid w:val="009A2A95"/>
    <w:rsid w:val="009A2F23"/>
    <w:rsid w:val="009A4512"/>
    <w:rsid w:val="009A6243"/>
    <w:rsid w:val="009B0063"/>
    <w:rsid w:val="009B0726"/>
    <w:rsid w:val="009B0F00"/>
    <w:rsid w:val="009B15FD"/>
    <w:rsid w:val="009B1E07"/>
    <w:rsid w:val="009B1EC9"/>
    <w:rsid w:val="009B1F92"/>
    <w:rsid w:val="009B2A0E"/>
    <w:rsid w:val="009B3562"/>
    <w:rsid w:val="009B4880"/>
    <w:rsid w:val="009B48A5"/>
    <w:rsid w:val="009B4EF8"/>
    <w:rsid w:val="009B566B"/>
    <w:rsid w:val="009B624A"/>
    <w:rsid w:val="009B6C06"/>
    <w:rsid w:val="009B7876"/>
    <w:rsid w:val="009B7AC7"/>
    <w:rsid w:val="009B7FFD"/>
    <w:rsid w:val="009C0A35"/>
    <w:rsid w:val="009C0AFF"/>
    <w:rsid w:val="009C0BC5"/>
    <w:rsid w:val="009C1B46"/>
    <w:rsid w:val="009C3FB0"/>
    <w:rsid w:val="009C4210"/>
    <w:rsid w:val="009C46E6"/>
    <w:rsid w:val="009C6354"/>
    <w:rsid w:val="009C6629"/>
    <w:rsid w:val="009D1A15"/>
    <w:rsid w:val="009D29CA"/>
    <w:rsid w:val="009D3114"/>
    <w:rsid w:val="009D37A2"/>
    <w:rsid w:val="009D38DF"/>
    <w:rsid w:val="009D3F16"/>
    <w:rsid w:val="009D49F0"/>
    <w:rsid w:val="009D4E71"/>
    <w:rsid w:val="009D548B"/>
    <w:rsid w:val="009D5FAC"/>
    <w:rsid w:val="009D6291"/>
    <w:rsid w:val="009D6858"/>
    <w:rsid w:val="009D6FE3"/>
    <w:rsid w:val="009D71C2"/>
    <w:rsid w:val="009D725B"/>
    <w:rsid w:val="009E19CD"/>
    <w:rsid w:val="009E232D"/>
    <w:rsid w:val="009E2438"/>
    <w:rsid w:val="009E2E28"/>
    <w:rsid w:val="009E3079"/>
    <w:rsid w:val="009E3F20"/>
    <w:rsid w:val="009E4ABA"/>
    <w:rsid w:val="009E6069"/>
    <w:rsid w:val="009E6AA0"/>
    <w:rsid w:val="009F0042"/>
    <w:rsid w:val="009F1113"/>
    <w:rsid w:val="009F15DE"/>
    <w:rsid w:val="009F19A6"/>
    <w:rsid w:val="009F2854"/>
    <w:rsid w:val="009F2DC9"/>
    <w:rsid w:val="009F33FF"/>
    <w:rsid w:val="009F34D9"/>
    <w:rsid w:val="009F3AED"/>
    <w:rsid w:val="009F4628"/>
    <w:rsid w:val="009F4C2E"/>
    <w:rsid w:val="009F544E"/>
    <w:rsid w:val="009F6D52"/>
    <w:rsid w:val="009F76F3"/>
    <w:rsid w:val="009F789A"/>
    <w:rsid w:val="009F7B9E"/>
    <w:rsid w:val="00A001C1"/>
    <w:rsid w:val="00A00ABC"/>
    <w:rsid w:val="00A01DCD"/>
    <w:rsid w:val="00A01E87"/>
    <w:rsid w:val="00A02589"/>
    <w:rsid w:val="00A025C3"/>
    <w:rsid w:val="00A02D62"/>
    <w:rsid w:val="00A03505"/>
    <w:rsid w:val="00A03941"/>
    <w:rsid w:val="00A04735"/>
    <w:rsid w:val="00A04B88"/>
    <w:rsid w:val="00A05993"/>
    <w:rsid w:val="00A05F85"/>
    <w:rsid w:val="00A06867"/>
    <w:rsid w:val="00A06A07"/>
    <w:rsid w:val="00A06D14"/>
    <w:rsid w:val="00A078D3"/>
    <w:rsid w:val="00A07CD1"/>
    <w:rsid w:val="00A10200"/>
    <w:rsid w:val="00A106EF"/>
    <w:rsid w:val="00A10BD8"/>
    <w:rsid w:val="00A11581"/>
    <w:rsid w:val="00A1174D"/>
    <w:rsid w:val="00A126B5"/>
    <w:rsid w:val="00A13B9C"/>
    <w:rsid w:val="00A14CC4"/>
    <w:rsid w:val="00A15781"/>
    <w:rsid w:val="00A162D1"/>
    <w:rsid w:val="00A169F8"/>
    <w:rsid w:val="00A17A63"/>
    <w:rsid w:val="00A17ADD"/>
    <w:rsid w:val="00A21027"/>
    <w:rsid w:val="00A21446"/>
    <w:rsid w:val="00A22D4C"/>
    <w:rsid w:val="00A2339B"/>
    <w:rsid w:val="00A23E05"/>
    <w:rsid w:val="00A24E45"/>
    <w:rsid w:val="00A24FAD"/>
    <w:rsid w:val="00A250BA"/>
    <w:rsid w:val="00A25E6F"/>
    <w:rsid w:val="00A26ABA"/>
    <w:rsid w:val="00A27678"/>
    <w:rsid w:val="00A27F26"/>
    <w:rsid w:val="00A27FF1"/>
    <w:rsid w:val="00A302D1"/>
    <w:rsid w:val="00A30370"/>
    <w:rsid w:val="00A304E8"/>
    <w:rsid w:val="00A311ED"/>
    <w:rsid w:val="00A32C71"/>
    <w:rsid w:val="00A32CF2"/>
    <w:rsid w:val="00A3374D"/>
    <w:rsid w:val="00A3460B"/>
    <w:rsid w:val="00A352D4"/>
    <w:rsid w:val="00A36273"/>
    <w:rsid w:val="00A36A0E"/>
    <w:rsid w:val="00A372EC"/>
    <w:rsid w:val="00A373C7"/>
    <w:rsid w:val="00A374EB"/>
    <w:rsid w:val="00A37A1A"/>
    <w:rsid w:val="00A37ED0"/>
    <w:rsid w:val="00A37F00"/>
    <w:rsid w:val="00A37F1E"/>
    <w:rsid w:val="00A4047C"/>
    <w:rsid w:val="00A40F31"/>
    <w:rsid w:val="00A41AF1"/>
    <w:rsid w:val="00A41B0D"/>
    <w:rsid w:val="00A43628"/>
    <w:rsid w:val="00A436A4"/>
    <w:rsid w:val="00A43935"/>
    <w:rsid w:val="00A452EE"/>
    <w:rsid w:val="00A455F3"/>
    <w:rsid w:val="00A45B00"/>
    <w:rsid w:val="00A46459"/>
    <w:rsid w:val="00A4787D"/>
    <w:rsid w:val="00A50041"/>
    <w:rsid w:val="00A5016D"/>
    <w:rsid w:val="00A5040B"/>
    <w:rsid w:val="00A5046D"/>
    <w:rsid w:val="00A506DD"/>
    <w:rsid w:val="00A523AF"/>
    <w:rsid w:val="00A52887"/>
    <w:rsid w:val="00A52C7A"/>
    <w:rsid w:val="00A534D8"/>
    <w:rsid w:val="00A53BB6"/>
    <w:rsid w:val="00A54C31"/>
    <w:rsid w:val="00A55CA4"/>
    <w:rsid w:val="00A56D1D"/>
    <w:rsid w:val="00A5764F"/>
    <w:rsid w:val="00A57D42"/>
    <w:rsid w:val="00A57D69"/>
    <w:rsid w:val="00A60350"/>
    <w:rsid w:val="00A60F34"/>
    <w:rsid w:val="00A61514"/>
    <w:rsid w:val="00A61C60"/>
    <w:rsid w:val="00A62716"/>
    <w:rsid w:val="00A62894"/>
    <w:rsid w:val="00A62A52"/>
    <w:rsid w:val="00A634D9"/>
    <w:rsid w:val="00A635B4"/>
    <w:rsid w:val="00A65F24"/>
    <w:rsid w:val="00A66B83"/>
    <w:rsid w:val="00A67A5A"/>
    <w:rsid w:val="00A71323"/>
    <w:rsid w:val="00A71497"/>
    <w:rsid w:val="00A714B4"/>
    <w:rsid w:val="00A71CD4"/>
    <w:rsid w:val="00A723A5"/>
    <w:rsid w:val="00A726BC"/>
    <w:rsid w:val="00A72C26"/>
    <w:rsid w:val="00A72D00"/>
    <w:rsid w:val="00A73A3C"/>
    <w:rsid w:val="00A74480"/>
    <w:rsid w:val="00A74C8A"/>
    <w:rsid w:val="00A75543"/>
    <w:rsid w:val="00A75AA3"/>
    <w:rsid w:val="00A76ABB"/>
    <w:rsid w:val="00A76B02"/>
    <w:rsid w:val="00A76C8A"/>
    <w:rsid w:val="00A771CF"/>
    <w:rsid w:val="00A7744C"/>
    <w:rsid w:val="00A77883"/>
    <w:rsid w:val="00A8019E"/>
    <w:rsid w:val="00A818C6"/>
    <w:rsid w:val="00A81EBC"/>
    <w:rsid w:val="00A82B5E"/>
    <w:rsid w:val="00A82BC6"/>
    <w:rsid w:val="00A83113"/>
    <w:rsid w:val="00A8428C"/>
    <w:rsid w:val="00A843A7"/>
    <w:rsid w:val="00A844C1"/>
    <w:rsid w:val="00A84B16"/>
    <w:rsid w:val="00A851BC"/>
    <w:rsid w:val="00A8556C"/>
    <w:rsid w:val="00A867FB"/>
    <w:rsid w:val="00A86F87"/>
    <w:rsid w:val="00A87CD8"/>
    <w:rsid w:val="00A903B3"/>
    <w:rsid w:val="00A919D9"/>
    <w:rsid w:val="00A93204"/>
    <w:rsid w:val="00A93799"/>
    <w:rsid w:val="00A93C04"/>
    <w:rsid w:val="00A9493A"/>
    <w:rsid w:val="00A949D1"/>
    <w:rsid w:val="00A94B8B"/>
    <w:rsid w:val="00A94EED"/>
    <w:rsid w:val="00A97DDC"/>
    <w:rsid w:val="00AA019D"/>
    <w:rsid w:val="00AA0E49"/>
    <w:rsid w:val="00AA0FF0"/>
    <w:rsid w:val="00AA1097"/>
    <w:rsid w:val="00AA11C2"/>
    <w:rsid w:val="00AA2138"/>
    <w:rsid w:val="00AA36E5"/>
    <w:rsid w:val="00AA42E3"/>
    <w:rsid w:val="00AA4C22"/>
    <w:rsid w:val="00AA4FDA"/>
    <w:rsid w:val="00AA5616"/>
    <w:rsid w:val="00AA5A8E"/>
    <w:rsid w:val="00AA5FCF"/>
    <w:rsid w:val="00AA6259"/>
    <w:rsid w:val="00AA6A2E"/>
    <w:rsid w:val="00AA6A69"/>
    <w:rsid w:val="00AA6E4B"/>
    <w:rsid w:val="00AA6EEA"/>
    <w:rsid w:val="00AA6F94"/>
    <w:rsid w:val="00AA7A56"/>
    <w:rsid w:val="00AB040B"/>
    <w:rsid w:val="00AB04C0"/>
    <w:rsid w:val="00AB0905"/>
    <w:rsid w:val="00AB0966"/>
    <w:rsid w:val="00AB0FB1"/>
    <w:rsid w:val="00AB1059"/>
    <w:rsid w:val="00AB106E"/>
    <w:rsid w:val="00AB14F7"/>
    <w:rsid w:val="00AB1647"/>
    <w:rsid w:val="00AB233A"/>
    <w:rsid w:val="00AB2717"/>
    <w:rsid w:val="00AB2D56"/>
    <w:rsid w:val="00AB485D"/>
    <w:rsid w:val="00AB4C38"/>
    <w:rsid w:val="00AB4C47"/>
    <w:rsid w:val="00AB522A"/>
    <w:rsid w:val="00AB5919"/>
    <w:rsid w:val="00AB6E90"/>
    <w:rsid w:val="00AB7DC1"/>
    <w:rsid w:val="00AB7E03"/>
    <w:rsid w:val="00AC0056"/>
    <w:rsid w:val="00AC020A"/>
    <w:rsid w:val="00AC0F7D"/>
    <w:rsid w:val="00AC13AA"/>
    <w:rsid w:val="00AC17FC"/>
    <w:rsid w:val="00AC1E4A"/>
    <w:rsid w:val="00AC1F76"/>
    <w:rsid w:val="00AC209B"/>
    <w:rsid w:val="00AC23A3"/>
    <w:rsid w:val="00AC2991"/>
    <w:rsid w:val="00AC2DB1"/>
    <w:rsid w:val="00AC3311"/>
    <w:rsid w:val="00AC3839"/>
    <w:rsid w:val="00AC3A34"/>
    <w:rsid w:val="00AC618F"/>
    <w:rsid w:val="00AC651F"/>
    <w:rsid w:val="00AC71DB"/>
    <w:rsid w:val="00AD0181"/>
    <w:rsid w:val="00AD0812"/>
    <w:rsid w:val="00AD0FDF"/>
    <w:rsid w:val="00AD19CB"/>
    <w:rsid w:val="00AD1C9E"/>
    <w:rsid w:val="00AD2527"/>
    <w:rsid w:val="00AD287A"/>
    <w:rsid w:val="00AD355F"/>
    <w:rsid w:val="00AD37BF"/>
    <w:rsid w:val="00AD40EF"/>
    <w:rsid w:val="00AD6DD4"/>
    <w:rsid w:val="00AD6F80"/>
    <w:rsid w:val="00AD6FAE"/>
    <w:rsid w:val="00AD6FEE"/>
    <w:rsid w:val="00AE01DA"/>
    <w:rsid w:val="00AE0E1B"/>
    <w:rsid w:val="00AE14FA"/>
    <w:rsid w:val="00AE27C4"/>
    <w:rsid w:val="00AE36F5"/>
    <w:rsid w:val="00AE3B76"/>
    <w:rsid w:val="00AE3BF0"/>
    <w:rsid w:val="00AE3D27"/>
    <w:rsid w:val="00AE3D49"/>
    <w:rsid w:val="00AE406B"/>
    <w:rsid w:val="00AE4CE6"/>
    <w:rsid w:val="00AE65CE"/>
    <w:rsid w:val="00AE6B91"/>
    <w:rsid w:val="00AE70D2"/>
    <w:rsid w:val="00AE73E7"/>
    <w:rsid w:val="00AF0068"/>
    <w:rsid w:val="00AF0B88"/>
    <w:rsid w:val="00AF10B9"/>
    <w:rsid w:val="00AF12CD"/>
    <w:rsid w:val="00AF2E8E"/>
    <w:rsid w:val="00AF4013"/>
    <w:rsid w:val="00AF6A9E"/>
    <w:rsid w:val="00AF6FB7"/>
    <w:rsid w:val="00AF73D7"/>
    <w:rsid w:val="00AF7941"/>
    <w:rsid w:val="00AF7C4A"/>
    <w:rsid w:val="00B0030C"/>
    <w:rsid w:val="00B014AF"/>
    <w:rsid w:val="00B01BD8"/>
    <w:rsid w:val="00B01CC3"/>
    <w:rsid w:val="00B02FCB"/>
    <w:rsid w:val="00B0301D"/>
    <w:rsid w:val="00B03942"/>
    <w:rsid w:val="00B046AD"/>
    <w:rsid w:val="00B04A57"/>
    <w:rsid w:val="00B04E42"/>
    <w:rsid w:val="00B05563"/>
    <w:rsid w:val="00B07071"/>
    <w:rsid w:val="00B07516"/>
    <w:rsid w:val="00B07864"/>
    <w:rsid w:val="00B1095B"/>
    <w:rsid w:val="00B112BC"/>
    <w:rsid w:val="00B1187E"/>
    <w:rsid w:val="00B13B1C"/>
    <w:rsid w:val="00B157C5"/>
    <w:rsid w:val="00B15DDD"/>
    <w:rsid w:val="00B16B2A"/>
    <w:rsid w:val="00B1782E"/>
    <w:rsid w:val="00B1788B"/>
    <w:rsid w:val="00B17EDB"/>
    <w:rsid w:val="00B20063"/>
    <w:rsid w:val="00B21EA1"/>
    <w:rsid w:val="00B22157"/>
    <w:rsid w:val="00B230B4"/>
    <w:rsid w:val="00B239C0"/>
    <w:rsid w:val="00B239C9"/>
    <w:rsid w:val="00B23F7D"/>
    <w:rsid w:val="00B24E20"/>
    <w:rsid w:val="00B255B7"/>
    <w:rsid w:val="00B26455"/>
    <w:rsid w:val="00B26823"/>
    <w:rsid w:val="00B26CC6"/>
    <w:rsid w:val="00B2763B"/>
    <w:rsid w:val="00B2787C"/>
    <w:rsid w:val="00B279A2"/>
    <w:rsid w:val="00B30D69"/>
    <w:rsid w:val="00B32042"/>
    <w:rsid w:val="00B3258C"/>
    <w:rsid w:val="00B328B2"/>
    <w:rsid w:val="00B329BB"/>
    <w:rsid w:val="00B33033"/>
    <w:rsid w:val="00B3308D"/>
    <w:rsid w:val="00B35F98"/>
    <w:rsid w:val="00B36457"/>
    <w:rsid w:val="00B36906"/>
    <w:rsid w:val="00B37187"/>
    <w:rsid w:val="00B37D5C"/>
    <w:rsid w:val="00B400B5"/>
    <w:rsid w:val="00B40BCF"/>
    <w:rsid w:val="00B421FB"/>
    <w:rsid w:val="00B43AD6"/>
    <w:rsid w:val="00B44C54"/>
    <w:rsid w:val="00B452E2"/>
    <w:rsid w:val="00B45E08"/>
    <w:rsid w:val="00B46A42"/>
    <w:rsid w:val="00B4724C"/>
    <w:rsid w:val="00B47659"/>
    <w:rsid w:val="00B47688"/>
    <w:rsid w:val="00B500AC"/>
    <w:rsid w:val="00B504DA"/>
    <w:rsid w:val="00B5084A"/>
    <w:rsid w:val="00B5127F"/>
    <w:rsid w:val="00B520BF"/>
    <w:rsid w:val="00B527B0"/>
    <w:rsid w:val="00B52905"/>
    <w:rsid w:val="00B52E75"/>
    <w:rsid w:val="00B53A09"/>
    <w:rsid w:val="00B53D7C"/>
    <w:rsid w:val="00B53F61"/>
    <w:rsid w:val="00B5412C"/>
    <w:rsid w:val="00B5445B"/>
    <w:rsid w:val="00B549D2"/>
    <w:rsid w:val="00B56262"/>
    <w:rsid w:val="00B57350"/>
    <w:rsid w:val="00B608FF"/>
    <w:rsid w:val="00B60966"/>
    <w:rsid w:val="00B636F0"/>
    <w:rsid w:val="00B63DCC"/>
    <w:rsid w:val="00B63E98"/>
    <w:rsid w:val="00B64B3C"/>
    <w:rsid w:val="00B65DC2"/>
    <w:rsid w:val="00B65E34"/>
    <w:rsid w:val="00B662B4"/>
    <w:rsid w:val="00B666B5"/>
    <w:rsid w:val="00B668FA"/>
    <w:rsid w:val="00B67D3B"/>
    <w:rsid w:val="00B70EAB"/>
    <w:rsid w:val="00B71781"/>
    <w:rsid w:val="00B71BFE"/>
    <w:rsid w:val="00B71EFD"/>
    <w:rsid w:val="00B720F1"/>
    <w:rsid w:val="00B722C0"/>
    <w:rsid w:val="00B739A7"/>
    <w:rsid w:val="00B73DCD"/>
    <w:rsid w:val="00B741F3"/>
    <w:rsid w:val="00B74A10"/>
    <w:rsid w:val="00B7618D"/>
    <w:rsid w:val="00B764AB"/>
    <w:rsid w:val="00B77F0D"/>
    <w:rsid w:val="00B80549"/>
    <w:rsid w:val="00B81826"/>
    <w:rsid w:val="00B82392"/>
    <w:rsid w:val="00B83208"/>
    <w:rsid w:val="00B83BBE"/>
    <w:rsid w:val="00B86395"/>
    <w:rsid w:val="00B878C5"/>
    <w:rsid w:val="00B87E42"/>
    <w:rsid w:val="00B90364"/>
    <w:rsid w:val="00B9169D"/>
    <w:rsid w:val="00B91A30"/>
    <w:rsid w:val="00B91C7C"/>
    <w:rsid w:val="00B92559"/>
    <w:rsid w:val="00B92B8B"/>
    <w:rsid w:val="00B92C2A"/>
    <w:rsid w:val="00B92DB4"/>
    <w:rsid w:val="00B93461"/>
    <w:rsid w:val="00B93A02"/>
    <w:rsid w:val="00B93D58"/>
    <w:rsid w:val="00B94263"/>
    <w:rsid w:val="00B9483E"/>
    <w:rsid w:val="00B948F2"/>
    <w:rsid w:val="00B94C3E"/>
    <w:rsid w:val="00B94EA6"/>
    <w:rsid w:val="00B9550C"/>
    <w:rsid w:val="00B95B0A"/>
    <w:rsid w:val="00B96008"/>
    <w:rsid w:val="00B96465"/>
    <w:rsid w:val="00B96787"/>
    <w:rsid w:val="00B96C55"/>
    <w:rsid w:val="00B9700F"/>
    <w:rsid w:val="00B976A8"/>
    <w:rsid w:val="00B97A42"/>
    <w:rsid w:val="00BA059B"/>
    <w:rsid w:val="00BA075A"/>
    <w:rsid w:val="00BA16C1"/>
    <w:rsid w:val="00BA295A"/>
    <w:rsid w:val="00BA3311"/>
    <w:rsid w:val="00BA3358"/>
    <w:rsid w:val="00BA3510"/>
    <w:rsid w:val="00BA4073"/>
    <w:rsid w:val="00BA4630"/>
    <w:rsid w:val="00BA46C3"/>
    <w:rsid w:val="00BA4EE4"/>
    <w:rsid w:val="00BA63B4"/>
    <w:rsid w:val="00BA7507"/>
    <w:rsid w:val="00BA7FBB"/>
    <w:rsid w:val="00BB00A9"/>
    <w:rsid w:val="00BB029C"/>
    <w:rsid w:val="00BB0EA4"/>
    <w:rsid w:val="00BB2EE3"/>
    <w:rsid w:val="00BB2FC7"/>
    <w:rsid w:val="00BB3182"/>
    <w:rsid w:val="00BB319A"/>
    <w:rsid w:val="00BB511B"/>
    <w:rsid w:val="00BB61D6"/>
    <w:rsid w:val="00BB76F4"/>
    <w:rsid w:val="00BB7BE9"/>
    <w:rsid w:val="00BC1331"/>
    <w:rsid w:val="00BC16A4"/>
    <w:rsid w:val="00BC17EE"/>
    <w:rsid w:val="00BC202A"/>
    <w:rsid w:val="00BC2A4A"/>
    <w:rsid w:val="00BC3315"/>
    <w:rsid w:val="00BC3CA5"/>
    <w:rsid w:val="00BC5A2D"/>
    <w:rsid w:val="00BC6168"/>
    <w:rsid w:val="00BC781E"/>
    <w:rsid w:val="00BD0426"/>
    <w:rsid w:val="00BD1133"/>
    <w:rsid w:val="00BD1228"/>
    <w:rsid w:val="00BD2631"/>
    <w:rsid w:val="00BD27E6"/>
    <w:rsid w:val="00BD361E"/>
    <w:rsid w:val="00BD3AE8"/>
    <w:rsid w:val="00BD3BE8"/>
    <w:rsid w:val="00BD3E18"/>
    <w:rsid w:val="00BD4BC6"/>
    <w:rsid w:val="00BD6B6C"/>
    <w:rsid w:val="00BD71B3"/>
    <w:rsid w:val="00BD7287"/>
    <w:rsid w:val="00BD7E6A"/>
    <w:rsid w:val="00BE1787"/>
    <w:rsid w:val="00BE184E"/>
    <w:rsid w:val="00BE1D22"/>
    <w:rsid w:val="00BE2AA6"/>
    <w:rsid w:val="00BE2C16"/>
    <w:rsid w:val="00BE2E72"/>
    <w:rsid w:val="00BE2ECA"/>
    <w:rsid w:val="00BE4959"/>
    <w:rsid w:val="00BE562D"/>
    <w:rsid w:val="00BE5999"/>
    <w:rsid w:val="00BE5F76"/>
    <w:rsid w:val="00BE6423"/>
    <w:rsid w:val="00BE65D7"/>
    <w:rsid w:val="00BE794B"/>
    <w:rsid w:val="00BE7F90"/>
    <w:rsid w:val="00BF0791"/>
    <w:rsid w:val="00BF2BCF"/>
    <w:rsid w:val="00BF34A2"/>
    <w:rsid w:val="00BF35BC"/>
    <w:rsid w:val="00BF4A0B"/>
    <w:rsid w:val="00BF60B4"/>
    <w:rsid w:val="00BF63A2"/>
    <w:rsid w:val="00BF7B2E"/>
    <w:rsid w:val="00C0262D"/>
    <w:rsid w:val="00C028B2"/>
    <w:rsid w:val="00C03D4F"/>
    <w:rsid w:val="00C03E34"/>
    <w:rsid w:val="00C04361"/>
    <w:rsid w:val="00C04854"/>
    <w:rsid w:val="00C055BB"/>
    <w:rsid w:val="00C05DED"/>
    <w:rsid w:val="00C05E7B"/>
    <w:rsid w:val="00C06289"/>
    <w:rsid w:val="00C07836"/>
    <w:rsid w:val="00C103A1"/>
    <w:rsid w:val="00C1159D"/>
    <w:rsid w:val="00C13000"/>
    <w:rsid w:val="00C144D1"/>
    <w:rsid w:val="00C15439"/>
    <w:rsid w:val="00C15DC0"/>
    <w:rsid w:val="00C16E4C"/>
    <w:rsid w:val="00C1737C"/>
    <w:rsid w:val="00C17583"/>
    <w:rsid w:val="00C17C6A"/>
    <w:rsid w:val="00C17FDE"/>
    <w:rsid w:val="00C213B7"/>
    <w:rsid w:val="00C21926"/>
    <w:rsid w:val="00C21F5F"/>
    <w:rsid w:val="00C222EF"/>
    <w:rsid w:val="00C22735"/>
    <w:rsid w:val="00C22893"/>
    <w:rsid w:val="00C228DA"/>
    <w:rsid w:val="00C232C2"/>
    <w:rsid w:val="00C234D0"/>
    <w:rsid w:val="00C24888"/>
    <w:rsid w:val="00C24B9D"/>
    <w:rsid w:val="00C27041"/>
    <w:rsid w:val="00C273E5"/>
    <w:rsid w:val="00C277C4"/>
    <w:rsid w:val="00C30BBC"/>
    <w:rsid w:val="00C327A6"/>
    <w:rsid w:val="00C33131"/>
    <w:rsid w:val="00C34AF8"/>
    <w:rsid w:val="00C3588B"/>
    <w:rsid w:val="00C362D5"/>
    <w:rsid w:val="00C3670F"/>
    <w:rsid w:val="00C37741"/>
    <w:rsid w:val="00C37942"/>
    <w:rsid w:val="00C40196"/>
    <w:rsid w:val="00C406DE"/>
    <w:rsid w:val="00C4147B"/>
    <w:rsid w:val="00C41572"/>
    <w:rsid w:val="00C41631"/>
    <w:rsid w:val="00C41B85"/>
    <w:rsid w:val="00C41DA1"/>
    <w:rsid w:val="00C420B9"/>
    <w:rsid w:val="00C4373D"/>
    <w:rsid w:val="00C44E42"/>
    <w:rsid w:val="00C45B17"/>
    <w:rsid w:val="00C46B56"/>
    <w:rsid w:val="00C46B68"/>
    <w:rsid w:val="00C4771A"/>
    <w:rsid w:val="00C50854"/>
    <w:rsid w:val="00C50A23"/>
    <w:rsid w:val="00C50F10"/>
    <w:rsid w:val="00C51021"/>
    <w:rsid w:val="00C510B2"/>
    <w:rsid w:val="00C510E3"/>
    <w:rsid w:val="00C51D23"/>
    <w:rsid w:val="00C52D0D"/>
    <w:rsid w:val="00C52E73"/>
    <w:rsid w:val="00C52F52"/>
    <w:rsid w:val="00C533A6"/>
    <w:rsid w:val="00C536B3"/>
    <w:rsid w:val="00C54497"/>
    <w:rsid w:val="00C54E79"/>
    <w:rsid w:val="00C5571A"/>
    <w:rsid w:val="00C559EF"/>
    <w:rsid w:val="00C56701"/>
    <w:rsid w:val="00C56FBA"/>
    <w:rsid w:val="00C578E6"/>
    <w:rsid w:val="00C579A9"/>
    <w:rsid w:val="00C57AF5"/>
    <w:rsid w:val="00C600C1"/>
    <w:rsid w:val="00C60ED4"/>
    <w:rsid w:val="00C61377"/>
    <w:rsid w:val="00C61C40"/>
    <w:rsid w:val="00C62A15"/>
    <w:rsid w:val="00C650DE"/>
    <w:rsid w:val="00C65D59"/>
    <w:rsid w:val="00C6653E"/>
    <w:rsid w:val="00C6698F"/>
    <w:rsid w:val="00C66C34"/>
    <w:rsid w:val="00C66C95"/>
    <w:rsid w:val="00C67AA7"/>
    <w:rsid w:val="00C67B85"/>
    <w:rsid w:val="00C67C51"/>
    <w:rsid w:val="00C70D0E"/>
    <w:rsid w:val="00C70DC9"/>
    <w:rsid w:val="00C7121A"/>
    <w:rsid w:val="00C714B3"/>
    <w:rsid w:val="00C71885"/>
    <w:rsid w:val="00C71AE1"/>
    <w:rsid w:val="00C71D5C"/>
    <w:rsid w:val="00C721E6"/>
    <w:rsid w:val="00C72309"/>
    <w:rsid w:val="00C72B07"/>
    <w:rsid w:val="00C732F8"/>
    <w:rsid w:val="00C7375F"/>
    <w:rsid w:val="00C74009"/>
    <w:rsid w:val="00C74236"/>
    <w:rsid w:val="00C75E1A"/>
    <w:rsid w:val="00C76B71"/>
    <w:rsid w:val="00C778BC"/>
    <w:rsid w:val="00C8007F"/>
    <w:rsid w:val="00C8041B"/>
    <w:rsid w:val="00C8089A"/>
    <w:rsid w:val="00C80D1A"/>
    <w:rsid w:val="00C810D8"/>
    <w:rsid w:val="00C82105"/>
    <w:rsid w:val="00C8365D"/>
    <w:rsid w:val="00C83A61"/>
    <w:rsid w:val="00C849A8"/>
    <w:rsid w:val="00C852A3"/>
    <w:rsid w:val="00C85F59"/>
    <w:rsid w:val="00C86559"/>
    <w:rsid w:val="00C870F4"/>
    <w:rsid w:val="00C87EAD"/>
    <w:rsid w:val="00C9001A"/>
    <w:rsid w:val="00C908AE"/>
    <w:rsid w:val="00C90931"/>
    <w:rsid w:val="00C91F2A"/>
    <w:rsid w:val="00C92159"/>
    <w:rsid w:val="00C92214"/>
    <w:rsid w:val="00C9257D"/>
    <w:rsid w:val="00C926C8"/>
    <w:rsid w:val="00C9430D"/>
    <w:rsid w:val="00C94398"/>
    <w:rsid w:val="00C962DB"/>
    <w:rsid w:val="00C9676A"/>
    <w:rsid w:val="00C97327"/>
    <w:rsid w:val="00C979D1"/>
    <w:rsid w:val="00C97B4C"/>
    <w:rsid w:val="00CA0493"/>
    <w:rsid w:val="00CA085B"/>
    <w:rsid w:val="00CA0A83"/>
    <w:rsid w:val="00CA0CED"/>
    <w:rsid w:val="00CA16BE"/>
    <w:rsid w:val="00CA1782"/>
    <w:rsid w:val="00CA2393"/>
    <w:rsid w:val="00CA2C37"/>
    <w:rsid w:val="00CA2D59"/>
    <w:rsid w:val="00CA3031"/>
    <w:rsid w:val="00CA3262"/>
    <w:rsid w:val="00CA39FA"/>
    <w:rsid w:val="00CA3BB9"/>
    <w:rsid w:val="00CA47F6"/>
    <w:rsid w:val="00CA590F"/>
    <w:rsid w:val="00CA5A6A"/>
    <w:rsid w:val="00CA5B2B"/>
    <w:rsid w:val="00CA652C"/>
    <w:rsid w:val="00CA7521"/>
    <w:rsid w:val="00CB0460"/>
    <w:rsid w:val="00CB076C"/>
    <w:rsid w:val="00CB108E"/>
    <w:rsid w:val="00CB1108"/>
    <w:rsid w:val="00CB35B8"/>
    <w:rsid w:val="00CB5A6F"/>
    <w:rsid w:val="00CB61EA"/>
    <w:rsid w:val="00CB77F1"/>
    <w:rsid w:val="00CB7AC4"/>
    <w:rsid w:val="00CC067E"/>
    <w:rsid w:val="00CC0D5E"/>
    <w:rsid w:val="00CC0F7F"/>
    <w:rsid w:val="00CC1287"/>
    <w:rsid w:val="00CC18B9"/>
    <w:rsid w:val="00CC2125"/>
    <w:rsid w:val="00CC3023"/>
    <w:rsid w:val="00CC352D"/>
    <w:rsid w:val="00CC36F2"/>
    <w:rsid w:val="00CC3E28"/>
    <w:rsid w:val="00CC469D"/>
    <w:rsid w:val="00CC4E16"/>
    <w:rsid w:val="00CC500B"/>
    <w:rsid w:val="00CC718E"/>
    <w:rsid w:val="00CC7BF1"/>
    <w:rsid w:val="00CD2A9B"/>
    <w:rsid w:val="00CD3F63"/>
    <w:rsid w:val="00CD4892"/>
    <w:rsid w:val="00CD51E5"/>
    <w:rsid w:val="00CD592A"/>
    <w:rsid w:val="00CD5EFE"/>
    <w:rsid w:val="00CD6346"/>
    <w:rsid w:val="00CD6DF4"/>
    <w:rsid w:val="00CD752B"/>
    <w:rsid w:val="00CD7A7D"/>
    <w:rsid w:val="00CD7CEC"/>
    <w:rsid w:val="00CE072C"/>
    <w:rsid w:val="00CE0AD6"/>
    <w:rsid w:val="00CE13EF"/>
    <w:rsid w:val="00CE1899"/>
    <w:rsid w:val="00CE1AE4"/>
    <w:rsid w:val="00CE2CDE"/>
    <w:rsid w:val="00CE2F5A"/>
    <w:rsid w:val="00CE3C56"/>
    <w:rsid w:val="00CE472E"/>
    <w:rsid w:val="00CE5FE0"/>
    <w:rsid w:val="00CE6F40"/>
    <w:rsid w:val="00CE7200"/>
    <w:rsid w:val="00CE7323"/>
    <w:rsid w:val="00CE7E0F"/>
    <w:rsid w:val="00CF14AC"/>
    <w:rsid w:val="00CF19A6"/>
    <w:rsid w:val="00CF21F0"/>
    <w:rsid w:val="00CF25B7"/>
    <w:rsid w:val="00CF325B"/>
    <w:rsid w:val="00CF3850"/>
    <w:rsid w:val="00CF44AB"/>
    <w:rsid w:val="00CF45C3"/>
    <w:rsid w:val="00CF47DD"/>
    <w:rsid w:val="00CF4EA0"/>
    <w:rsid w:val="00CF5328"/>
    <w:rsid w:val="00CF6221"/>
    <w:rsid w:val="00CF6473"/>
    <w:rsid w:val="00CF6B0E"/>
    <w:rsid w:val="00CF767B"/>
    <w:rsid w:val="00CF7BA5"/>
    <w:rsid w:val="00D006B2"/>
    <w:rsid w:val="00D00956"/>
    <w:rsid w:val="00D026EA"/>
    <w:rsid w:val="00D02B30"/>
    <w:rsid w:val="00D03D9E"/>
    <w:rsid w:val="00D05CE4"/>
    <w:rsid w:val="00D068A3"/>
    <w:rsid w:val="00D0691A"/>
    <w:rsid w:val="00D06D3C"/>
    <w:rsid w:val="00D10B3A"/>
    <w:rsid w:val="00D10E54"/>
    <w:rsid w:val="00D12397"/>
    <w:rsid w:val="00D12507"/>
    <w:rsid w:val="00D12F5D"/>
    <w:rsid w:val="00D1366A"/>
    <w:rsid w:val="00D13971"/>
    <w:rsid w:val="00D149E5"/>
    <w:rsid w:val="00D151BF"/>
    <w:rsid w:val="00D158C4"/>
    <w:rsid w:val="00D162B6"/>
    <w:rsid w:val="00D16ECD"/>
    <w:rsid w:val="00D170A4"/>
    <w:rsid w:val="00D1767B"/>
    <w:rsid w:val="00D17FB1"/>
    <w:rsid w:val="00D205A4"/>
    <w:rsid w:val="00D20F7B"/>
    <w:rsid w:val="00D2161C"/>
    <w:rsid w:val="00D21658"/>
    <w:rsid w:val="00D23E6E"/>
    <w:rsid w:val="00D242D3"/>
    <w:rsid w:val="00D249B2"/>
    <w:rsid w:val="00D25230"/>
    <w:rsid w:val="00D253C3"/>
    <w:rsid w:val="00D2574E"/>
    <w:rsid w:val="00D25764"/>
    <w:rsid w:val="00D264A9"/>
    <w:rsid w:val="00D27D34"/>
    <w:rsid w:val="00D3029E"/>
    <w:rsid w:val="00D31B9E"/>
    <w:rsid w:val="00D3276B"/>
    <w:rsid w:val="00D33795"/>
    <w:rsid w:val="00D33B52"/>
    <w:rsid w:val="00D33E65"/>
    <w:rsid w:val="00D346D5"/>
    <w:rsid w:val="00D34910"/>
    <w:rsid w:val="00D34C40"/>
    <w:rsid w:val="00D35962"/>
    <w:rsid w:val="00D359DA"/>
    <w:rsid w:val="00D36371"/>
    <w:rsid w:val="00D3687E"/>
    <w:rsid w:val="00D37432"/>
    <w:rsid w:val="00D37AC7"/>
    <w:rsid w:val="00D40293"/>
    <w:rsid w:val="00D41DC6"/>
    <w:rsid w:val="00D42C37"/>
    <w:rsid w:val="00D44503"/>
    <w:rsid w:val="00D45316"/>
    <w:rsid w:val="00D45AFD"/>
    <w:rsid w:val="00D46A26"/>
    <w:rsid w:val="00D47030"/>
    <w:rsid w:val="00D47720"/>
    <w:rsid w:val="00D478D8"/>
    <w:rsid w:val="00D51E7D"/>
    <w:rsid w:val="00D52DCE"/>
    <w:rsid w:val="00D54EE5"/>
    <w:rsid w:val="00D55045"/>
    <w:rsid w:val="00D55519"/>
    <w:rsid w:val="00D56BDD"/>
    <w:rsid w:val="00D56BFB"/>
    <w:rsid w:val="00D5746A"/>
    <w:rsid w:val="00D579E5"/>
    <w:rsid w:val="00D60CFA"/>
    <w:rsid w:val="00D611E3"/>
    <w:rsid w:val="00D61EA9"/>
    <w:rsid w:val="00D620F3"/>
    <w:rsid w:val="00D628EE"/>
    <w:rsid w:val="00D62C0D"/>
    <w:rsid w:val="00D6324D"/>
    <w:rsid w:val="00D6394A"/>
    <w:rsid w:val="00D63EF6"/>
    <w:rsid w:val="00D64068"/>
    <w:rsid w:val="00D646E3"/>
    <w:rsid w:val="00D6482A"/>
    <w:rsid w:val="00D6486E"/>
    <w:rsid w:val="00D64C45"/>
    <w:rsid w:val="00D65B8B"/>
    <w:rsid w:val="00D65D5B"/>
    <w:rsid w:val="00D66C9F"/>
    <w:rsid w:val="00D6748F"/>
    <w:rsid w:val="00D70A6E"/>
    <w:rsid w:val="00D70CD7"/>
    <w:rsid w:val="00D71D70"/>
    <w:rsid w:val="00D724CE"/>
    <w:rsid w:val="00D7279F"/>
    <w:rsid w:val="00D727FD"/>
    <w:rsid w:val="00D72D4E"/>
    <w:rsid w:val="00D7316A"/>
    <w:rsid w:val="00D7503D"/>
    <w:rsid w:val="00D75560"/>
    <w:rsid w:val="00D763BD"/>
    <w:rsid w:val="00D77359"/>
    <w:rsid w:val="00D77CE5"/>
    <w:rsid w:val="00D80E3F"/>
    <w:rsid w:val="00D80F0A"/>
    <w:rsid w:val="00D81EB9"/>
    <w:rsid w:val="00D82543"/>
    <w:rsid w:val="00D8491E"/>
    <w:rsid w:val="00D84BD0"/>
    <w:rsid w:val="00D84E5D"/>
    <w:rsid w:val="00D8528F"/>
    <w:rsid w:val="00D8638D"/>
    <w:rsid w:val="00D868BC"/>
    <w:rsid w:val="00D86D7B"/>
    <w:rsid w:val="00D87DC7"/>
    <w:rsid w:val="00D908A0"/>
    <w:rsid w:val="00D914AF"/>
    <w:rsid w:val="00D91BE8"/>
    <w:rsid w:val="00D91DA5"/>
    <w:rsid w:val="00D927C0"/>
    <w:rsid w:val="00D93291"/>
    <w:rsid w:val="00D93AD6"/>
    <w:rsid w:val="00D93E8F"/>
    <w:rsid w:val="00D9553E"/>
    <w:rsid w:val="00D95540"/>
    <w:rsid w:val="00D965A4"/>
    <w:rsid w:val="00D967F7"/>
    <w:rsid w:val="00D97543"/>
    <w:rsid w:val="00DA0140"/>
    <w:rsid w:val="00DA03FB"/>
    <w:rsid w:val="00DA1043"/>
    <w:rsid w:val="00DA11BE"/>
    <w:rsid w:val="00DA1ED3"/>
    <w:rsid w:val="00DA2ACD"/>
    <w:rsid w:val="00DA2F17"/>
    <w:rsid w:val="00DA3C43"/>
    <w:rsid w:val="00DA48E1"/>
    <w:rsid w:val="00DA4CD3"/>
    <w:rsid w:val="00DA4D69"/>
    <w:rsid w:val="00DA51DB"/>
    <w:rsid w:val="00DA59CE"/>
    <w:rsid w:val="00DA5B6A"/>
    <w:rsid w:val="00DA5F4D"/>
    <w:rsid w:val="00DA635B"/>
    <w:rsid w:val="00DA65F3"/>
    <w:rsid w:val="00DB2000"/>
    <w:rsid w:val="00DB2BFF"/>
    <w:rsid w:val="00DB3207"/>
    <w:rsid w:val="00DB386A"/>
    <w:rsid w:val="00DB3A63"/>
    <w:rsid w:val="00DB4284"/>
    <w:rsid w:val="00DB4578"/>
    <w:rsid w:val="00DB4976"/>
    <w:rsid w:val="00DB4F36"/>
    <w:rsid w:val="00DB7081"/>
    <w:rsid w:val="00DB7409"/>
    <w:rsid w:val="00DB7666"/>
    <w:rsid w:val="00DC0CDC"/>
    <w:rsid w:val="00DC17AE"/>
    <w:rsid w:val="00DC1BA5"/>
    <w:rsid w:val="00DC2DC9"/>
    <w:rsid w:val="00DC30DC"/>
    <w:rsid w:val="00DC5486"/>
    <w:rsid w:val="00DC5731"/>
    <w:rsid w:val="00DD064E"/>
    <w:rsid w:val="00DD0CF3"/>
    <w:rsid w:val="00DD23DA"/>
    <w:rsid w:val="00DD2CC6"/>
    <w:rsid w:val="00DD33D3"/>
    <w:rsid w:val="00DD40BD"/>
    <w:rsid w:val="00DD42EC"/>
    <w:rsid w:val="00DD49CC"/>
    <w:rsid w:val="00DD4BDD"/>
    <w:rsid w:val="00DD4C4D"/>
    <w:rsid w:val="00DD52A7"/>
    <w:rsid w:val="00DD60A7"/>
    <w:rsid w:val="00DD6C17"/>
    <w:rsid w:val="00DD6C94"/>
    <w:rsid w:val="00DD6CBF"/>
    <w:rsid w:val="00DD6DDD"/>
    <w:rsid w:val="00DD7965"/>
    <w:rsid w:val="00DD7CF0"/>
    <w:rsid w:val="00DE026F"/>
    <w:rsid w:val="00DE097F"/>
    <w:rsid w:val="00DE1130"/>
    <w:rsid w:val="00DE20DA"/>
    <w:rsid w:val="00DE2682"/>
    <w:rsid w:val="00DE2A4E"/>
    <w:rsid w:val="00DE2F72"/>
    <w:rsid w:val="00DE4676"/>
    <w:rsid w:val="00DE500C"/>
    <w:rsid w:val="00DE50B9"/>
    <w:rsid w:val="00DE626B"/>
    <w:rsid w:val="00DE6F19"/>
    <w:rsid w:val="00DE72D1"/>
    <w:rsid w:val="00DE7D24"/>
    <w:rsid w:val="00DE7F5B"/>
    <w:rsid w:val="00DF0755"/>
    <w:rsid w:val="00DF1478"/>
    <w:rsid w:val="00DF2182"/>
    <w:rsid w:val="00DF2634"/>
    <w:rsid w:val="00DF3BDB"/>
    <w:rsid w:val="00DF445D"/>
    <w:rsid w:val="00DF4475"/>
    <w:rsid w:val="00DF4A6D"/>
    <w:rsid w:val="00DF4C09"/>
    <w:rsid w:val="00DF4DCC"/>
    <w:rsid w:val="00DF4F39"/>
    <w:rsid w:val="00DF54FA"/>
    <w:rsid w:val="00DF5AD4"/>
    <w:rsid w:val="00E02400"/>
    <w:rsid w:val="00E04C01"/>
    <w:rsid w:val="00E063EC"/>
    <w:rsid w:val="00E074F2"/>
    <w:rsid w:val="00E108C6"/>
    <w:rsid w:val="00E11082"/>
    <w:rsid w:val="00E123A4"/>
    <w:rsid w:val="00E12986"/>
    <w:rsid w:val="00E13716"/>
    <w:rsid w:val="00E141EA"/>
    <w:rsid w:val="00E15936"/>
    <w:rsid w:val="00E16733"/>
    <w:rsid w:val="00E20E10"/>
    <w:rsid w:val="00E21B38"/>
    <w:rsid w:val="00E227C9"/>
    <w:rsid w:val="00E22898"/>
    <w:rsid w:val="00E23833"/>
    <w:rsid w:val="00E26CEE"/>
    <w:rsid w:val="00E2737E"/>
    <w:rsid w:val="00E27E29"/>
    <w:rsid w:val="00E3035E"/>
    <w:rsid w:val="00E30796"/>
    <w:rsid w:val="00E308E1"/>
    <w:rsid w:val="00E3090D"/>
    <w:rsid w:val="00E30E63"/>
    <w:rsid w:val="00E31F05"/>
    <w:rsid w:val="00E3286B"/>
    <w:rsid w:val="00E32C6B"/>
    <w:rsid w:val="00E3326E"/>
    <w:rsid w:val="00E334C3"/>
    <w:rsid w:val="00E3365E"/>
    <w:rsid w:val="00E340D5"/>
    <w:rsid w:val="00E34137"/>
    <w:rsid w:val="00E34477"/>
    <w:rsid w:val="00E35286"/>
    <w:rsid w:val="00E35931"/>
    <w:rsid w:val="00E36172"/>
    <w:rsid w:val="00E362FD"/>
    <w:rsid w:val="00E36542"/>
    <w:rsid w:val="00E36B9E"/>
    <w:rsid w:val="00E36BB9"/>
    <w:rsid w:val="00E40F6F"/>
    <w:rsid w:val="00E41485"/>
    <w:rsid w:val="00E41889"/>
    <w:rsid w:val="00E422FD"/>
    <w:rsid w:val="00E44479"/>
    <w:rsid w:val="00E458F6"/>
    <w:rsid w:val="00E46896"/>
    <w:rsid w:val="00E4728E"/>
    <w:rsid w:val="00E5123F"/>
    <w:rsid w:val="00E51350"/>
    <w:rsid w:val="00E51C7C"/>
    <w:rsid w:val="00E520CE"/>
    <w:rsid w:val="00E5221E"/>
    <w:rsid w:val="00E52272"/>
    <w:rsid w:val="00E52496"/>
    <w:rsid w:val="00E53EED"/>
    <w:rsid w:val="00E547A1"/>
    <w:rsid w:val="00E54CB9"/>
    <w:rsid w:val="00E55008"/>
    <w:rsid w:val="00E56179"/>
    <w:rsid w:val="00E56333"/>
    <w:rsid w:val="00E565EC"/>
    <w:rsid w:val="00E571C3"/>
    <w:rsid w:val="00E57284"/>
    <w:rsid w:val="00E572A8"/>
    <w:rsid w:val="00E600CF"/>
    <w:rsid w:val="00E6096E"/>
    <w:rsid w:val="00E60B7B"/>
    <w:rsid w:val="00E60D6F"/>
    <w:rsid w:val="00E60F01"/>
    <w:rsid w:val="00E6168F"/>
    <w:rsid w:val="00E622C7"/>
    <w:rsid w:val="00E6280F"/>
    <w:rsid w:val="00E641DC"/>
    <w:rsid w:val="00E64267"/>
    <w:rsid w:val="00E6449A"/>
    <w:rsid w:val="00E65C87"/>
    <w:rsid w:val="00E66481"/>
    <w:rsid w:val="00E6734A"/>
    <w:rsid w:val="00E67823"/>
    <w:rsid w:val="00E710F9"/>
    <w:rsid w:val="00E713E1"/>
    <w:rsid w:val="00E7145B"/>
    <w:rsid w:val="00E72BF7"/>
    <w:rsid w:val="00E72F8C"/>
    <w:rsid w:val="00E73676"/>
    <w:rsid w:val="00E75B2F"/>
    <w:rsid w:val="00E7713D"/>
    <w:rsid w:val="00E773AE"/>
    <w:rsid w:val="00E80483"/>
    <w:rsid w:val="00E8152E"/>
    <w:rsid w:val="00E819A0"/>
    <w:rsid w:val="00E81E7C"/>
    <w:rsid w:val="00E827AA"/>
    <w:rsid w:val="00E829AE"/>
    <w:rsid w:val="00E8326E"/>
    <w:rsid w:val="00E84523"/>
    <w:rsid w:val="00E84526"/>
    <w:rsid w:val="00E84758"/>
    <w:rsid w:val="00E8485C"/>
    <w:rsid w:val="00E84FA8"/>
    <w:rsid w:val="00E84FBC"/>
    <w:rsid w:val="00E85642"/>
    <w:rsid w:val="00E85B44"/>
    <w:rsid w:val="00E869A1"/>
    <w:rsid w:val="00E87019"/>
    <w:rsid w:val="00E8757E"/>
    <w:rsid w:val="00E87C22"/>
    <w:rsid w:val="00E87C8A"/>
    <w:rsid w:val="00E87CAA"/>
    <w:rsid w:val="00E87D6D"/>
    <w:rsid w:val="00E90098"/>
    <w:rsid w:val="00E902A5"/>
    <w:rsid w:val="00E90CC8"/>
    <w:rsid w:val="00E91C86"/>
    <w:rsid w:val="00E932FC"/>
    <w:rsid w:val="00E95BAF"/>
    <w:rsid w:val="00E96033"/>
    <w:rsid w:val="00E96302"/>
    <w:rsid w:val="00E96B02"/>
    <w:rsid w:val="00E96DA4"/>
    <w:rsid w:val="00E96E45"/>
    <w:rsid w:val="00EA03B1"/>
    <w:rsid w:val="00EA070D"/>
    <w:rsid w:val="00EA158E"/>
    <w:rsid w:val="00EA1F7A"/>
    <w:rsid w:val="00EA2A24"/>
    <w:rsid w:val="00EA2B06"/>
    <w:rsid w:val="00EA2EAD"/>
    <w:rsid w:val="00EA2FA3"/>
    <w:rsid w:val="00EA3442"/>
    <w:rsid w:val="00EA3B42"/>
    <w:rsid w:val="00EA3E41"/>
    <w:rsid w:val="00EA487F"/>
    <w:rsid w:val="00EA49E8"/>
    <w:rsid w:val="00EA4B92"/>
    <w:rsid w:val="00EA7028"/>
    <w:rsid w:val="00EA72DE"/>
    <w:rsid w:val="00EA7356"/>
    <w:rsid w:val="00EA748B"/>
    <w:rsid w:val="00EA77CA"/>
    <w:rsid w:val="00EB1B28"/>
    <w:rsid w:val="00EB25A0"/>
    <w:rsid w:val="00EB2CFE"/>
    <w:rsid w:val="00EB3911"/>
    <w:rsid w:val="00EB4527"/>
    <w:rsid w:val="00EB7363"/>
    <w:rsid w:val="00EB7867"/>
    <w:rsid w:val="00EC134A"/>
    <w:rsid w:val="00EC1628"/>
    <w:rsid w:val="00EC1B39"/>
    <w:rsid w:val="00EC1D24"/>
    <w:rsid w:val="00EC1D8E"/>
    <w:rsid w:val="00EC21A6"/>
    <w:rsid w:val="00EC3951"/>
    <w:rsid w:val="00EC4901"/>
    <w:rsid w:val="00EC4F3D"/>
    <w:rsid w:val="00EC562F"/>
    <w:rsid w:val="00EC5C35"/>
    <w:rsid w:val="00EC6F4B"/>
    <w:rsid w:val="00ED16AC"/>
    <w:rsid w:val="00ED2847"/>
    <w:rsid w:val="00ED3167"/>
    <w:rsid w:val="00ED354A"/>
    <w:rsid w:val="00ED3E88"/>
    <w:rsid w:val="00ED438A"/>
    <w:rsid w:val="00ED49E0"/>
    <w:rsid w:val="00ED4EA0"/>
    <w:rsid w:val="00ED56C2"/>
    <w:rsid w:val="00ED5DCD"/>
    <w:rsid w:val="00ED6D68"/>
    <w:rsid w:val="00ED6E6F"/>
    <w:rsid w:val="00ED7F5C"/>
    <w:rsid w:val="00EE0E86"/>
    <w:rsid w:val="00EE3271"/>
    <w:rsid w:val="00EE3319"/>
    <w:rsid w:val="00EE3B01"/>
    <w:rsid w:val="00EE5CBE"/>
    <w:rsid w:val="00EE7249"/>
    <w:rsid w:val="00EE7F40"/>
    <w:rsid w:val="00EF0206"/>
    <w:rsid w:val="00EF0463"/>
    <w:rsid w:val="00EF1BB3"/>
    <w:rsid w:val="00EF26FB"/>
    <w:rsid w:val="00EF2D0B"/>
    <w:rsid w:val="00EF36A9"/>
    <w:rsid w:val="00EF3F9B"/>
    <w:rsid w:val="00EF42E8"/>
    <w:rsid w:val="00EF5135"/>
    <w:rsid w:val="00EF527B"/>
    <w:rsid w:val="00EF5297"/>
    <w:rsid w:val="00EF7342"/>
    <w:rsid w:val="00F00DB9"/>
    <w:rsid w:val="00F0132D"/>
    <w:rsid w:val="00F026AD"/>
    <w:rsid w:val="00F0285E"/>
    <w:rsid w:val="00F03CEE"/>
    <w:rsid w:val="00F04CC0"/>
    <w:rsid w:val="00F05356"/>
    <w:rsid w:val="00F053C6"/>
    <w:rsid w:val="00F05520"/>
    <w:rsid w:val="00F05969"/>
    <w:rsid w:val="00F0677E"/>
    <w:rsid w:val="00F06DE9"/>
    <w:rsid w:val="00F0715E"/>
    <w:rsid w:val="00F07A97"/>
    <w:rsid w:val="00F10862"/>
    <w:rsid w:val="00F10F5F"/>
    <w:rsid w:val="00F12778"/>
    <w:rsid w:val="00F14BF8"/>
    <w:rsid w:val="00F15483"/>
    <w:rsid w:val="00F15559"/>
    <w:rsid w:val="00F204AA"/>
    <w:rsid w:val="00F21AF1"/>
    <w:rsid w:val="00F21BCD"/>
    <w:rsid w:val="00F21C95"/>
    <w:rsid w:val="00F22077"/>
    <w:rsid w:val="00F22805"/>
    <w:rsid w:val="00F234CB"/>
    <w:rsid w:val="00F236C5"/>
    <w:rsid w:val="00F24986"/>
    <w:rsid w:val="00F24D77"/>
    <w:rsid w:val="00F24EC3"/>
    <w:rsid w:val="00F261AA"/>
    <w:rsid w:val="00F27184"/>
    <w:rsid w:val="00F27F82"/>
    <w:rsid w:val="00F30A85"/>
    <w:rsid w:val="00F31AA0"/>
    <w:rsid w:val="00F332F9"/>
    <w:rsid w:val="00F33F27"/>
    <w:rsid w:val="00F364FB"/>
    <w:rsid w:val="00F401C4"/>
    <w:rsid w:val="00F4134C"/>
    <w:rsid w:val="00F423BD"/>
    <w:rsid w:val="00F42415"/>
    <w:rsid w:val="00F43205"/>
    <w:rsid w:val="00F43331"/>
    <w:rsid w:val="00F43FBF"/>
    <w:rsid w:val="00F440F7"/>
    <w:rsid w:val="00F443DE"/>
    <w:rsid w:val="00F44C27"/>
    <w:rsid w:val="00F4508A"/>
    <w:rsid w:val="00F45357"/>
    <w:rsid w:val="00F4671C"/>
    <w:rsid w:val="00F5180E"/>
    <w:rsid w:val="00F5183A"/>
    <w:rsid w:val="00F51F2A"/>
    <w:rsid w:val="00F5200A"/>
    <w:rsid w:val="00F52528"/>
    <w:rsid w:val="00F52950"/>
    <w:rsid w:val="00F5335A"/>
    <w:rsid w:val="00F5383F"/>
    <w:rsid w:val="00F53B23"/>
    <w:rsid w:val="00F53E94"/>
    <w:rsid w:val="00F54A2D"/>
    <w:rsid w:val="00F56994"/>
    <w:rsid w:val="00F56D53"/>
    <w:rsid w:val="00F57FEF"/>
    <w:rsid w:val="00F60345"/>
    <w:rsid w:val="00F60CBA"/>
    <w:rsid w:val="00F61C34"/>
    <w:rsid w:val="00F61E42"/>
    <w:rsid w:val="00F63034"/>
    <w:rsid w:val="00F63FB3"/>
    <w:rsid w:val="00F640FC"/>
    <w:rsid w:val="00F64622"/>
    <w:rsid w:val="00F64690"/>
    <w:rsid w:val="00F64ED5"/>
    <w:rsid w:val="00F6659D"/>
    <w:rsid w:val="00F66CBD"/>
    <w:rsid w:val="00F66CD6"/>
    <w:rsid w:val="00F6714E"/>
    <w:rsid w:val="00F671D2"/>
    <w:rsid w:val="00F67B2C"/>
    <w:rsid w:val="00F67F3A"/>
    <w:rsid w:val="00F70851"/>
    <w:rsid w:val="00F71EF2"/>
    <w:rsid w:val="00F72B14"/>
    <w:rsid w:val="00F73018"/>
    <w:rsid w:val="00F7347D"/>
    <w:rsid w:val="00F73B14"/>
    <w:rsid w:val="00F747AF"/>
    <w:rsid w:val="00F755DC"/>
    <w:rsid w:val="00F759C2"/>
    <w:rsid w:val="00F75FD4"/>
    <w:rsid w:val="00F75FE4"/>
    <w:rsid w:val="00F7744D"/>
    <w:rsid w:val="00F8017C"/>
    <w:rsid w:val="00F80AE1"/>
    <w:rsid w:val="00F80B4C"/>
    <w:rsid w:val="00F80BDC"/>
    <w:rsid w:val="00F81C52"/>
    <w:rsid w:val="00F81E61"/>
    <w:rsid w:val="00F82417"/>
    <w:rsid w:val="00F824D0"/>
    <w:rsid w:val="00F832F6"/>
    <w:rsid w:val="00F841F2"/>
    <w:rsid w:val="00F843EA"/>
    <w:rsid w:val="00F85368"/>
    <w:rsid w:val="00F85456"/>
    <w:rsid w:val="00F86E0D"/>
    <w:rsid w:val="00F90AF2"/>
    <w:rsid w:val="00F90CDB"/>
    <w:rsid w:val="00F90E3F"/>
    <w:rsid w:val="00F91422"/>
    <w:rsid w:val="00F91520"/>
    <w:rsid w:val="00F91EE1"/>
    <w:rsid w:val="00F937D9"/>
    <w:rsid w:val="00F944A1"/>
    <w:rsid w:val="00F94D28"/>
    <w:rsid w:val="00F95348"/>
    <w:rsid w:val="00F9570A"/>
    <w:rsid w:val="00F95B87"/>
    <w:rsid w:val="00F973AE"/>
    <w:rsid w:val="00F97663"/>
    <w:rsid w:val="00F97735"/>
    <w:rsid w:val="00FA032F"/>
    <w:rsid w:val="00FA26AC"/>
    <w:rsid w:val="00FA2801"/>
    <w:rsid w:val="00FA3061"/>
    <w:rsid w:val="00FA3F13"/>
    <w:rsid w:val="00FA4613"/>
    <w:rsid w:val="00FA6204"/>
    <w:rsid w:val="00FA6F23"/>
    <w:rsid w:val="00FA7360"/>
    <w:rsid w:val="00FA7778"/>
    <w:rsid w:val="00FA7987"/>
    <w:rsid w:val="00FB1072"/>
    <w:rsid w:val="00FB1585"/>
    <w:rsid w:val="00FB1BFE"/>
    <w:rsid w:val="00FB1CC8"/>
    <w:rsid w:val="00FB2592"/>
    <w:rsid w:val="00FB5B8A"/>
    <w:rsid w:val="00FB5FDC"/>
    <w:rsid w:val="00FB663B"/>
    <w:rsid w:val="00FC02A9"/>
    <w:rsid w:val="00FC1E5B"/>
    <w:rsid w:val="00FC208C"/>
    <w:rsid w:val="00FC212E"/>
    <w:rsid w:val="00FC258F"/>
    <w:rsid w:val="00FC2B30"/>
    <w:rsid w:val="00FC2D20"/>
    <w:rsid w:val="00FC404E"/>
    <w:rsid w:val="00FC56A9"/>
    <w:rsid w:val="00FC6971"/>
    <w:rsid w:val="00FC6EE8"/>
    <w:rsid w:val="00FC7440"/>
    <w:rsid w:val="00FC7995"/>
    <w:rsid w:val="00FD0E03"/>
    <w:rsid w:val="00FD1610"/>
    <w:rsid w:val="00FD2BA3"/>
    <w:rsid w:val="00FD2BC4"/>
    <w:rsid w:val="00FD2D5C"/>
    <w:rsid w:val="00FD3781"/>
    <w:rsid w:val="00FD3AA7"/>
    <w:rsid w:val="00FD492F"/>
    <w:rsid w:val="00FD4D5B"/>
    <w:rsid w:val="00FD4F37"/>
    <w:rsid w:val="00FD51CE"/>
    <w:rsid w:val="00FD5A33"/>
    <w:rsid w:val="00FD5E8C"/>
    <w:rsid w:val="00FD5F41"/>
    <w:rsid w:val="00FD6F9A"/>
    <w:rsid w:val="00FD773D"/>
    <w:rsid w:val="00FD78C4"/>
    <w:rsid w:val="00FD7BB0"/>
    <w:rsid w:val="00FE0AED"/>
    <w:rsid w:val="00FE0F19"/>
    <w:rsid w:val="00FE15A1"/>
    <w:rsid w:val="00FE1762"/>
    <w:rsid w:val="00FE1A42"/>
    <w:rsid w:val="00FE1F32"/>
    <w:rsid w:val="00FE23AE"/>
    <w:rsid w:val="00FE2969"/>
    <w:rsid w:val="00FE3898"/>
    <w:rsid w:val="00FE3D95"/>
    <w:rsid w:val="00FE595B"/>
    <w:rsid w:val="00FE5AD5"/>
    <w:rsid w:val="00FE5C8F"/>
    <w:rsid w:val="00FE684F"/>
    <w:rsid w:val="00FE7E82"/>
    <w:rsid w:val="00FF0A74"/>
    <w:rsid w:val="00FF3570"/>
    <w:rsid w:val="00FF3D68"/>
    <w:rsid w:val="00FF3E3C"/>
    <w:rsid w:val="00FF4609"/>
    <w:rsid w:val="00FF4E51"/>
    <w:rsid w:val="00FF4FC1"/>
    <w:rsid w:val="00FF50E6"/>
    <w:rsid w:val="00FF5598"/>
    <w:rsid w:val="00FF65E9"/>
    <w:rsid w:val="00FF67EC"/>
    <w:rsid w:val="00FF6E3A"/>
    <w:rsid w:val="00FF6E8D"/>
    <w:rsid w:val="00FF70F3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27B287"/>
  <w15:docId w15:val="{2BB4754C-FD72-403D-8B31-167F34B5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E1D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4523AC"/>
    <w:pPr>
      <w:keepNext/>
      <w:numPr>
        <w:numId w:val="1"/>
      </w:numPr>
      <w:overflowPunct w:val="0"/>
      <w:autoSpaceDE w:val="0"/>
      <w:autoSpaceDN w:val="0"/>
      <w:adjustRightInd w:val="0"/>
      <w:spacing w:before="180" w:after="120"/>
      <w:textAlignment w:val="baseline"/>
      <w:outlineLvl w:val="0"/>
    </w:pPr>
    <w:rPr>
      <w:rFonts w:ascii="Times New Roman" w:hAnsi="Times New Roman"/>
      <w:b/>
      <w:bCs/>
      <w:smallCaps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523A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80" w:after="120"/>
      <w:textAlignment w:val="baseline"/>
      <w:outlineLvl w:val="1"/>
    </w:pPr>
    <w:rPr>
      <w:rFonts w:ascii="Times New Roman" w:hAnsi="Times New Roman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4523A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80" w:after="120"/>
      <w:textAlignment w:val="baseline"/>
      <w:outlineLvl w:val="2"/>
    </w:pPr>
    <w:rPr>
      <w:rFonts w:ascii="Times New Roman" w:hAnsi="Times New Roman"/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290EBF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80" w:after="120"/>
      <w:textAlignment w:val="baseline"/>
      <w:outlineLvl w:val="3"/>
    </w:pPr>
    <w:rPr>
      <w:rFonts w:ascii="Times New Roman" w:hAnsi="Times New Roman"/>
      <w:i/>
      <w:lang w:val="fr-FR"/>
    </w:rPr>
  </w:style>
  <w:style w:type="paragraph" w:styleId="Heading5">
    <w:name w:val="heading 5"/>
    <w:basedOn w:val="Normal"/>
    <w:next w:val="Normal"/>
    <w:link w:val="Heading5Char"/>
    <w:qFormat/>
    <w:rsid w:val="004523AC"/>
    <w:pPr>
      <w:keepNext/>
      <w:numPr>
        <w:ilvl w:val="4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/>
      <w:b/>
      <w:bCs/>
      <w:sz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4523AC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sz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4523AC"/>
    <w:pPr>
      <w:keepNext/>
      <w:widowControl w:val="0"/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b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523A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4523A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sid w:val="00050E1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050E1D"/>
    <w:pPr>
      <w:jc w:val="center"/>
    </w:pPr>
    <w:rPr>
      <w:b/>
      <w:sz w:val="40"/>
    </w:rPr>
  </w:style>
  <w:style w:type="character" w:customStyle="1" w:styleId="BodyTextChar">
    <w:name w:val="Body Text Char"/>
    <w:link w:val="BodyText"/>
    <w:uiPriority w:val="99"/>
    <w:rsid w:val="00724A6B"/>
    <w:rPr>
      <w:rFonts w:ascii="Times" w:hAnsi="Times"/>
      <w:b/>
      <w:sz w:val="40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  <w:rsid w:val="00050E1D"/>
  </w:style>
  <w:style w:type="paragraph" w:customStyle="1" w:styleId="TFReferencesSection">
    <w:name w:val="TF_References_Section"/>
    <w:basedOn w:val="Normal"/>
    <w:rsid w:val="00050E1D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050E1D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050E1D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050E1D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050E1D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050E1D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050E1D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050E1D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050E1D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050E1D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050E1D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050E1D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050E1D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050E1D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050E1D"/>
    <w:pPr>
      <w:ind w:firstLine="187"/>
    </w:pPr>
  </w:style>
  <w:style w:type="paragraph" w:customStyle="1" w:styleId="FCChartFootnote">
    <w:name w:val="FC_Chart_Footnote"/>
    <w:basedOn w:val="Normal"/>
    <w:next w:val="Normal"/>
    <w:rsid w:val="00050E1D"/>
    <w:pPr>
      <w:ind w:firstLine="187"/>
    </w:pPr>
  </w:style>
  <w:style w:type="paragraph" w:customStyle="1" w:styleId="FDSchemeFootnote">
    <w:name w:val="FD_Scheme_Footnote"/>
    <w:basedOn w:val="Normal"/>
    <w:next w:val="Normal"/>
    <w:rsid w:val="00050E1D"/>
    <w:pPr>
      <w:ind w:firstLine="187"/>
    </w:pPr>
  </w:style>
  <w:style w:type="paragraph" w:customStyle="1" w:styleId="TCTableBody">
    <w:name w:val="TC_Table_Body"/>
    <w:basedOn w:val="Normal"/>
    <w:rsid w:val="00050E1D"/>
  </w:style>
  <w:style w:type="paragraph" w:customStyle="1" w:styleId="AFTitleRunningHead">
    <w:name w:val="AF_Title_Running_Head"/>
    <w:basedOn w:val="Normal"/>
    <w:next w:val="TAMainText"/>
    <w:rsid w:val="00050E1D"/>
    <w:pPr>
      <w:spacing w:line="480" w:lineRule="auto"/>
    </w:pPr>
  </w:style>
  <w:style w:type="paragraph" w:customStyle="1" w:styleId="BEAuthorBiography">
    <w:name w:val="BE_Author_Biography"/>
    <w:basedOn w:val="Normal"/>
    <w:rsid w:val="00050E1D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050E1D"/>
    <w:pPr>
      <w:spacing w:line="480" w:lineRule="auto"/>
    </w:pPr>
  </w:style>
  <w:style w:type="paragraph" w:customStyle="1" w:styleId="SNSynopsisTOC">
    <w:name w:val="SN_Synopsis_TOC"/>
    <w:basedOn w:val="Normal"/>
    <w:rsid w:val="00050E1D"/>
    <w:pPr>
      <w:spacing w:line="480" w:lineRule="auto"/>
    </w:pPr>
  </w:style>
  <w:style w:type="character" w:styleId="Hyperlink">
    <w:name w:val="Hyperlink"/>
    <w:uiPriority w:val="99"/>
    <w:rsid w:val="00050E1D"/>
    <w:rPr>
      <w:color w:val="0000FF"/>
      <w:u w:val="single"/>
    </w:rPr>
  </w:style>
  <w:style w:type="paragraph" w:styleId="Footer">
    <w:name w:val="footer"/>
    <w:basedOn w:val="Normal"/>
    <w:link w:val="FooterChar"/>
    <w:rsid w:val="00050E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4A6B"/>
    <w:rPr>
      <w:rFonts w:ascii="Times" w:hAnsi="Times"/>
      <w:sz w:val="24"/>
    </w:rPr>
  </w:style>
  <w:style w:type="paragraph" w:customStyle="1" w:styleId="BGKeywords">
    <w:name w:val="BG_Keywords"/>
    <w:basedOn w:val="Normal"/>
    <w:rsid w:val="00050E1D"/>
    <w:pPr>
      <w:spacing w:line="480" w:lineRule="auto"/>
    </w:pPr>
  </w:style>
  <w:style w:type="paragraph" w:customStyle="1" w:styleId="BHBriefs">
    <w:name w:val="BH_Briefs"/>
    <w:basedOn w:val="Normal"/>
    <w:rsid w:val="00050E1D"/>
    <w:pPr>
      <w:spacing w:line="480" w:lineRule="auto"/>
    </w:pPr>
  </w:style>
  <w:style w:type="character" w:styleId="PageNumber">
    <w:name w:val="page number"/>
    <w:basedOn w:val="DefaultParagraphFont"/>
    <w:uiPriority w:val="99"/>
    <w:rsid w:val="00050E1D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A6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724A6B"/>
  </w:style>
  <w:style w:type="paragraph" w:styleId="ListParagraph">
    <w:name w:val="List Paragraph"/>
    <w:basedOn w:val="Normal"/>
    <w:link w:val="ListParagraphChar"/>
    <w:uiPriority w:val="34"/>
    <w:qFormat/>
    <w:rsid w:val="00724A6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styleId="Title">
    <w:name w:val="Title"/>
    <w:basedOn w:val="Normal"/>
    <w:link w:val="TitleChar"/>
    <w:qFormat/>
    <w:rsid w:val="00724A6B"/>
    <w:pPr>
      <w:ind w:right="-1413" w:hanging="540"/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724A6B"/>
    <w:rPr>
      <w:rFonts w:ascii="Times New Roman" w:hAnsi="Times New Roman"/>
      <w:b/>
      <w:sz w:val="28"/>
    </w:rPr>
  </w:style>
  <w:style w:type="character" w:styleId="Emphasis">
    <w:name w:val="Emphasis"/>
    <w:uiPriority w:val="20"/>
    <w:qFormat/>
    <w:rsid w:val="00724A6B"/>
    <w:rPr>
      <w:i/>
      <w:iCs/>
    </w:rPr>
  </w:style>
  <w:style w:type="table" w:styleId="TableGrid">
    <w:name w:val="Table Grid"/>
    <w:basedOn w:val="TableNormal"/>
    <w:uiPriority w:val="59"/>
    <w:rsid w:val="00724A6B"/>
    <w:rPr>
      <w:rFonts w:ascii="Calibri" w:eastAsia="Calibri" w:hAnsi="Calibri"/>
      <w:lang w:val="nl-BE"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24A6B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GB" w:eastAsia="nl-NL"/>
    </w:rPr>
  </w:style>
  <w:style w:type="character" w:customStyle="1" w:styleId="HeaderChar">
    <w:name w:val="Header Char"/>
    <w:link w:val="Header"/>
    <w:uiPriority w:val="99"/>
    <w:rsid w:val="00724A6B"/>
    <w:rPr>
      <w:rFonts w:ascii="Times New Roman" w:hAnsi="Times New Roman"/>
      <w:sz w:val="24"/>
      <w:szCs w:val="24"/>
      <w:lang w:val="en-GB" w:eastAsia="nl-NL"/>
    </w:rPr>
  </w:style>
  <w:style w:type="paragraph" w:styleId="Index1">
    <w:name w:val="index 1"/>
    <w:basedOn w:val="Normal"/>
    <w:next w:val="Normal"/>
    <w:autoRedefine/>
    <w:rsid w:val="00724A6B"/>
    <w:pPr>
      <w:spacing w:before="60" w:after="60"/>
      <w:contextualSpacing/>
      <w:jc w:val="center"/>
    </w:pPr>
    <w:rPr>
      <w:rFonts w:ascii="Times New Roman" w:hAnsi="Times New Roman"/>
      <w:sz w:val="20"/>
      <w:lang w:val="en-GB" w:eastAsia="nl-NL"/>
    </w:rPr>
  </w:style>
  <w:style w:type="character" w:styleId="HTMLTypewriter">
    <w:name w:val="HTML Typewriter"/>
    <w:uiPriority w:val="99"/>
    <w:unhideWhenUsed/>
    <w:rsid w:val="00724A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4A6B"/>
    <w:pPr>
      <w:spacing w:before="100" w:beforeAutospacing="1" w:after="100" w:afterAutospacing="1"/>
    </w:pPr>
    <w:rPr>
      <w:rFonts w:ascii="Times New Roman" w:hAnsi="Times New Roman"/>
      <w:szCs w:val="24"/>
      <w:lang w:val="nl-BE" w:eastAsia="nl-BE"/>
    </w:rPr>
  </w:style>
  <w:style w:type="character" w:customStyle="1" w:styleId="style431">
    <w:name w:val="style431"/>
    <w:rsid w:val="00724A6B"/>
    <w:rPr>
      <w:sz w:val="18"/>
      <w:szCs w:val="18"/>
    </w:rPr>
  </w:style>
  <w:style w:type="character" w:customStyle="1" w:styleId="st1">
    <w:name w:val="st1"/>
    <w:basedOn w:val="DefaultParagraphFont"/>
    <w:rsid w:val="00724A6B"/>
  </w:style>
  <w:style w:type="character" w:styleId="PlaceholderText">
    <w:name w:val="Placeholder Text"/>
    <w:uiPriority w:val="99"/>
    <w:semiHidden/>
    <w:rsid w:val="0045044F"/>
    <w:rPr>
      <w:color w:val="808080"/>
    </w:rPr>
  </w:style>
  <w:style w:type="character" w:styleId="CommentReference">
    <w:name w:val="annotation reference"/>
    <w:uiPriority w:val="99"/>
    <w:rsid w:val="0068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5869"/>
    <w:rPr>
      <w:sz w:val="20"/>
    </w:rPr>
  </w:style>
  <w:style w:type="character" w:customStyle="1" w:styleId="CommentTextChar">
    <w:name w:val="Comment Text Char"/>
    <w:link w:val="CommentText"/>
    <w:uiPriority w:val="99"/>
    <w:rsid w:val="00685869"/>
    <w:rPr>
      <w:rFonts w:ascii="Times" w:hAnsi="Times"/>
    </w:rPr>
  </w:style>
  <w:style w:type="paragraph" w:customStyle="1" w:styleId="Bodytext0">
    <w:name w:val="Bodytext"/>
    <w:basedOn w:val="Normal"/>
    <w:uiPriority w:val="99"/>
    <w:rsid w:val="00685869"/>
    <w:pPr>
      <w:spacing w:line="360" w:lineRule="exact"/>
      <w:ind w:left="851"/>
    </w:pPr>
    <w:rPr>
      <w:rFonts w:ascii="Times New Roman" w:hAnsi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4523AC"/>
    <w:rPr>
      <w:rFonts w:ascii="Times New Roman" w:hAnsi="Times New Roman"/>
      <w:b/>
      <w:bCs/>
      <w:small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523AC"/>
    <w:rPr>
      <w:rFonts w:ascii="Times New Roman" w:hAnsi="Times New Roman"/>
      <w:b/>
      <w:bCs/>
      <w:sz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523AC"/>
    <w:rPr>
      <w:rFonts w:ascii="Times New Roman" w:hAnsi="Times New Roman"/>
      <w:b/>
      <w:bCs/>
      <w:i/>
      <w:i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90EBF"/>
    <w:rPr>
      <w:rFonts w:ascii="Times New Roman" w:hAnsi="Times New Roman"/>
      <w:i/>
      <w:sz w:val="24"/>
      <w:lang w:val="fr-FR"/>
    </w:rPr>
  </w:style>
  <w:style w:type="character" w:customStyle="1" w:styleId="Heading5Char">
    <w:name w:val="Heading 5 Char"/>
    <w:basedOn w:val="DefaultParagraphFont"/>
    <w:link w:val="Heading5"/>
    <w:rsid w:val="004523AC"/>
    <w:rPr>
      <w:rFonts w:ascii="Times New Roman" w:hAnsi="Times New Roman"/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4523AC"/>
    <w:rPr>
      <w:rFonts w:ascii="Times New Roman" w:hAnsi="Times New Roman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4523AC"/>
    <w:rPr>
      <w:rFonts w:ascii="Times New Roman" w:hAnsi="Times New Roman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4523AC"/>
    <w:rPr>
      <w:rFonts w:ascii="Times New Roman" w:hAnsi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523AC"/>
    <w:rPr>
      <w:rFonts w:ascii="Arial" w:hAnsi="Arial" w:cs="Arial"/>
      <w:sz w:val="22"/>
      <w:szCs w:val="22"/>
      <w:lang w:val="en-GB"/>
    </w:rPr>
  </w:style>
  <w:style w:type="paragraph" w:customStyle="1" w:styleId="Bart">
    <w:name w:val="Bart"/>
    <w:basedOn w:val="Normal"/>
    <w:rsid w:val="00933C15"/>
    <w:pPr>
      <w:numPr>
        <w:numId w:val="2"/>
      </w:numPr>
    </w:pPr>
    <w:rPr>
      <w:rFonts w:ascii="Times New Roman" w:hAnsi="Times New Roman"/>
      <w:szCs w:val="24"/>
      <w:lang w:val="en-GB" w:eastAsia="nl-NL"/>
    </w:rPr>
  </w:style>
  <w:style w:type="paragraph" w:styleId="NoSpacing">
    <w:name w:val="No Spacing"/>
    <w:uiPriority w:val="1"/>
    <w:qFormat/>
    <w:rsid w:val="00435BF8"/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f14sb">
    <w:name w:val="f14sb"/>
    <w:basedOn w:val="DefaultParagraphFont"/>
    <w:rsid w:val="00073198"/>
  </w:style>
  <w:style w:type="paragraph" w:styleId="TOC3">
    <w:name w:val="toc 3"/>
    <w:basedOn w:val="Normal"/>
    <w:next w:val="Normal"/>
    <w:autoRedefine/>
    <w:uiPriority w:val="39"/>
    <w:rsid w:val="00E85642"/>
    <w:pPr>
      <w:ind w:left="440"/>
    </w:pPr>
    <w:rPr>
      <w:rFonts w:ascii="Verdana" w:hAnsi="Verdana"/>
      <w:sz w:val="20"/>
      <w:lang w:val="nl-NL"/>
    </w:rPr>
  </w:style>
  <w:style w:type="character" w:customStyle="1" w:styleId="apple-converted-space">
    <w:name w:val="apple-converted-space"/>
    <w:basedOn w:val="DefaultParagraphFont"/>
    <w:uiPriority w:val="99"/>
    <w:rsid w:val="00D81EB9"/>
  </w:style>
  <w:style w:type="character" w:customStyle="1" w:styleId="f14sb1">
    <w:name w:val="f14sb1"/>
    <w:basedOn w:val="DefaultParagraphFont"/>
    <w:rsid w:val="000D20E4"/>
    <w:rPr>
      <w:rFonts w:ascii="Arial" w:hAnsi="Arial" w:cs="Arial" w:hint="default"/>
      <w:b/>
      <w:bCs/>
      <w:sz w:val="28"/>
      <w:szCs w:val="28"/>
    </w:rPr>
  </w:style>
  <w:style w:type="paragraph" w:customStyle="1" w:styleId="Standaardthesis">
    <w:name w:val="Standaard thesis"/>
    <w:basedOn w:val="Normal"/>
    <w:link w:val="StandaardthesisChar"/>
    <w:qFormat/>
    <w:rsid w:val="005B4BAD"/>
    <w:pPr>
      <w:spacing w:after="200" w:line="360" w:lineRule="auto"/>
    </w:pPr>
    <w:rPr>
      <w:rFonts w:asciiTheme="minorHAnsi" w:eastAsiaTheme="minorEastAsia" w:hAnsiTheme="minorHAnsi" w:cstheme="minorBidi"/>
      <w:szCs w:val="24"/>
      <w:lang w:eastAsia="nl-BE"/>
    </w:rPr>
  </w:style>
  <w:style w:type="character" w:customStyle="1" w:styleId="StandaardthesisChar">
    <w:name w:val="Standaard thesis Char"/>
    <w:basedOn w:val="DefaultParagraphFont"/>
    <w:link w:val="Standaardthesis"/>
    <w:rsid w:val="005B4BAD"/>
    <w:rPr>
      <w:rFonts w:asciiTheme="minorHAnsi" w:eastAsiaTheme="minorEastAsia" w:hAnsiTheme="minorHAnsi" w:cstheme="minorBidi"/>
      <w:sz w:val="24"/>
      <w:szCs w:val="24"/>
      <w:lang w:eastAsia="nl-BE"/>
    </w:rPr>
  </w:style>
  <w:style w:type="paragraph" w:customStyle="1" w:styleId="Thesis-Alinea">
    <w:name w:val="Thesis - Alinea"/>
    <w:basedOn w:val="Standaardthesis"/>
    <w:link w:val="Thesis-AlineaChar"/>
    <w:qFormat/>
    <w:rsid w:val="00861779"/>
    <w:pPr>
      <w:jc w:val="both"/>
    </w:pPr>
  </w:style>
  <w:style w:type="character" w:customStyle="1" w:styleId="Thesis-AlineaChar">
    <w:name w:val="Thesis - Alinea Char"/>
    <w:basedOn w:val="StandaardthesisChar"/>
    <w:link w:val="Thesis-Alinea"/>
    <w:rsid w:val="00861779"/>
    <w:rPr>
      <w:rFonts w:asciiTheme="minorHAnsi" w:eastAsiaTheme="minorEastAsia" w:hAnsiTheme="minorHAnsi" w:cstheme="minorBidi"/>
      <w:sz w:val="24"/>
      <w:szCs w:val="24"/>
      <w:lang w:eastAsia="nl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24FD"/>
    <w:rPr>
      <w:rFonts w:ascii="Calibri" w:eastAsia="Calibri" w:hAnsi="Calibri"/>
      <w:sz w:val="22"/>
      <w:szCs w:val="22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024FD"/>
    <w:pPr>
      <w:spacing w:after="200"/>
    </w:pPr>
    <w:rPr>
      <w:rFonts w:asciiTheme="minorHAnsi" w:eastAsiaTheme="minorEastAsia" w:hAnsiTheme="minorHAnsi" w:cstheme="minorBidi"/>
      <w:b/>
      <w:bCs/>
      <w:lang w:val="nl-BE" w:eastAsia="nl-B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24FD"/>
    <w:rPr>
      <w:rFonts w:asciiTheme="minorHAnsi" w:eastAsiaTheme="minorEastAsia" w:hAnsiTheme="minorHAnsi" w:cstheme="minorBidi"/>
      <w:b/>
      <w:bCs/>
      <w:lang w:val="nl-BE" w:eastAsia="nl-BE"/>
    </w:rPr>
  </w:style>
  <w:style w:type="paragraph" w:customStyle="1" w:styleId="O">
    <w:name w:val="O"/>
    <w:basedOn w:val="Normal"/>
    <w:qFormat/>
    <w:rsid w:val="003024FD"/>
    <w:pPr>
      <w:autoSpaceDE w:val="0"/>
      <w:autoSpaceDN w:val="0"/>
      <w:adjustRightInd w:val="0"/>
      <w:jc w:val="both"/>
    </w:pPr>
    <w:rPr>
      <w:rFonts w:ascii="AdvP7627" w:eastAsiaTheme="minorEastAsia" w:hAnsi="AdvP7627" w:cs="AdvP7627"/>
      <w:sz w:val="10"/>
      <w:szCs w:val="10"/>
      <w:lang w:eastAsia="nl-BE"/>
    </w:rPr>
  </w:style>
  <w:style w:type="paragraph" w:customStyle="1" w:styleId="Opmerkingen">
    <w:name w:val="Opmerkingen"/>
    <w:qFormat/>
    <w:rsid w:val="003024FD"/>
    <w:pPr>
      <w:spacing w:after="200" w:line="276" w:lineRule="auto"/>
      <w:jc w:val="both"/>
    </w:pPr>
    <w:rPr>
      <w:rFonts w:asciiTheme="minorHAnsi" w:eastAsiaTheme="minorEastAsia" w:hAnsiTheme="minorHAnsi" w:cs="AdvP7627"/>
      <w:sz w:val="10"/>
      <w:szCs w:val="10"/>
      <w:lang w:eastAsia="nl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4FD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3024F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3024F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paragraph" w:styleId="EndnoteText">
    <w:name w:val="endnote text"/>
    <w:basedOn w:val="Normal"/>
    <w:link w:val="EndnoteTextChar"/>
    <w:uiPriority w:val="99"/>
    <w:unhideWhenUsed/>
    <w:rsid w:val="003024FD"/>
    <w:rPr>
      <w:rFonts w:asciiTheme="minorHAnsi" w:eastAsiaTheme="minorEastAsia" w:hAnsiTheme="minorHAnsi" w:cstheme="minorBidi"/>
      <w:sz w:val="20"/>
      <w:lang w:val="nl-BE" w:eastAsia="nl-B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24FD"/>
    <w:rPr>
      <w:rFonts w:asciiTheme="minorHAnsi" w:eastAsiaTheme="minorEastAsia" w:hAnsiTheme="minorHAnsi" w:cstheme="minorBidi"/>
      <w:lang w:val="nl-BE" w:eastAsia="nl-BE"/>
    </w:rPr>
  </w:style>
  <w:style w:type="character" w:styleId="EndnoteReference">
    <w:name w:val="endnote reference"/>
    <w:basedOn w:val="DefaultParagraphFont"/>
    <w:uiPriority w:val="99"/>
    <w:unhideWhenUsed/>
    <w:rsid w:val="003024F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4FD"/>
    <w:rPr>
      <w:rFonts w:ascii="Times" w:hAnsi="Times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024FD"/>
    <w:rPr>
      <w:vertAlign w:val="superscript"/>
    </w:rPr>
  </w:style>
  <w:style w:type="paragraph" w:styleId="Revision">
    <w:name w:val="Revision"/>
    <w:hidden/>
    <w:uiPriority w:val="99"/>
    <w:semiHidden/>
    <w:rsid w:val="003024FD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paragraph" w:styleId="Caption">
    <w:name w:val="caption"/>
    <w:basedOn w:val="Normal"/>
    <w:next w:val="Normal"/>
    <w:qFormat/>
    <w:rsid w:val="003024FD"/>
    <w:pPr>
      <w:jc w:val="both"/>
    </w:pPr>
    <w:rPr>
      <w:rFonts w:ascii="Arial" w:hAnsi="Arial"/>
      <w:b/>
      <w:spacing w:val="-20"/>
      <w:sz w:val="36"/>
      <w:szCs w:val="24"/>
      <w:lang w:val="en-GB" w:eastAsia="nl-NL"/>
    </w:rPr>
  </w:style>
  <w:style w:type="paragraph" w:styleId="BodyText3">
    <w:name w:val="Body Text 3"/>
    <w:basedOn w:val="Normal"/>
    <w:link w:val="BodyText3Char"/>
    <w:uiPriority w:val="99"/>
    <w:rsid w:val="003024FD"/>
    <w:pPr>
      <w:jc w:val="both"/>
    </w:pPr>
    <w:rPr>
      <w:rFonts w:ascii="Arial" w:hAnsi="Arial" w:cs="Arial"/>
      <w:sz w:val="22"/>
      <w:szCs w:val="24"/>
      <w:lang w:eastAsia="nl-NL"/>
    </w:rPr>
  </w:style>
  <w:style w:type="character" w:customStyle="1" w:styleId="BodyText3Char">
    <w:name w:val="Body Text 3 Char"/>
    <w:basedOn w:val="DefaultParagraphFont"/>
    <w:link w:val="BodyText3"/>
    <w:uiPriority w:val="99"/>
    <w:rsid w:val="003024FD"/>
    <w:rPr>
      <w:rFonts w:ascii="Arial" w:hAnsi="Arial" w:cs="Arial"/>
      <w:sz w:val="22"/>
      <w:szCs w:val="24"/>
      <w:lang w:eastAsia="nl-NL"/>
    </w:rPr>
  </w:style>
  <w:style w:type="paragraph" w:styleId="PlainText">
    <w:name w:val="Plain Text"/>
    <w:basedOn w:val="Normal"/>
    <w:link w:val="PlainTextChar"/>
    <w:uiPriority w:val="99"/>
    <w:rsid w:val="003024FD"/>
    <w:rPr>
      <w:rFonts w:ascii="Courier New" w:hAnsi="Courier New" w:cs="Courier New"/>
      <w:sz w:val="20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3024FD"/>
    <w:rPr>
      <w:rFonts w:ascii="Courier New" w:hAnsi="Courier New" w:cs="Courier New"/>
      <w:lang w:eastAsia="nl-BE"/>
    </w:rPr>
  </w:style>
  <w:style w:type="paragraph" w:styleId="ListBullet">
    <w:name w:val="List Bullet"/>
    <w:basedOn w:val="Normal"/>
    <w:uiPriority w:val="99"/>
    <w:rsid w:val="003024FD"/>
    <w:pPr>
      <w:tabs>
        <w:tab w:val="num" w:pos="360"/>
      </w:tabs>
      <w:ind w:left="360" w:hanging="360"/>
      <w:contextualSpacing/>
    </w:pPr>
    <w:rPr>
      <w:rFonts w:ascii="Times New Roman" w:hAnsi="Times New Roman"/>
      <w:szCs w:val="24"/>
      <w:lang w:val="en-GB" w:eastAsia="nl-NL"/>
    </w:rPr>
  </w:style>
  <w:style w:type="character" w:styleId="Strong">
    <w:name w:val="Strong"/>
    <w:basedOn w:val="DefaultParagraphFont"/>
    <w:uiPriority w:val="99"/>
    <w:qFormat/>
    <w:rsid w:val="003024FD"/>
    <w:rPr>
      <w:rFonts w:cs="Times New Roman"/>
      <w:b/>
      <w:bCs/>
    </w:rPr>
  </w:style>
  <w:style w:type="character" w:customStyle="1" w:styleId="hit">
    <w:name w:val="hit"/>
    <w:basedOn w:val="DefaultParagraphFont"/>
    <w:uiPriority w:val="99"/>
    <w:rsid w:val="003024FD"/>
    <w:rPr>
      <w:rFonts w:cs="Times New Roman"/>
    </w:rPr>
  </w:style>
  <w:style w:type="paragraph" w:customStyle="1" w:styleId="font5">
    <w:name w:val="font5"/>
    <w:basedOn w:val="Normal"/>
    <w:rsid w:val="003024F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nl-BE" w:eastAsia="nl-BE"/>
    </w:rPr>
  </w:style>
  <w:style w:type="paragraph" w:customStyle="1" w:styleId="font6">
    <w:name w:val="font6"/>
    <w:basedOn w:val="Normal"/>
    <w:rsid w:val="003024F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nl-BE" w:eastAsia="nl-BE"/>
    </w:rPr>
  </w:style>
  <w:style w:type="paragraph" w:customStyle="1" w:styleId="xl63">
    <w:name w:val="xl63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AFAF"/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64">
    <w:name w:val="xl64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AFAF"/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65">
    <w:name w:val="xl65"/>
    <w:basedOn w:val="Normal"/>
    <w:rsid w:val="00302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66">
    <w:name w:val="xl66"/>
    <w:basedOn w:val="Normal"/>
    <w:rsid w:val="003024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AFAF"/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67">
    <w:name w:val="xl67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68">
    <w:name w:val="xl68"/>
    <w:basedOn w:val="Normal"/>
    <w:rsid w:val="00302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69">
    <w:name w:val="xl69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0">
    <w:name w:val="xl70"/>
    <w:basedOn w:val="Normal"/>
    <w:rsid w:val="00302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1">
    <w:name w:val="xl71"/>
    <w:basedOn w:val="Normal"/>
    <w:rsid w:val="00302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2">
    <w:name w:val="xl72"/>
    <w:basedOn w:val="Normal"/>
    <w:rsid w:val="003024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3">
    <w:name w:val="xl73"/>
    <w:basedOn w:val="Normal"/>
    <w:rsid w:val="003024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4">
    <w:name w:val="xl74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75">
    <w:name w:val="xl75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76">
    <w:name w:val="xl76"/>
    <w:basedOn w:val="Normal"/>
    <w:rsid w:val="00302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77">
    <w:name w:val="xl77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AFA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8">
    <w:name w:val="xl78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AFA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79">
    <w:name w:val="xl79"/>
    <w:basedOn w:val="Normal"/>
    <w:rsid w:val="003024F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80">
    <w:name w:val="xl80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81">
    <w:name w:val="xl81"/>
    <w:basedOn w:val="Normal"/>
    <w:rsid w:val="003024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82">
    <w:name w:val="xl82"/>
    <w:basedOn w:val="Normal"/>
    <w:rsid w:val="003024F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83">
    <w:name w:val="xl83"/>
    <w:basedOn w:val="Normal"/>
    <w:rsid w:val="003024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84">
    <w:name w:val="xl84"/>
    <w:basedOn w:val="Normal"/>
    <w:rsid w:val="003024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85">
    <w:name w:val="xl85"/>
    <w:basedOn w:val="Normal"/>
    <w:rsid w:val="003024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86">
    <w:name w:val="xl86"/>
    <w:basedOn w:val="Normal"/>
    <w:rsid w:val="00302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87">
    <w:name w:val="xl87"/>
    <w:basedOn w:val="Normal"/>
    <w:rsid w:val="00302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88">
    <w:name w:val="xl88"/>
    <w:basedOn w:val="Normal"/>
    <w:rsid w:val="00302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89">
    <w:name w:val="xl89"/>
    <w:basedOn w:val="Normal"/>
    <w:rsid w:val="003024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90">
    <w:name w:val="xl90"/>
    <w:basedOn w:val="Normal"/>
    <w:rsid w:val="00302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91">
    <w:name w:val="xl91"/>
    <w:basedOn w:val="Normal"/>
    <w:rsid w:val="003024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92">
    <w:name w:val="xl92"/>
    <w:basedOn w:val="Normal"/>
    <w:rsid w:val="00302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93">
    <w:name w:val="xl93"/>
    <w:basedOn w:val="Normal"/>
    <w:rsid w:val="00302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nl-BE" w:eastAsia="nl-BE"/>
    </w:rPr>
  </w:style>
  <w:style w:type="paragraph" w:customStyle="1" w:styleId="xl94">
    <w:name w:val="xl94"/>
    <w:basedOn w:val="Normal"/>
    <w:rsid w:val="003024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F19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95">
    <w:name w:val="xl95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F19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96">
    <w:name w:val="xl96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F4B6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97">
    <w:name w:val="xl97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F7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98">
    <w:name w:val="xl98"/>
    <w:basedOn w:val="Normal"/>
    <w:rsid w:val="003024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F19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99">
    <w:name w:val="xl99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F19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0">
    <w:name w:val="xl100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F19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1">
    <w:name w:val="xl101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F4B6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2">
    <w:name w:val="xl102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F7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3">
    <w:name w:val="xl103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F7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4">
    <w:name w:val="xl104"/>
    <w:basedOn w:val="Normal"/>
    <w:rsid w:val="0030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AFA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nl-BE" w:eastAsia="nl-BE"/>
    </w:rPr>
  </w:style>
  <w:style w:type="paragraph" w:customStyle="1" w:styleId="xl105">
    <w:name w:val="xl105"/>
    <w:basedOn w:val="Normal"/>
    <w:rsid w:val="003024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AFAF"/>
      <w:spacing w:before="100" w:beforeAutospacing="1" w:after="100" w:afterAutospacing="1"/>
      <w:jc w:val="center"/>
    </w:pPr>
    <w:rPr>
      <w:rFonts w:ascii="Times New Roman" w:hAnsi="Times New Roman"/>
      <w:szCs w:val="24"/>
      <w:lang w:val="nl-BE" w:eastAsia="nl-BE"/>
    </w:rPr>
  </w:style>
  <w:style w:type="paragraph" w:customStyle="1" w:styleId="xl106">
    <w:name w:val="xl106"/>
    <w:basedOn w:val="Normal"/>
    <w:rsid w:val="003024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u w:val="single"/>
      <w:lang w:val="nl-BE" w:eastAsia="nl-BE"/>
    </w:rPr>
  </w:style>
  <w:style w:type="table" w:customStyle="1" w:styleId="Lichtearcering1">
    <w:name w:val="Lichte arcering1"/>
    <w:basedOn w:val="TableNormal"/>
    <w:uiPriority w:val="60"/>
    <w:rsid w:val="003024F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emiddeldelijst11">
    <w:name w:val="Gemiddelde lijst 11"/>
    <w:basedOn w:val="TableNormal"/>
    <w:uiPriority w:val="65"/>
    <w:rsid w:val="003024FD"/>
    <w:rPr>
      <w:rFonts w:asciiTheme="minorHAnsi" w:eastAsiaTheme="minorEastAsia" w:hAnsiTheme="minorHAnsi" w:cstheme="minorBidi"/>
      <w:color w:val="000000" w:themeColor="text1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21">
    <w:name w:val="Gemiddelde lijst 21"/>
    <w:basedOn w:val="TableNormal"/>
    <w:uiPriority w:val="66"/>
    <w:rsid w:val="003024FD"/>
    <w:rPr>
      <w:rFonts w:asciiTheme="majorHAnsi" w:eastAsiaTheme="majorEastAsia" w:hAnsiTheme="majorHAnsi" w:cstheme="majorBidi"/>
      <w:color w:val="000000" w:themeColor="text1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chtearcering11">
    <w:name w:val="Lichte arcering11"/>
    <w:basedOn w:val="TableNormal"/>
    <w:next w:val="Lichtearcering1"/>
    <w:uiPriority w:val="60"/>
    <w:rsid w:val="003024F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2">
    <w:name w:val="Lichte arcering2"/>
    <w:basedOn w:val="TableNormal"/>
    <w:next w:val="Lichtearcering1"/>
    <w:uiPriority w:val="60"/>
    <w:rsid w:val="003024F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3024FD"/>
    <w:rPr>
      <w:rFonts w:asciiTheme="minorHAnsi" w:eastAsiaTheme="minorEastAsia" w:hAnsiTheme="minorHAnsi" w:cstheme="minorBidi"/>
      <w:color w:val="000000" w:themeColor="text1"/>
      <w:sz w:val="22"/>
      <w:szCs w:val="22"/>
      <w:lang w:val="nl-BE" w:eastAsia="nl-B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SOMContent">
    <w:name w:val="SOMContent"/>
    <w:basedOn w:val="Normal"/>
    <w:rsid w:val="00024606"/>
    <w:pPr>
      <w:spacing w:before="120"/>
    </w:pPr>
    <w:rPr>
      <w:rFonts w:ascii="Times New Roman" w:hAnsi="Times New Roman"/>
      <w:szCs w:val="24"/>
    </w:rPr>
  </w:style>
  <w:style w:type="table" w:customStyle="1" w:styleId="Tabelraster5">
    <w:name w:val="Tabelraster5"/>
    <w:basedOn w:val="TableNormal"/>
    <w:next w:val="TableGrid"/>
    <w:uiPriority w:val="59"/>
    <w:rsid w:val="00B02FC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6B02"/>
    <w:pPr>
      <w:spacing w:before="120"/>
      <w:ind w:firstLine="720"/>
    </w:pPr>
    <w:rPr>
      <w:rFonts w:ascii="Times New Roman" w:hAnsi="Times New Roman"/>
      <w:szCs w:val="24"/>
    </w:rPr>
  </w:style>
  <w:style w:type="character" w:customStyle="1" w:styleId="highlight">
    <w:name w:val="highlight"/>
    <w:basedOn w:val="DefaultParagraphFont"/>
    <w:rsid w:val="0030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60">
      <w:bodyDiv w:val="1"/>
      <w:marLeft w:val="117"/>
      <w:marRight w:val="1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0F7D-EFDF-4245-A932-A8000B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952</CharactersWithSpaces>
  <SharedDoc>false</SharedDoc>
  <HLinks>
    <vt:vector size="18" baseType="variant"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mz-at.de/pdf/ace_comparison_guide.pdf</vt:lpwstr>
      </vt:variant>
      <vt:variant>
        <vt:lpwstr/>
      </vt:variant>
      <vt:variant>
        <vt:i4>6160447</vt:i4>
      </vt:variant>
      <vt:variant>
        <vt:i4>3</vt:i4>
      </vt:variant>
      <vt:variant>
        <vt:i4>0</vt:i4>
      </vt:variant>
      <vt:variant>
        <vt:i4>5</vt:i4>
      </vt:variant>
      <vt:variant>
        <vt:lpwstr>http://www.ymc.de/ymceurope/products/analyticalLC/analyticalColumns/YMC-Triart-C18_19.htm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Bart.DeSpiegeleer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mv00</dc:creator>
  <cp:lastModifiedBy>Frederick Verbeke</cp:lastModifiedBy>
  <cp:revision>12</cp:revision>
  <cp:lastPrinted>2017-11-05T15:03:00Z</cp:lastPrinted>
  <dcterms:created xsi:type="dcterms:W3CDTF">2018-04-07T13:20:00Z</dcterms:created>
  <dcterms:modified xsi:type="dcterms:W3CDTF">2021-11-21T15:15:00Z</dcterms:modified>
</cp:coreProperties>
</file>